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56AD4" w14:textId="00582476" w:rsidR="00AE243E" w:rsidRDefault="00AE243E" w:rsidP="00213CDE">
      <w:pPr>
        <w:pStyle w:val="Heading1"/>
        <w:rPr>
          <w:b w:val="0"/>
          <w:sz w:val="24"/>
        </w:rPr>
      </w:pPr>
      <w:r>
        <w:rPr>
          <w:b w:val="0"/>
          <w:noProof/>
          <w:sz w:val="24"/>
          <w:lang w:eastAsia="en-GB"/>
        </w:rPr>
        <w:drawing>
          <wp:inline distT="0" distB="0" distL="0" distR="0" wp14:anchorId="507B71D9" wp14:editId="717AEE22">
            <wp:extent cx="1876425" cy="1435696"/>
            <wp:effectExtent l="0" t="0" r="0" b="0"/>
            <wp:docPr id="1" name="Picture 1" descr="Scotland's Nature Agency" title="Nature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Sco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688" cy="1440488"/>
                    </a:xfrm>
                    <a:prstGeom prst="rect">
                      <a:avLst/>
                    </a:prstGeom>
                  </pic:spPr>
                </pic:pic>
              </a:graphicData>
            </a:graphic>
          </wp:inline>
        </w:drawing>
      </w:r>
    </w:p>
    <w:p w14:paraId="13DC1235" w14:textId="77777777" w:rsidR="00AE243E" w:rsidRPr="00AE243E" w:rsidRDefault="00AE243E" w:rsidP="00213CDE">
      <w:pPr>
        <w:pStyle w:val="Heading1"/>
        <w:rPr>
          <w:b w:val="0"/>
          <w:sz w:val="22"/>
        </w:rPr>
      </w:pPr>
    </w:p>
    <w:p w14:paraId="276FDB32" w14:textId="71B6FB85" w:rsidR="00B32192" w:rsidRDefault="00257B4A" w:rsidP="00213CDE">
      <w:pPr>
        <w:pStyle w:val="Heading1"/>
      </w:pPr>
      <w:r>
        <w:t xml:space="preserve">Mountain Hare – </w:t>
      </w:r>
      <w:r w:rsidR="00B32192">
        <w:t>Herbivore Management Plan</w:t>
      </w:r>
    </w:p>
    <w:p w14:paraId="5F762302" w14:textId="77777777" w:rsidR="00213CDE" w:rsidRDefault="00213CDE" w:rsidP="009121F4"/>
    <w:p w14:paraId="0DD4FA29" w14:textId="5D295996" w:rsidR="0016603E" w:rsidRDefault="00B32192" w:rsidP="00741494">
      <w:pPr>
        <w:pStyle w:val="Heading2"/>
      </w:pPr>
      <w:r>
        <w:t xml:space="preserve">Section A: </w:t>
      </w:r>
      <w:r w:rsidR="00D73908">
        <w:t>Licence details</w:t>
      </w:r>
    </w:p>
    <w:tbl>
      <w:tblPr>
        <w:tblStyle w:val="TableGrid"/>
        <w:tblW w:w="9067" w:type="dxa"/>
        <w:tblLook w:val="04A0" w:firstRow="1" w:lastRow="0" w:firstColumn="1" w:lastColumn="0" w:noHBand="0" w:noVBand="1"/>
        <w:tblCaption w:val="Section A: Licence Details"/>
        <w:tblDescription w:val="Provide: 1. A description of the key land management objectives for the site, and the main methods for delivery. 2. How will success of the above management objectives be recorded and assessed? 3. Herbivores present on site. 4. Details of how each species of herbivore present on site is managed to achieve the key land management objectives? 5. Why is mountain hare control required? 6. How do you know damage is being caused specifically by mountain hare?"/>
      </w:tblPr>
      <w:tblGrid>
        <w:gridCol w:w="3114"/>
        <w:gridCol w:w="1488"/>
        <w:gridCol w:w="1488"/>
        <w:gridCol w:w="1488"/>
        <w:gridCol w:w="1489"/>
      </w:tblGrid>
      <w:tr w:rsidR="00AE243E" w14:paraId="1343D419" w14:textId="77777777" w:rsidTr="00AE243E">
        <w:trPr>
          <w:trHeight w:val="434"/>
          <w:tblHeader/>
        </w:trPr>
        <w:tc>
          <w:tcPr>
            <w:tcW w:w="3114" w:type="dxa"/>
          </w:tcPr>
          <w:p w14:paraId="1B6FAC13" w14:textId="7C4DF4A9" w:rsidR="00AE243E" w:rsidRDefault="00AE243E" w:rsidP="0016603E">
            <w:pPr>
              <w:rPr>
                <w:b/>
              </w:rPr>
            </w:pPr>
            <w:r>
              <w:rPr>
                <w:b/>
              </w:rPr>
              <w:t>Licence details required</w:t>
            </w:r>
          </w:p>
        </w:tc>
        <w:tc>
          <w:tcPr>
            <w:tcW w:w="5953" w:type="dxa"/>
            <w:gridSpan w:val="4"/>
          </w:tcPr>
          <w:p w14:paraId="26292381" w14:textId="2D196600" w:rsidR="00AE243E" w:rsidRPr="00AE243E" w:rsidRDefault="00AE243E" w:rsidP="0016603E">
            <w:pPr>
              <w:rPr>
                <w:b/>
              </w:rPr>
            </w:pPr>
            <w:r w:rsidRPr="00AE243E">
              <w:rPr>
                <w:b/>
              </w:rPr>
              <w:t>Provide required information below</w:t>
            </w:r>
          </w:p>
        </w:tc>
      </w:tr>
      <w:tr w:rsidR="00943248" w14:paraId="247C8916" w14:textId="77777777" w:rsidTr="00AE243E">
        <w:trPr>
          <w:trHeight w:val="434"/>
        </w:trPr>
        <w:tc>
          <w:tcPr>
            <w:tcW w:w="3114" w:type="dxa"/>
          </w:tcPr>
          <w:p w14:paraId="522B1872" w14:textId="705DDF99" w:rsidR="00943248" w:rsidRPr="0016603E" w:rsidRDefault="00943248" w:rsidP="0016603E">
            <w:pPr>
              <w:rPr>
                <w:b/>
              </w:rPr>
            </w:pPr>
            <w:r>
              <w:rPr>
                <w:b/>
              </w:rPr>
              <w:t>Site Name</w:t>
            </w:r>
            <w:r w:rsidR="00620636">
              <w:rPr>
                <w:b/>
              </w:rPr>
              <w:t xml:space="preserve"> </w:t>
            </w:r>
          </w:p>
        </w:tc>
        <w:tc>
          <w:tcPr>
            <w:tcW w:w="5953" w:type="dxa"/>
            <w:gridSpan w:val="4"/>
          </w:tcPr>
          <w:p w14:paraId="5A55B138" w14:textId="10550F8F" w:rsidR="00943248" w:rsidRDefault="00AE243E" w:rsidP="007B6398">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007B6398">
              <w:rPr>
                <w:rFonts w:cs="Arial"/>
              </w:rPr>
              <w:t> </w:t>
            </w:r>
            <w:r w:rsidR="007B6398">
              <w:rPr>
                <w:rFonts w:cs="Arial"/>
              </w:rPr>
              <w:t> </w:t>
            </w:r>
            <w:r w:rsidR="007B6398">
              <w:rPr>
                <w:rFonts w:cs="Arial"/>
              </w:rPr>
              <w:t> </w:t>
            </w:r>
            <w:r w:rsidR="007B6398">
              <w:rPr>
                <w:rFonts w:cs="Arial"/>
              </w:rPr>
              <w:t> </w:t>
            </w:r>
            <w:r w:rsidR="007B6398">
              <w:rPr>
                <w:rFonts w:cs="Arial"/>
              </w:rPr>
              <w:t> </w:t>
            </w:r>
            <w:r w:rsidRPr="00A57148">
              <w:rPr>
                <w:rFonts w:cs="Arial"/>
              </w:rPr>
              <w:fldChar w:fldCharType="end"/>
            </w:r>
          </w:p>
        </w:tc>
      </w:tr>
      <w:tr w:rsidR="0016603E" w14:paraId="751B0716" w14:textId="77777777" w:rsidTr="00AE243E">
        <w:trPr>
          <w:trHeight w:val="2635"/>
        </w:trPr>
        <w:tc>
          <w:tcPr>
            <w:tcW w:w="3114" w:type="dxa"/>
          </w:tcPr>
          <w:p w14:paraId="75FC25B0" w14:textId="4B29EE18" w:rsidR="008E4B71" w:rsidRPr="0095650D" w:rsidRDefault="00737B82" w:rsidP="0016603E">
            <w:pPr>
              <w:rPr>
                <w:b/>
              </w:rPr>
            </w:pPr>
            <w:r>
              <w:rPr>
                <w:b/>
              </w:rPr>
              <w:t>Description of the</w:t>
            </w:r>
            <w:r w:rsidR="008E4B71">
              <w:rPr>
                <w:b/>
              </w:rPr>
              <w:t xml:space="preserve"> </w:t>
            </w:r>
            <w:r w:rsidR="00924119">
              <w:rPr>
                <w:b/>
              </w:rPr>
              <w:t>key</w:t>
            </w:r>
            <w:r w:rsidR="008E4B71">
              <w:rPr>
                <w:b/>
              </w:rPr>
              <w:t xml:space="preserve"> land m</w:t>
            </w:r>
            <w:r w:rsidR="0066644E">
              <w:rPr>
                <w:b/>
              </w:rPr>
              <w:t>anagement objective(</w:t>
            </w:r>
            <w:r w:rsidR="00924119">
              <w:rPr>
                <w:b/>
              </w:rPr>
              <w:t xml:space="preserve">s) </w:t>
            </w:r>
            <w:r>
              <w:rPr>
                <w:b/>
              </w:rPr>
              <w:t xml:space="preserve">for the site, </w:t>
            </w:r>
            <w:r w:rsidR="00924119">
              <w:rPr>
                <w:b/>
              </w:rPr>
              <w:t>and the main method(s) for delivery</w:t>
            </w:r>
            <w:r w:rsidR="0066644E">
              <w:rPr>
                <w:b/>
              </w:rPr>
              <w:t>.</w:t>
            </w:r>
          </w:p>
          <w:p w14:paraId="5202AFA4" w14:textId="77777777" w:rsidR="009B1AD9" w:rsidRPr="0016603E" w:rsidRDefault="009B1AD9" w:rsidP="0095650D"/>
        </w:tc>
        <w:tc>
          <w:tcPr>
            <w:tcW w:w="5953" w:type="dxa"/>
            <w:gridSpan w:val="4"/>
          </w:tcPr>
          <w:p w14:paraId="352C1A0B" w14:textId="77777777" w:rsidR="00737B82" w:rsidRDefault="0066644E" w:rsidP="00E147E9">
            <w:r w:rsidRPr="0066644E">
              <w:rPr>
                <w:sz w:val="18"/>
              </w:rPr>
              <w:t xml:space="preserve">(For example </w:t>
            </w:r>
            <w:r>
              <w:rPr>
                <w:sz w:val="18"/>
              </w:rPr>
              <w:t>–</w:t>
            </w:r>
            <w:r w:rsidR="008B6D6D">
              <w:rPr>
                <w:sz w:val="18"/>
              </w:rPr>
              <w:t xml:space="preserve"> Aim to maintain open habitats for livestock grazing, achieved by adhering to an appropriate grazing plan, and deer control is carried out</w:t>
            </w:r>
            <w:r w:rsidRPr="0066644E">
              <w:rPr>
                <w:sz w:val="18"/>
              </w:rPr>
              <w:t>)</w:t>
            </w:r>
            <w:r w:rsidR="00E147E9">
              <w:t xml:space="preserve"> </w:t>
            </w:r>
          </w:p>
          <w:p w14:paraId="4C18F926" w14:textId="7AEFA8AA" w:rsidR="00AE243E" w:rsidRDefault="00AE243E" w:rsidP="007B6398">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007B6398">
              <w:rPr>
                <w:rFonts w:cs="Arial"/>
              </w:rPr>
              <w:t> </w:t>
            </w:r>
            <w:r w:rsidR="007B6398">
              <w:rPr>
                <w:rFonts w:cs="Arial"/>
              </w:rPr>
              <w:t> </w:t>
            </w:r>
            <w:r w:rsidR="007B6398">
              <w:rPr>
                <w:rFonts w:cs="Arial"/>
              </w:rPr>
              <w:t> </w:t>
            </w:r>
            <w:r w:rsidR="007B6398">
              <w:rPr>
                <w:rFonts w:cs="Arial"/>
              </w:rPr>
              <w:t> </w:t>
            </w:r>
            <w:r w:rsidR="007B6398">
              <w:rPr>
                <w:rFonts w:cs="Arial"/>
              </w:rPr>
              <w:t> </w:t>
            </w:r>
            <w:r w:rsidRPr="00A57148">
              <w:rPr>
                <w:rFonts w:cs="Arial"/>
              </w:rPr>
              <w:fldChar w:fldCharType="end"/>
            </w:r>
          </w:p>
        </w:tc>
      </w:tr>
      <w:tr w:rsidR="0016603E" w14:paraId="31CA924A" w14:textId="77777777" w:rsidTr="00AE243E">
        <w:trPr>
          <w:trHeight w:val="1977"/>
        </w:trPr>
        <w:tc>
          <w:tcPr>
            <w:tcW w:w="3114" w:type="dxa"/>
          </w:tcPr>
          <w:p w14:paraId="512240F6" w14:textId="1FF24E7F" w:rsidR="0095650D" w:rsidRDefault="0095650D" w:rsidP="0095650D">
            <w:pPr>
              <w:rPr>
                <w:b/>
              </w:rPr>
            </w:pPr>
            <w:r>
              <w:rPr>
                <w:b/>
              </w:rPr>
              <w:t xml:space="preserve">How will success of </w:t>
            </w:r>
            <w:r w:rsidR="00873B1C">
              <w:rPr>
                <w:b/>
              </w:rPr>
              <w:t xml:space="preserve">the above </w:t>
            </w:r>
            <w:r>
              <w:rPr>
                <w:b/>
              </w:rPr>
              <w:t>management</w:t>
            </w:r>
            <w:r w:rsidR="00CF783F">
              <w:rPr>
                <w:b/>
              </w:rPr>
              <w:t xml:space="preserve"> objectives</w:t>
            </w:r>
            <w:r>
              <w:rPr>
                <w:b/>
              </w:rPr>
              <w:t xml:space="preserve"> be recorded and assessed?</w:t>
            </w:r>
          </w:p>
          <w:p w14:paraId="77447205" w14:textId="637510D2" w:rsidR="008E4B71" w:rsidRPr="0016603E" w:rsidRDefault="008E4B71" w:rsidP="00DA6908">
            <w:pPr>
              <w:rPr>
                <w:b/>
              </w:rPr>
            </w:pPr>
          </w:p>
        </w:tc>
        <w:tc>
          <w:tcPr>
            <w:tcW w:w="5953" w:type="dxa"/>
            <w:gridSpan w:val="4"/>
          </w:tcPr>
          <w:p w14:paraId="28160007" w14:textId="77777777" w:rsidR="00737B82" w:rsidRDefault="00873B1C" w:rsidP="00E147E9">
            <w:pPr>
              <w:rPr>
                <w:sz w:val="18"/>
                <w:szCs w:val="18"/>
              </w:rPr>
            </w:pPr>
            <w:r w:rsidRPr="00922D44">
              <w:rPr>
                <w:sz w:val="18"/>
                <w:szCs w:val="18"/>
              </w:rPr>
              <w:t>(For example</w:t>
            </w:r>
            <w:r>
              <w:rPr>
                <w:sz w:val="18"/>
                <w:szCs w:val="18"/>
              </w:rPr>
              <w:t xml:space="preserve"> -</w:t>
            </w:r>
            <w:r w:rsidRPr="00922D44">
              <w:rPr>
                <w:sz w:val="18"/>
                <w:szCs w:val="18"/>
              </w:rPr>
              <w:t xml:space="preserve"> </w:t>
            </w:r>
            <w:r>
              <w:rPr>
                <w:sz w:val="18"/>
                <w:szCs w:val="18"/>
              </w:rPr>
              <w:t>in open habitats</w:t>
            </w:r>
            <w:r w:rsidR="008B6D6D">
              <w:rPr>
                <w:sz w:val="18"/>
                <w:szCs w:val="18"/>
              </w:rPr>
              <w:t>,</w:t>
            </w:r>
            <w:r>
              <w:rPr>
                <w:sz w:val="18"/>
                <w:szCs w:val="18"/>
              </w:rPr>
              <w:t xml:space="preserve"> grazing pla</w:t>
            </w:r>
            <w:r w:rsidR="004D620F">
              <w:rPr>
                <w:sz w:val="18"/>
                <w:szCs w:val="18"/>
              </w:rPr>
              <w:t>n(s) and deer cull records are kept.  D</w:t>
            </w:r>
            <w:r>
              <w:rPr>
                <w:sz w:val="18"/>
                <w:szCs w:val="18"/>
              </w:rPr>
              <w:t>eer counts and HIA are carried out)</w:t>
            </w:r>
            <w:r w:rsidR="00E147E9" w:rsidRPr="00922D44">
              <w:rPr>
                <w:sz w:val="18"/>
                <w:szCs w:val="18"/>
              </w:rPr>
              <w:t xml:space="preserve"> </w:t>
            </w:r>
          </w:p>
          <w:p w14:paraId="17D71843" w14:textId="27AB6B0C" w:rsidR="00AE243E" w:rsidRPr="00922D44" w:rsidRDefault="00AE243E" w:rsidP="007B6398">
            <w:pPr>
              <w:rPr>
                <w:sz w:val="18"/>
                <w:szCs w:val="18"/>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007B6398">
              <w:rPr>
                <w:rFonts w:cs="Arial"/>
              </w:rPr>
              <w:t> </w:t>
            </w:r>
            <w:r w:rsidR="007B6398">
              <w:rPr>
                <w:rFonts w:cs="Arial"/>
              </w:rPr>
              <w:t> </w:t>
            </w:r>
            <w:r w:rsidR="007B6398">
              <w:rPr>
                <w:rFonts w:cs="Arial"/>
              </w:rPr>
              <w:t> </w:t>
            </w:r>
            <w:r w:rsidR="007B6398">
              <w:rPr>
                <w:rFonts w:cs="Arial"/>
              </w:rPr>
              <w:t> </w:t>
            </w:r>
            <w:r w:rsidR="007B6398">
              <w:rPr>
                <w:rFonts w:cs="Arial"/>
              </w:rPr>
              <w:t> </w:t>
            </w:r>
            <w:r w:rsidRPr="00A57148">
              <w:rPr>
                <w:rFonts w:cs="Arial"/>
              </w:rPr>
              <w:fldChar w:fldCharType="end"/>
            </w:r>
          </w:p>
        </w:tc>
      </w:tr>
      <w:tr w:rsidR="00E36590" w14:paraId="1FF3AA78" w14:textId="77777777" w:rsidTr="00AE243E">
        <w:trPr>
          <w:trHeight w:val="444"/>
        </w:trPr>
        <w:tc>
          <w:tcPr>
            <w:tcW w:w="3114" w:type="dxa"/>
            <w:vMerge w:val="restart"/>
          </w:tcPr>
          <w:p w14:paraId="1E2C15FC" w14:textId="7CAEDF14" w:rsidR="00E36590" w:rsidRDefault="00E36590" w:rsidP="00EA1175">
            <w:pPr>
              <w:rPr>
                <w:b/>
              </w:rPr>
            </w:pPr>
            <w:r>
              <w:rPr>
                <w:b/>
              </w:rPr>
              <w:t>Herbivores present</w:t>
            </w:r>
            <w:r w:rsidR="00620636">
              <w:rPr>
                <w:b/>
              </w:rPr>
              <w:t xml:space="preserve"> on site</w:t>
            </w:r>
          </w:p>
          <w:p w14:paraId="2EA6C188" w14:textId="1CC7E260" w:rsidR="00E36590" w:rsidRPr="00E36590" w:rsidRDefault="00E36590" w:rsidP="00EA1175">
            <w:pPr>
              <w:rPr>
                <w:sz w:val="20"/>
                <w:szCs w:val="20"/>
              </w:rPr>
            </w:pPr>
            <w:r w:rsidRPr="00E36590">
              <w:rPr>
                <w:sz w:val="20"/>
                <w:szCs w:val="20"/>
              </w:rPr>
              <w:t>Tick all boxes that apply</w:t>
            </w:r>
          </w:p>
        </w:tc>
        <w:tc>
          <w:tcPr>
            <w:tcW w:w="1488" w:type="dxa"/>
          </w:tcPr>
          <w:p w14:paraId="1C5F98DD" w14:textId="1610499D" w:rsidR="00E36590" w:rsidRDefault="00E36590" w:rsidP="0016603E">
            <w:r>
              <w:t xml:space="preserve">Deer </w:t>
            </w:r>
            <w:sdt>
              <w:sdtPr>
                <w:id w:val="152966551"/>
                <w14:checkbox>
                  <w14:checked w14:val="0"/>
                  <w14:checkedState w14:val="2612" w14:font="MS Gothic"/>
                  <w14:uncheckedState w14:val="2610" w14:font="MS Gothic"/>
                </w14:checkbox>
              </w:sdtPr>
              <w:sdtEndPr/>
              <w:sdtContent>
                <w:r w:rsidR="007B6398">
                  <w:rPr>
                    <w:rFonts w:ascii="MS Gothic" w:eastAsia="MS Gothic" w:hAnsi="MS Gothic" w:hint="eastAsia"/>
                  </w:rPr>
                  <w:t>☐</w:t>
                </w:r>
              </w:sdtContent>
            </w:sdt>
          </w:p>
        </w:tc>
        <w:tc>
          <w:tcPr>
            <w:tcW w:w="1488" w:type="dxa"/>
          </w:tcPr>
          <w:p w14:paraId="1A781C1F" w14:textId="235DC8AC" w:rsidR="00E36590" w:rsidRDefault="00E36590" w:rsidP="0016603E">
            <w:r>
              <w:t xml:space="preserve">Sheep </w:t>
            </w:r>
            <w:sdt>
              <w:sdtPr>
                <w:id w:val="-1913390455"/>
                <w14:checkbox>
                  <w14:checked w14:val="0"/>
                  <w14:checkedState w14:val="2612" w14:font="MS Gothic"/>
                  <w14:uncheckedState w14:val="2610" w14:font="MS Gothic"/>
                </w14:checkbox>
              </w:sdtPr>
              <w:sdtEndPr/>
              <w:sdtContent>
                <w:r w:rsidR="007B6398">
                  <w:rPr>
                    <w:rFonts w:ascii="MS Gothic" w:eastAsia="MS Gothic" w:hAnsi="MS Gothic" w:hint="eastAsia"/>
                  </w:rPr>
                  <w:t>☐</w:t>
                </w:r>
              </w:sdtContent>
            </w:sdt>
          </w:p>
        </w:tc>
        <w:tc>
          <w:tcPr>
            <w:tcW w:w="1488" w:type="dxa"/>
          </w:tcPr>
          <w:p w14:paraId="0CDB8FD5" w14:textId="57A3EF4F" w:rsidR="00E36590" w:rsidRDefault="00E36590" w:rsidP="0016603E">
            <w:r>
              <w:t xml:space="preserve">Cattle </w:t>
            </w:r>
            <w:sdt>
              <w:sdtPr>
                <w:id w:val="14942238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89" w:type="dxa"/>
          </w:tcPr>
          <w:p w14:paraId="4E5B4F07" w14:textId="3AFE8DC0" w:rsidR="00E36590" w:rsidRDefault="00E36590" w:rsidP="0016603E">
            <w:r>
              <w:t xml:space="preserve">Goats </w:t>
            </w:r>
            <w:sdt>
              <w:sdtPr>
                <w:id w:val="-1203089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36590" w14:paraId="7408536F" w14:textId="77777777" w:rsidTr="00AE243E">
        <w:trPr>
          <w:trHeight w:val="142"/>
        </w:trPr>
        <w:tc>
          <w:tcPr>
            <w:tcW w:w="3114" w:type="dxa"/>
            <w:vMerge/>
          </w:tcPr>
          <w:p w14:paraId="01983184" w14:textId="77777777" w:rsidR="00E36590" w:rsidRDefault="00E36590" w:rsidP="00EA1175">
            <w:pPr>
              <w:rPr>
                <w:b/>
              </w:rPr>
            </w:pPr>
          </w:p>
        </w:tc>
        <w:tc>
          <w:tcPr>
            <w:tcW w:w="1488" w:type="dxa"/>
          </w:tcPr>
          <w:p w14:paraId="74CB0319" w14:textId="55DA511E" w:rsidR="00E36590" w:rsidRDefault="00E36590" w:rsidP="0016603E">
            <w:r>
              <w:t xml:space="preserve">Mountain Hare </w:t>
            </w:r>
            <w:sdt>
              <w:sdtPr>
                <w:id w:val="-11345631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88" w:type="dxa"/>
          </w:tcPr>
          <w:p w14:paraId="2B42D4CA" w14:textId="3904A525" w:rsidR="00E36590" w:rsidRDefault="00E36590" w:rsidP="0016603E">
            <w:r>
              <w:t xml:space="preserve">Brown Hare </w:t>
            </w:r>
            <w:sdt>
              <w:sdtPr>
                <w:id w:val="-21018600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88" w:type="dxa"/>
          </w:tcPr>
          <w:p w14:paraId="3DEA02DA" w14:textId="2FE6276D" w:rsidR="00E36590" w:rsidRDefault="00E36590" w:rsidP="0016603E">
            <w:r>
              <w:t xml:space="preserve">Rabbits </w:t>
            </w:r>
            <w:sdt>
              <w:sdtPr>
                <w:id w:val="14931406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89" w:type="dxa"/>
          </w:tcPr>
          <w:p w14:paraId="46B049B4" w14:textId="767B78A3" w:rsidR="00E36590" w:rsidRDefault="00E36590" w:rsidP="0016603E">
            <w:r>
              <w:t xml:space="preserve">Other </w:t>
            </w:r>
            <w:sdt>
              <w:sdtPr>
                <w:id w:val="-487779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20636" w14:paraId="4D5EFAFF" w14:textId="77777777" w:rsidTr="00AE243E">
        <w:trPr>
          <w:trHeight w:val="2670"/>
        </w:trPr>
        <w:tc>
          <w:tcPr>
            <w:tcW w:w="3114" w:type="dxa"/>
          </w:tcPr>
          <w:p w14:paraId="56FA7F9B" w14:textId="02141F7F" w:rsidR="00620636" w:rsidRDefault="00620636" w:rsidP="00EA1175">
            <w:pPr>
              <w:rPr>
                <w:b/>
              </w:rPr>
            </w:pPr>
            <w:r>
              <w:rPr>
                <w:b/>
              </w:rPr>
              <w:t>Please give details of how each species of herbivore present on site is managed to achieve the key land management objectives?</w:t>
            </w:r>
          </w:p>
          <w:p w14:paraId="361A75F0" w14:textId="34A2B26E" w:rsidR="00620636" w:rsidRDefault="00620636" w:rsidP="00EA1175">
            <w:pPr>
              <w:rPr>
                <w:b/>
              </w:rPr>
            </w:pPr>
          </w:p>
          <w:p w14:paraId="5A515CAB" w14:textId="695BE4F1" w:rsidR="00620636" w:rsidRPr="0095650D" w:rsidRDefault="00620636" w:rsidP="00620636">
            <w:pPr>
              <w:rPr>
                <w:b/>
              </w:rPr>
            </w:pPr>
          </w:p>
        </w:tc>
        <w:tc>
          <w:tcPr>
            <w:tcW w:w="5953" w:type="dxa"/>
            <w:gridSpan w:val="4"/>
          </w:tcPr>
          <w:p w14:paraId="7E5CE8E1" w14:textId="4B90830A" w:rsidR="00737B82" w:rsidRDefault="00AE243E" w:rsidP="007B6398">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007B6398">
              <w:rPr>
                <w:rFonts w:cs="Arial"/>
              </w:rPr>
              <w:t> </w:t>
            </w:r>
            <w:r w:rsidR="007B6398">
              <w:rPr>
                <w:rFonts w:cs="Arial"/>
              </w:rPr>
              <w:t> </w:t>
            </w:r>
            <w:r w:rsidR="007B6398">
              <w:rPr>
                <w:rFonts w:cs="Arial"/>
              </w:rPr>
              <w:t> </w:t>
            </w:r>
            <w:r w:rsidR="007B6398">
              <w:rPr>
                <w:rFonts w:cs="Arial"/>
              </w:rPr>
              <w:t> </w:t>
            </w:r>
            <w:r w:rsidR="007B6398">
              <w:rPr>
                <w:rFonts w:cs="Arial"/>
              </w:rPr>
              <w:t> </w:t>
            </w:r>
            <w:r w:rsidRPr="00A57148">
              <w:rPr>
                <w:rFonts w:cs="Arial"/>
              </w:rPr>
              <w:fldChar w:fldCharType="end"/>
            </w:r>
          </w:p>
        </w:tc>
      </w:tr>
      <w:tr w:rsidR="00620636" w14:paraId="5A6A8F5B" w14:textId="77777777" w:rsidTr="00AE243E">
        <w:trPr>
          <w:trHeight w:val="1010"/>
        </w:trPr>
        <w:tc>
          <w:tcPr>
            <w:tcW w:w="3114" w:type="dxa"/>
          </w:tcPr>
          <w:p w14:paraId="11D3E01E" w14:textId="77777777" w:rsidR="00620636" w:rsidRDefault="00620636" w:rsidP="00620636">
            <w:pPr>
              <w:rPr>
                <w:b/>
              </w:rPr>
            </w:pPr>
            <w:r>
              <w:rPr>
                <w:b/>
              </w:rPr>
              <w:lastRenderedPageBreak/>
              <w:t>Why is mountain hare control required?</w:t>
            </w:r>
          </w:p>
          <w:p w14:paraId="4A3B6222" w14:textId="77777777" w:rsidR="00620636" w:rsidRDefault="00620636" w:rsidP="00EA1175">
            <w:pPr>
              <w:rPr>
                <w:b/>
              </w:rPr>
            </w:pPr>
          </w:p>
        </w:tc>
        <w:tc>
          <w:tcPr>
            <w:tcW w:w="5953" w:type="dxa"/>
            <w:gridSpan w:val="4"/>
          </w:tcPr>
          <w:p w14:paraId="63309900" w14:textId="0E04E1E1" w:rsidR="00620636" w:rsidRDefault="00AE243E" w:rsidP="007B6398">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007B6398">
              <w:rPr>
                <w:rFonts w:cs="Arial"/>
              </w:rPr>
              <w:t> </w:t>
            </w:r>
            <w:r w:rsidR="007B6398">
              <w:rPr>
                <w:rFonts w:cs="Arial"/>
              </w:rPr>
              <w:t> </w:t>
            </w:r>
            <w:r w:rsidR="007B6398">
              <w:rPr>
                <w:rFonts w:cs="Arial"/>
              </w:rPr>
              <w:t> </w:t>
            </w:r>
            <w:r w:rsidR="007B6398">
              <w:rPr>
                <w:rFonts w:cs="Arial"/>
              </w:rPr>
              <w:t> </w:t>
            </w:r>
            <w:r w:rsidR="007B6398">
              <w:rPr>
                <w:rFonts w:cs="Arial"/>
              </w:rPr>
              <w:t> </w:t>
            </w:r>
            <w:r w:rsidRPr="00A57148">
              <w:rPr>
                <w:rFonts w:cs="Arial"/>
              </w:rPr>
              <w:fldChar w:fldCharType="end"/>
            </w:r>
          </w:p>
        </w:tc>
      </w:tr>
      <w:tr w:rsidR="00620636" w14:paraId="476E55CD" w14:textId="77777777" w:rsidTr="00AE243E">
        <w:trPr>
          <w:trHeight w:val="1010"/>
        </w:trPr>
        <w:tc>
          <w:tcPr>
            <w:tcW w:w="3114" w:type="dxa"/>
          </w:tcPr>
          <w:p w14:paraId="6826350B" w14:textId="0BB7B5EE" w:rsidR="00620636" w:rsidRDefault="00737B82" w:rsidP="00620636">
            <w:pPr>
              <w:rPr>
                <w:b/>
              </w:rPr>
            </w:pPr>
            <w:r>
              <w:rPr>
                <w:b/>
              </w:rPr>
              <w:t>How do you know damage is being</w:t>
            </w:r>
            <w:r w:rsidR="00620636">
              <w:rPr>
                <w:b/>
              </w:rPr>
              <w:t xml:space="preserve"> caused specifically by mountain hare?</w:t>
            </w:r>
          </w:p>
          <w:p w14:paraId="450A87A6" w14:textId="77777777" w:rsidR="00620636" w:rsidRDefault="00620636" w:rsidP="00EA1175">
            <w:pPr>
              <w:rPr>
                <w:b/>
              </w:rPr>
            </w:pPr>
          </w:p>
        </w:tc>
        <w:tc>
          <w:tcPr>
            <w:tcW w:w="5953" w:type="dxa"/>
            <w:gridSpan w:val="4"/>
          </w:tcPr>
          <w:p w14:paraId="4002D33B" w14:textId="1980CBE3" w:rsidR="00620636" w:rsidRDefault="00AE243E" w:rsidP="007B6398">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007B6398">
              <w:rPr>
                <w:rFonts w:cs="Arial"/>
              </w:rPr>
              <w:t> </w:t>
            </w:r>
            <w:r w:rsidR="007B6398">
              <w:rPr>
                <w:rFonts w:cs="Arial"/>
              </w:rPr>
              <w:t> </w:t>
            </w:r>
            <w:r w:rsidR="007B6398">
              <w:rPr>
                <w:rFonts w:cs="Arial"/>
              </w:rPr>
              <w:t> </w:t>
            </w:r>
            <w:r w:rsidR="007B6398">
              <w:rPr>
                <w:rFonts w:cs="Arial"/>
              </w:rPr>
              <w:t> </w:t>
            </w:r>
            <w:r w:rsidR="007B6398">
              <w:rPr>
                <w:rFonts w:cs="Arial"/>
              </w:rPr>
              <w:t> </w:t>
            </w:r>
            <w:r w:rsidRPr="00A57148">
              <w:rPr>
                <w:rFonts w:cs="Arial"/>
              </w:rPr>
              <w:fldChar w:fldCharType="end"/>
            </w:r>
          </w:p>
        </w:tc>
      </w:tr>
    </w:tbl>
    <w:p w14:paraId="2AB5D681" w14:textId="77777777" w:rsidR="00AE243E" w:rsidRDefault="00AE243E" w:rsidP="00741494">
      <w:pPr>
        <w:pStyle w:val="Heading2"/>
      </w:pPr>
    </w:p>
    <w:p w14:paraId="7CB49459" w14:textId="764E08D5" w:rsidR="00741494" w:rsidRPr="00741494" w:rsidRDefault="00BA5A0F" w:rsidP="00741494">
      <w:pPr>
        <w:pStyle w:val="Heading2"/>
      </w:pPr>
      <w:r>
        <w:t>Section B</w:t>
      </w:r>
      <w:r w:rsidR="00741494" w:rsidRPr="00741494">
        <w:t xml:space="preserve">: </w:t>
      </w:r>
      <w:r w:rsidR="00D11BF3" w:rsidRPr="00741494">
        <w:t>H</w:t>
      </w:r>
      <w:r w:rsidR="00D11BF3">
        <w:t>erbivore</w:t>
      </w:r>
      <w:r w:rsidR="00D11BF3" w:rsidRPr="00741494">
        <w:t xml:space="preserve"> </w:t>
      </w:r>
      <w:r w:rsidR="00741494" w:rsidRPr="00741494">
        <w:t>Impact Assessment</w:t>
      </w:r>
    </w:p>
    <w:p w14:paraId="2719E7B1" w14:textId="77777777" w:rsidR="00111D75" w:rsidRPr="00111D75" w:rsidRDefault="00101EBE" w:rsidP="00214E73">
      <w:pPr>
        <w:pStyle w:val="ListParagraph"/>
        <w:numPr>
          <w:ilvl w:val="0"/>
          <w:numId w:val="26"/>
        </w:numPr>
        <w:ind w:right="567"/>
        <w:rPr>
          <w:rStyle w:val="Hyperlink"/>
          <w:color w:val="auto"/>
          <w:u w:val="none"/>
        </w:rPr>
      </w:pPr>
      <w:r w:rsidRPr="00101EBE">
        <w:t>Carry out a herbivore impact assessment</w:t>
      </w:r>
      <w:r w:rsidR="00C15B5D">
        <w:t xml:space="preserve"> (HIA)</w:t>
      </w:r>
      <w:r w:rsidRPr="00101EBE">
        <w:t xml:space="preserve"> following </w:t>
      </w:r>
      <w:r w:rsidR="00214E73">
        <w:t xml:space="preserve">this </w:t>
      </w:r>
      <w:hyperlink r:id="rId10" w:history="1">
        <w:r w:rsidRPr="00214E73">
          <w:rPr>
            <w:rStyle w:val="Hyperlink"/>
          </w:rPr>
          <w:t>guidance</w:t>
        </w:r>
      </w:hyperlink>
      <w:r w:rsidRPr="00101EBE">
        <w:t xml:space="preserve"> </w:t>
      </w:r>
    </w:p>
    <w:p w14:paraId="0055500B" w14:textId="0A34382E" w:rsidR="00741494" w:rsidRPr="00101EBE" w:rsidRDefault="00101EBE" w:rsidP="00214E73">
      <w:pPr>
        <w:pStyle w:val="ListParagraph"/>
        <w:numPr>
          <w:ilvl w:val="0"/>
          <w:numId w:val="26"/>
        </w:numPr>
        <w:ind w:right="567"/>
      </w:pPr>
      <w:r w:rsidRPr="00101EBE">
        <w:t xml:space="preserve">Include </w:t>
      </w:r>
      <w:r w:rsidR="00741494" w:rsidRPr="00101EBE">
        <w:t>map</w:t>
      </w:r>
      <w:r w:rsidRPr="00101EBE">
        <w:t>(s)</w:t>
      </w:r>
      <w:r w:rsidR="00741494" w:rsidRPr="00101EBE">
        <w:t xml:space="preserve"> with OS backdrop showing</w:t>
      </w:r>
      <w:r w:rsidR="0095650D">
        <w:t xml:space="preserve"> (minimum 1:</w:t>
      </w:r>
      <w:r w:rsidR="00D43537">
        <w:t>25</w:t>
      </w:r>
      <w:r w:rsidR="0095650D">
        <w:t>,000 scale)</w:t>
      </w:r>
      <w:r w:rsidR="00741494" w:rsidRPr="00101EBE">
        <w:t>:</w:t>
      </w:r>
    </w:p>
    <w:p w14:paraId="63EC7861" w14:textId="221DF3B1" w:rsidR="00741494" w:rsidRPr="00101EBE" w:rsidRDefault="00741494" w:rsidP="004D620F">
      <w:pPr>
        <w:pStyle w:val="ListParagraph"/>
        <w:numPr>
          <w:ilvl w:val="1"/>
          <w:numId w:val="26"/>
        </w:numPr>
        <w:ind w:left="1134" w:right="1134"/>
      </w:pPr>
      <w:r w:rsidRPr="00101EBE">
        <w:t>property boundaries</w:t>
      </w:r>
      <w:r w:rsidR="00873B1C">
        <w:t xml:space="preserve"> and fences/internal boundaries</w:t>
      </w:r>
    </w:p>
    <w:p w14:paraId="01D31EE6" w14:textId="0047097C" w:rsidR="00741494" w:rsidRPr="00101EBE" w:rsidRDefault="00F40312" w:rsidP="004D620F">
      <w:pPr>
        <w:pStyle w:val="ListParagraph"/>
        <w:numPr>
          <w:ilvl w:val="1"/>
          <w:numId w:val="26"/>
        </w:numPr>
        <w:ind w:left="1134" w:right="1134"/>
      </w:pPr>
      <w:r>
        <w:t>p</w:t>
      </w:r>
      <w:r w:rsidR="004D620F">
        <w:t>rotected area</w:t>
      </w:r>
      <w:r w:rsidR="000D065A">
        <w:t xml:space="preserve"> boundaries</w:t>
      </w:r>
      <w:r w:rsidR="004D620F">
        <w:t xml:space="preserve"> e.g. SSSI, SAC and SPA</w:t>
      </w:r>
      <w:r w:rsidR="00590BAA">
        <w:t xml:space="preserve"> (if applicable)</w:t>
      </w:r>
    </w:p>
    <w:p w14:paraId="1B551082" w14:textId="20C3A4B8" w:rsidR="00741494" w:rsidRPr="00101EBE" w:rsidRDefault="00741494" w:rsidP="004D620F">
      <w:pPr>
        <w:pStyle w:val="ListParagraph"/>
        <w:numPr>
          <w:ilvl w:val="1"/>
          <w:numId w:val="26"/>
        </w:numPr>
        <w:ind w:left="1134" w:right="1134"/>
      </w:pPr>
      <w:r w:rsidRPr="00101EBE">
        <w:t>habitats</w:t>
      </w:r>
      <w:r w:rsidR="00873B1C">
        <w:t xml:space="preserve"> present and which have been assessed as part of the HIA</w:t>
      </w:r>
      <w:r w:rsidRPr="00101EBE">
        <w:t xml:space="preserve"> </w:t>
      </w:r>
    </w:p>
    <w:p w14:paraId="2967127D" w14:textId="0CA9554A" w:rsidR="00741494" w:rsidRDefault="00741494" w:rsidP="004D620F">
      <w:pPr>
        <w:pStyle w:val="ListParagraph"/>
        <w:numPr>
          <w:ilvl w:val="1"/>
          <w:numId w:val="26"/>
        </w:numPr>
        <w:ind w:left="1134" w:right="1134"/>
      </w:pPr>
      <w:r w:rsidRPr="00101EBE">
        <w:t>HIA area</w:t>
      </w:r>
    </w:p>
    <w:p w14:paraId="5739BB8B" w14:textId="530EBAEB" w:rsidR="007A58A1" w:rsidRPr="00101EBE" w:rsidRDefault="007A58A1" w:rsidP="004D620F">
      <w:pPr>
        <w:pStyle w:val="ListParagraph"/>
        <w:numPr>
          <w:ilvl w:val="1"/>
          <w:numId w:val="26"/>
        </w:numPr>
        <w:ind w:left="1134" w:right="1134"/>
      </w:pPr>
      <w:r>
        <w:t>location of HIA sample points</w:t>
      </w:r>
    </w:p>
    <w:p w14:paraId="1FAC8715" w14:textId="73C5F41B" w:rsidR="00741494" w:rsidRDefault="0095650D" w:rsidP="00F30CAC">
      <w:pPr>
        <w:pStyle w:val="ListParagraph"/>
        <w:numPr>
          <w:ilvl w:val="0"/>
          <w:numId w:val="26"/>
        </w:numPr>
        <w:ind w:right="567"/>
      </w:pPr>
      <w:r>
        <w:t xml:space="preserve">Include </w:t>
      </w:r>
      <w:r w:rsidR="00873B1C">
        <w:t>an explanation of</w:t>
      </w:r>
      <w:r w:rsidR="00741494" w:rsidRPr="00101EBE">
        <w:t xml:space="preserve"> </w:t>
      </w:r>
      <w:r w:rsidR="00873B1C" w:rsidRPr="00101EBE">
        <w:t>wh</w:t>
      </w:r>
      <w:r w:rsidR="00873B1C">
        <w:t>ich</w:t>
      </w:r>
      <w:r w:rsidR="00873B1C" w:rsidRPr="00101EBE">
        <w:t xml:space="preserve"> </w:t>
      </w:r>
      <w:r w:rsidR="00741494" w:rsidRPr="00101EBE">
        <w:t>habitats you assessed and why</w:t>
      </w:r>
      <w:r w:rsidR="00590BAA">
        <w:t xml:space="preserve"> </w:t>
      </w:r>
    </w:p>
    <w:p w14:paraId="38C6F351" w14:textId="5C9E0A89" w:rsidR="006270BC" w:rsidRDefault="00CF783F" w:rsidP="00F30CAC">
      <w:pPr>
        <w:pStyle w:val="ListParagraph"/>
        <w:numPr>
          <w:ilvl w:val="0"/>
          <w:numId w:val="26"/>
        </w:numPr>
        <w:ind w:right="567"/>
      </w:pPr>
      <w:r>
        <w:t xml:space="preserve">Summarise </w:t>
      </w:r>
      <w:r w:rsidR="006270BC">
        <w:t xml:space="preserve">the </w:t>
      </w:r>
      <w:r w:rsidR="007F50CA">
        <w:t>herbivore impact</w:t>
      </w:r>
      <w:r w:rsidR="006270BC">
        <w:t xml:space="preserve"> in each of the management areas</w:t>
      </w:r>
      <w:r w:rsidR="00F40312">
        <w:t>,</w:t>
      </w:r>
      <w:r>
        <w:t xml:space="preserve"> and relate </w:t>
      </w:r>
      <w:r w:rsidR="00F40312">
        <w:t xml:space="preserve">this </w:t>
      </w:r>
      <w:r>
        <w:t>to why the</w:t>
      </w:r>
      <w:r w:rsidR="00F40312">
        <w:t>re is a</w:t>
      </w:r>
      <w:r>
        <w:t xml:space="preserve"> need to control mountain hare</w:t>
      </w:r>
    </w:p>
    <w:p w14:paraId="2B841B00" w14:textId="2FF7B46B" w:rsidR="00E147E9" w:rsidRDefault="00E147E9" w:rsidP="00741494"/>
    <w:p w14:paraId="4CD14237" w14:textId="77777777" w:rsidR="00551306" w:rsidRPr="00741494" w:rsidRDefault="00551306" w:rsidP="00741494"/>
    <w:p w14:paraId="3809614A" w14:textId="51F754BD" w:rsidR="00E1627C" w:rsidRDefault="00BA5A0F" w:rsidP="00741494">
      <w:pPr>
        <w:pStyle w:val="Heading2"/>
      </w:pPr>
      <w:r>
        <w:t>Section C</w:t>
      </w:r>
      <w:r w:rsidR="0016603E" w:rsidRPr="00AA0E4D">
        <w:t xml:space="preserve">: </w:t>
      </w:r>
      <w:r w:rsidR="00AA0E4D">
        <w:t>Herbivore management</w:t>
      </w:r>
    </w:p>
    <w:p w14:paraId="5AE62DA5" w14:textId="77777777" w:rsidR="00E1627C" w:rsidRPr="008304AA" w:rsidRDefault="00E1627C" w:rsidP="008304AA">
      <w:pPr>
        <w:pStyle w:val="Heading3"/>
        <w:rPr>
          <w:b/>
        </w:rPr>
      </w:pPr>
      <w:r w:rsidRPr="008304AA">
        <w:rPr>
          <w:b/>
        </w:rPr>
        <w:t>Livestock</w:t>
      </w:r>
    </w:p>
    <w:p w14:paraId="4B720402" w14:textId="1D76E595" w:rsidR="008B785D" w:rsidRPr="008B785D" w:rsidRDefault="000E0520" w:rsidP="00E1627C">
      <w:r>
        <w:t>If livestock are present p</w:t>
      </w:r>
      <w:r w:rsidR="008B785D" w:rsidRPr="008B785D">
        <w:t>lease complete</w:t>
      </w:r>
      <w:r w:rsidR="007F50CA">
        <w:t xml:space="preserve"> the below table for each Land Parcel Identifier</w:t>
      </w:r>
      <w:r w:rsidR="008B785D" w:rsidRPr="008B785D">
        <w:t xml:space="preserve"> (LPID) in which </w:t>
      </w:r>
      <w:r w:rsidR="00590BAA">
        <w:t>mountain hare control</w:t>
      </w:r>
      <w:r w:rsidR="00590BAA" w:rsidRPr="008B785D">
        <w:t xml:space="preserve"> </w:t>
      </w:r>
      <w:r w:rsidR="008B785D" w:rsidRPr="008B785D">
        <w:t>is pr</w:t>
      </w:r>
      <w:r>
        <w:t>oposed</w:t>
      </w:r>
      <w:r w:rsidR="00551306">
        <w:t xml:space="preserve"> (additional tables are found in the appendix at the end of this document if required).</w:t>
      </w:r>
      <w:r w:rsidR="00C968B9">
        <w:t xml:space="preserve"> </w:t>
      </w:r>
    </w:p>
    <w:p w14:paraId="70109E3C" w14:textId="77777777" w:rsidR="00E1627C" w:rsidRPr="00E1627C" w:rsidRDefault="00E1627C" w:rsidP="00E1627C">
      <w:pPr>
        <w:rPr>
          <w:b/>
        </w:rPr>
      </w:pPr>
    </w:p>
    <w:tbl>
      <w:tblPr>
        <w:tblStyle w:val="TableGrid"/>
        <w:tblW w:w="9067" w:type="dxa"/>
        <w:tblLook w:val="04A0" w:firstRow="1" w:lastRow="0" w:firstColumn="1" w:lastColumn="0" w:noHBand="0" w:noVBand="1"/>
        <w:tblCaption w:val="Section C: Herbivore management"/>
        <w:tblDescription w:val="Fill in this table for each Land Parcel Identifier in which mountain hare control is proposed. You must provide: Land Parcel Identifier and map reference, area of unit in hectares, habitat type, grazing period, dates, number of cattle, number of sheep, number of domesticated herbivores, LU/ha, average stocking density (LU/ha/yr), annual average stocking density (LU/ha/yr)."/>
      </w:tblPr>
      <w:tblGrid>
        <w:gridCol w:w="2362"/>
        <w:gridCol w:w="1367"/>
        <w:gridCol w:w="1367"/>
        <w:gridCol w:w="1366"/>
        <w:gridCol w:w="1374"/>
        <w:gridCol w:w="12"/>
        <w:gridCol w:w="1219"/>
      </w:tblGrid>
      <w:tr w:rsidR="00AE243E" w14:paraId="2429BC6B" w14:textId="77777777" w:rsidTr="00362C4C">
        <w:trPr>
          <w:trHeight w:val="454"/>
          <w:tblHeader/>
        </w:trPr>
        <w:tc>
          <w:tcPr>
            <w:tcW w:w="2362" w:type="dxa"/>
          </w:tcPr>
          <w:p w14:paraId="317D02E6" w14:textId="66844851" w:rsidR="00AE243E" w:rsidRDefault="00AE243E" w:rsidP="0016603E">
            <w:pPr>
              <w:rPr>
                <w:b/>
              </w:rPr>
            </w:pPr>
            <w:r>
              <w:rPr>
                <w:b/>
              </w:rPr>
              <w:t>Livestock details required</w:t>
            </w:r>
          </w:p>
        </w:tc>
        <w:tc>
          <w:tcPr>
            <w:tcW w:w="6705" w:type="dxa"/>
            <w:gridSpan w:val="6"/>
          </w:tcPr>
          <w:p w14:paraId="23E50627" w14:textId="58790E7B" w:rsidR="00AE243E" w:rsidRPr="00A57148" w:rsidRDefault="00AE243E" w:rsidP="0016603E">
            <w:pPr>
              <w:rPr>
                <w:rFonts w:cs="Arial"/>
              </w:rPr>
            </w:pPr>
            <w:r w:rsidRPr="00AE243E">
              <w:rPr>
                <w:b/>
              </w:rPr>
              <w:t>Provide required information below</w:t>
            </w:r>
          </w:p>
        </w:tc>
      </w:tr>
      <w:tr w:rsidR="00AE243E" w14:paraId="2DBF6E50" w14:textId="77777777" w:rsidTr="00362C4C">
        <w:trPr>
          <w:trHeight w:val="454"/>
        </w:trPr>
        <w:tc>
          <w:tcPr>
            <w:tcW w:w="2362" w:type="dxa"/>
          </w:tcPr>
          <w:p w14:paraId="27D4F141" w14:textId="5C45DBA7" w:rsidR="00AE243E" w:rsidRDefault="00AE243E" w:rsidP="0016603E">
            <w:pPr>
              <w:rPr>
                <w:b/>
              </w:rPr>
            </w:pPr>
            <w:r>
              <w:rPr>
                <w:b/>
              </w:rPr>
              <w:t>LPID &amp; map ref:</w:t>
            </w:r>
          </w:p>
        </w:tc>
        <w:tc>
          <w:tcPr>
            <w:tcW w:w="6705" w:type="dxa"/>
            <w:gridSpan w:val="6"/>
          </w:tcPr>
          <w:p w14:paraId="13187EA6" w14:textId="70250E32" w:rsidR="00AE243E"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6DD8C7A2" w14:textId="77777777" w:rsidTr="00362C4C">
        <w:trPr>
          <w:trHeight w:val="454"/>
        </w:trPr>
        <w:tc>
          <w:tcPr>
            <w:tcW w:w="2362" w:type="dxa"/>
          </w:tcPr>
          <w:p w14:paraId="04726865" w14:textId="1784B031" w:rsidR="00AE243E" w:rsidRDefault="00AE243E" w:rsidP="0016603E">
            <w:pPr>
              <w:rPr>
                <w:b/>
              </w:rPr>
            </w:pPr>
            <w:r>
              <w:rPr>
                <w:b/>
              </w:rPr>
              <w:t>Area of unit (ha):</w:t>
            </w:r>
          </w:p>
        </w:tc>
        <w:tc>
          <w:tcPr>
            <w:tcW w:w="6705" w:type="dxa"/>
            <w:gridSpan w:val="6"/>
          </w:tcPr>
          <w:p w14:paraId="24084F59" w14:textId="3CD81D60" w:rsidR="00AE243E"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31C2790D" w14:textId="77777777" w:rsidTr="00362C4C">
        <w:trPr>
          <w:trHeight w:val="454"/>
        </w:trPr>
        <w:tc>
          <w:tcPr>
            <w:tcW w:w="2362" w:type="dxa"/>
          </w:tcPr>
          <w:p w14:paraId="48935803" w14:textId="11C98A6C" w:rsidR="00AE243E" w:rsidRDefault="00AE243E" w:rsidP="0016603E">
            <w:pPr>
              <w:rPr>
                <w:b/>
              </w:rPr>
            </w:pPr>
            <w:r>
              <w:rPr>
                <w:b/>
              </w:rPr>
              <w:t>Habitat type:</w:t>
            </w:r>
          </w:p>
        </w:tc>
        <w:tc>
          <w:tcPr>
            <w:tcW w:w="6705" w:type="dxa"/>
            <w:gridSpan w:val="6"/>
          </w:tcPr>
          <w:p w14:paraId="5262C23D" w14:textId="13D75633" w:rsidR="00AE243E"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E1627C" w14:paraId="5BACCD98" w14:textId="77777777" w:rsidTr="00362C4C">
        <w:tc>
          <w:tcPr>
            <w:tcW w:w="2362" w:type="dxa"/>
          </w:tcPr>
          <w:p w14:paraId="0CAAA7DD" w14:textId="77777777" w:rsidR="00E1627C" w:rsidRDefault="00E1627C" w:rsidP="0016603E">
            <w:pPr>
              <w:rPr>
                <w:b/>
              </w:rPr>
            </w:pPr>
            <w:r>
              <w:rPr>
                <w:b/>
              </w:rPr>
              <w:t>Grazing period</w:t>
            </w:r>
          </w:p>
          <w:p w14:paraId="09F68F59" w14:textId="77777777" w:rsidR="00E1627C" w:rsidRDefault="00E1627C" w:rsidP="0016603E">
            <w:pPr>
              <w:rPr>
                <w:b/>
              </w:rPr>
            </w:pPr>
          </w:p>
        </w:tc>
        <w:tc>
          <w:tcPr>
            <w:tcW w:w="1367" w:type="dxa"/>
          </w:tcPr>
          <w:p w14:paraId="52E5F670" w14:textId="77777777" w:rsidR="00E1627C" w:rsidRDefault="00E1627C" w:rsidP="0016603E">
            <w:pPr>
              <w:rPr>
                <w:b/>
              </w:rPr>
            </w:pPr>
            <w:r>
              <w:rPr>
                <w:b/>
              </w:rPr>
              <w:t>1</w:t>
            </w:r>
          </w:p>
        </w:tc>
        <w:tc>
          <w:tcPr>
            <w:tcW w:w="1367" w:type="dxa"/>
          </w:tcPr>
          <w:p w14:paraId="5B2C0DDD" w14:textId="77777777" w:rsidR="00E1627C" w:rsidRDefault="00E1627C" w:rsidP="0016603E">
            <w:pPr>
              <w:rPr>
                <w:b/>
              </w:rPr>
            </w:pPr>
            <w:r>
              <w:rPr>
                <w:b/>
              </w:rPr>
              <w:t>2</w:t>
            </w:r>
          </w:p>
        </w:tc>
        <w:tc>
          <w:tcPr>
            <w:tcW w:w="1366" w:type="dxa"/>
          </w:tcPr>
          <w:p w14:paraId="441CB5B2" w14:textId="77777777" w:rsidR="00E1627C" w:rsidRDefault="00E1627C" w:rsidP="0016603E">
            <w:pPr>
              <w:rPr>
                <w:b/>
              </w:rPr>
            </w:pPr>
            <w:r>
              <w:rPr>
                <w:b/>
              </w:rPr>
              <w:t>3</w:t>
            </w:r>
          </w:p>
        </w:tc>
        <w:tc>
          <w:tcPr>
            <w:tcW w:w="1374" w:type="dxa"/>
          </w:tcPr>
          <w:p w14:paraId="1C734269" w14:textId="77777777" w:rsidR="00E1627C" w:rsidRDefault="00E1627C" w:rsidP="0016603E">
            <w:pPr>
              <w:rPr>
                <w:b/>
              </w:rPr>
            </w:pPr>
            <w:r>
              <w:rPr>
                <w:b/>
              </w:rPr>
              <w:t>4</w:t>
            </w:r>
          </w:p>
        </w:tc>
        <w:tc>
          <w:tcPr>
            <w:tcW w:w="1231" w:type="dxa"/>
            <w:gridSpan w:val="2"/>
          </w:tcPr>
          <w:p w14:paraId="0CC77A55" w14:textId="77777777" w:rsidR="00E1627C" w:rsidRDefault="00E1627C" w:rsidP="0016603E">
            <w:pPr>
              <w:rPr>
                <w:b/>
              </w:rPr>
            </w:pPr>
            <w:r>
              <w:rPr>
                <w:b/>
              </w:rPr>
              <w:t>5</w:t>
            </w:r>
          </w:p>
        </w:tc>
      </w:tr>
      <w:tr w:rsidR="00E1627C" w14:paraId="3A0BBD88" w14:textId="77777777" w:rsidTr="00362C4C">
        <w:tc>
          <w:tcPr>
            <w:tcW w:w="2362" w:type="dxa"/>
          </w:tcPr>
          <w:p w14:paraId="0F581B56" w14:textId="77777777" w:rsidR="00E1627C" w:rsidRDefault="00E1627C" w:rsidP="0016603E">
            <w:pPr>
              <w:rPr>
                <w:b/>
              </w:rPr>
            </w:pPr>
            <w:r>
              <w:rPr>
                <w:b/>
              </w:rPr>
              <w:t>Dates</w:t>
            </w:r>
          </w:p>
          <w:p w14:paraId="421D60EC" w14:textId="77777777" w:rsidR="00E1627C" w:rsidRDefault="00E1627C" w:rsidP="0016603E">
            <w:pPr>
              <w:rPr>
                <w:b/>
              </w:rPr>
            </w:pPr>
          </w:p>
        </w:tc>
        <w:tc>
          <w:tcPr>
            <w:tcW w:w="1367" w:type="dxa"/>
          </w:tcPr>
          <w:p w14:paraId="7C1C1DCA" w14:textId="554DA4AE" w:rsidR="00E1627C" w:rsidRDefault="00AE243E" w:rsidP="007B6398">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bookmarkStart w:id="0" w:name="_GoBack"/>
            <w:bookmarkEnd w:id="0"/>
            <w:r w:rsidR="007B6398">
              <w:rPr>
                <w:rFonts w:cs="Arial"/>
              </w:rPr>
              <w:t> </w:t>
            </w:r>
            <w:r w:rsidR="007B6398">
              <w:rPr>
                <w:rFonts w:cs="Arial"/>
              </w:rPr>
              <w:t> </w:t>
            </w:r>
            <w:r w:rsidR="007B6398">
              <w:rPr>
                <w:rFonts w:cs="Arial"/>
              </w:rPr>
              <w:t> </w:t>
            </w:r>
            <w:r w:rsidR="007B6398">
              <w:rPr>
                <w:rFonts w:cs="Arial"/>
              </w:rPr>
              <w:t> </w:t>
            </w:r>
            <w:r w:rsidR="007B6398">
              <w:rPr>
                <w:rFonts w:cs="Arial"/>
              </w:rPr>
              <w:t> </w:t>
            </w:r>
            <w:r w:rsidRPr="00A57148">
              <w:rPr>
                <w:rFonts w:cs="Arial"/>
              </w:rPr>
              <w:fldChar w:fldCharType="end"/>
            </w:r>
          </w:p>
        </w:tc>
        <w:tc>
          <w:tcPr>
            <w:tcW w:w="1367" w:type="dxa"/>
          </w:tcPr>
          <w:p w14:paraId="5DAFC957" w14:textId="0257E850"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3BCBEB4B" w14:textId="4244267C"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190E6A2D" w14:textId="7375F3D2"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590BF03A" w14:textId="1941A7D5"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E1627C" w14:paraId="5BD453F5" w14:textId="77777777" w:rsidTr="00362C4C">
        <w:tc>
          <w:tcPr>
            <w:tcW w:w="2362" w:type="dxa"/>
          </w:tcPr>
          <w:p w14:paraId="6F72E9CA" w14:textId="77777777" w:rsidR="00E1627C" w:rsidRDefault="00E1627C" w:rsidP="0016603E">
            <w:pPr>
              <w:rPr>
                <w:b/>
              </w:rPr>
            </w:pPr>
            <w:r>
              <w:rPr>
                <w:b/>
              </w:rPr>
              <w:t>Number of cattle</w:t>
            </w:r>
          </w:p>
          <w:p w14:paraId="267FCCFE" w14:textId="77777777" w:rsidR="00E1627C" w:rsidRDefault="00E1627C" w:rsidP="0016603E">
            <w:pPr>
              <w:rPr>
                <w:b/>
              </w:rPr>
            </w:pPr>
          </w:p>
        </w:tc>
        <w:tc>
          <w:tcPr>
            <w:tcW w:w="1367" w:type="dxa"/>
          </w:tcPr>
          <w:p w14:paraId="0FE7E140" w14:textId="0D24C63D"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4DB917D6" w14:textId="797BBFB7"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50D44070" w14:textId="1E108A61"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79B8DE67" w14:textId="57963E2A"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44390DD4" w14:textId="7E94CCA7"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E1627C" w14:paraId="3E616293" w14:textId="77777777" w:rsidTr="00362C4C">
        <w:tc>
          <w:tcPr>
            <w:tcW w:w="2362" w:type="dxa"/>
            <w:tcBorders>
              <w:bottom w:val="single" w:sz="4" w:space="0" w:color="auto"/>
            </w:tcBorders>
          </w:tcPr>
          <w:p w14:paraId="7BA5C4F4" w14:textId="77777777" w:rsidR="00E1627C" w:rsidRDefault="00E1627C" w:rsidP="0016603E">
            <w:pPr>
              <w:rPr>
                <w:b/>
              </w:rPr>
            </w:pPr>
            <w:r>
              <w:rPr>
                <w:b/>
              </w:rPr>
              <w:t>Number of sheep</w:t>
            </w:r>
          </w:p>
          <w:p w14:paraId="2181B483" w14:textId="77777777" w:rsidR="00E1627C" w:rsidRDefault="00E1627C" w:rsidP="0016603E">
            <w:pPr>
              <w:rPr>
                <w:b/>
              </w:rPr>
            </w:pPr>
          </w:p>
        </w:tc>
        <w:tc>
          <w:tcPr>
            <w:tcW w:w="1367" w:type="dxa"/>
          </w:tcPr>
          <w:p w14:paraId="07F6C06A" w14:textId="09AE4E5F"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2040462D" w14:textId="555DCFB9"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5CD0F181" w14:textId="33B3FE03"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56CDD4CD" w14:textId="1B6C059F"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3169AEBD" w14:textId="6306E461"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BA5A0F" w14:paraId="7321B6D8" w14:textId="77777777" w:rsidTr="00362C4C">
        <w:trPr>
          <w:trHeight w:val="1252"/>
        </w:trPr>
        <w:tc>
          <w:tcPr>
            <w:tcW w:w="2362" w:type="dxa"/>
          </w:tcPr>
          <w:p w14:paraId="22930926" w14:textId="56EF3FBC" w:rsidR="00BA5A0F" w:rsidRPr="00BA5A0F" w:rsidRDefault="00BA5A0F" w:rsidP="0016603E">
            <w:pPr>
              <w:rPr>
                <w:b/>
              </w:rPr>
            </w:pPr>
            <w:r>
              <w:rPr>
                <w:b/>
              </w:rPr>
              <w:t xml:space="preserve">Number of other </w:t>
            </w:r>
            <w:r w:rsidR="00873B1C">
              <w:rPr>
                <w:b/>
              </w:rPr>
              <w:t xml:space="preserve">domesticated </w:t>
            </w:r>
            <w:r>
              <w:rPr>
                <w:b/>
              </w:rPr>
              <w:t xml:space="preserve">herbivores </w:t>
            </w:r>
            <w:r w:rsidRPr="00BA5A0F">
              <w:rPr>
                <w:i/>
                <w:sz w:val="20"/>
                <w:szCs w:val="20"/>
              </w:rPr>
              <w:t>(please specify</w:t>
            </w:r>
            <w:r>
              <w:rPr>
                <w:i/>
                <w:sz w:val="20"/>
                <w:szCs w:val="20"/>
              </w:rPr>
              <w:t xml:space="preserve"> species</w:t>
            </w:r>
            <w:r w:rsidRPr="00BA5A0F">
              <w:rPr>
                <w:i/>
                <w:sz w:val="20"/>
                <w:szCs w:val="20"/>
              </w:rPr>
              <w:t>)</w:t>
            </w:r>
            <w:r>
              <w:rPr>
                <w:i/>
                <w:sz w:val="20"/>
                <w:szCs w:val="20"/>
              </w:rPr>
              <w:t>:</w:t>
            </w:r>
          </w:p>
          <w:p w14:paraId="1C3E195E" w14:textId="6A44D44A" w:rsidR="00BA5A0F" w:rsidRDefault="00BA5A0F" w:rsidP="0016603E">
            <w:pPr>
              <w:rPr>
                <w:b/>
              </w:rPr>
            </w:pPr>
          </w:p>
        </w:tc>
        <w:tc>
          <w:tcPr>
            <w:tcW w:w="1367" w:type="dxa"/>
          </w:tcPr>
          <w:p w14:paraId="155FFD59" w14:textId="483EB0FC" w:rsidR="00BA5A0F"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1E86FCC7" w14:textId="0D7B9A80" w:rsidR="00BA5A0F"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3B9C0FAC" w14:textId="5F45B017" w:rsidR="00BA5A0F"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6D1207DB" w14:textId="6370EA01" w:rsidR="00BA5A0F"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67C45C9C" w14:textId="124FDB45" w:rsidR="00BA5A0F"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E1627C" w14:paraId="2B429CB9" w14:textId="77777777" w:rsidTr="00362C4C">
        <w:tc>
          <w:tcPr>
            <w:tcW w:w="2362" w:type="dxa"/>
          </w:tcPr>
          <w:p w14:paraId="390F7A0B" w14:textId="77777777" w:rsidR="00E1627C" w:rsidRDefault="00E1627C" w:rsidP="0016603E">
            <w:pPr>
              <w:rPr>
                <w:b/>
              </w:rPr>
            </w:pPr>
            <w:r>
              <w:rPr>
                <w:b/>
              </w:rPr>
              <w:t>LU/ha</w:t>
            </w:r>
          </w:p>
          <w:p w14:paraId="21C9CD44" w14:textId="77777777" w:rsidR="00E1627C" w:rsidRDefault="00E1627C" w:rsidP="0016603E">
            <w:pPr>
              <w:rPr>
                <w:b/>
              </w:rPr>
            </w:pPr>
          </w:p>
        </w:tc>
        <w:tc>
          <w:tcPr>
            <w:tcW w:w="1367" w:type="dxa"/>
          </w:tcPr>
          <w:p w14:paraId="55D4784D" w14:textId="1D36619C"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53181091" w14:textId="48E73DAB"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5D406869" w14:textId="46638DE4"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0AF266E7" w14:textId="2DCFF98D"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10626ED5" w14:textId="0D5A669E"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E1627C" w14:paraId="2C15687D" w14:textId="77777777" w:rsidTr="00362C4C">
        <w:tc>
          <w:tcPr>
            <w:tcW w:w="2362" w:type="dxa"/>
          </w:tcPr>
          <w:p w14:paraId="06478A59" w14:textId="413FAA41" w:rsidR="00E1627C" w:rsidRDefault="00E1627C" w:rsidP="0075525A">
            <w:pPr>
              <w:rPr>
                <w:b/>
              </w:rPr>
            </w:pPr>
            <w:r>
              <w:rPr>
                <w:b/>
              </w:rPr>
              <w:lastRenderedPageBreak/>
              <w:t>Average stocking density (LU/ha/yr)</w:t>
            </w:r>
          </w:p>
        </w:tc>
        <w:tc>
          <w:tcPr>
            <w:tcW w:w="1367" w:type="dxa"/>
          </w:tcPr>
          <w:p w14:paraId="0193212C" w14:textId="53D40D8A"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046C483D" w14:textId="3AB9BD63"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491C08EE" w14:textId="3E6A236D"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538F5D59" w14:textId="0B0F4CD9"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3DFCF37A" w14:textId="47257B6F"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E1627C" w14:paraId="3DAE11CE" w14:textId="77777777" w:rsidTr="00362C4C">
        <w:tc>
          <w:tcPr>
            <w:tcW w:w="7848" w:type="dxa"/>
            <w:gridSpan w:val="6"/>
          </w:tcPr>
          <w:p w14:paraId="4C563CBB" w14:textId="77777777" w:rsidR="00E1627C" w:rsidRDefault="00E1627C" w:rsidP="0016603E">
            <w:pPr>
              <w:rPr>
                <w:b/>
              </w:rPr>
            </w:pPr>
            <w:r>
              <w:rPr>
                <w:b/>
              </w:rPr>
              <w:t>Annual average stocking density (LU/ha/yr)</w:t>
            </w:r>
          </w:p>
          <w:p w14:paraId="2364AA0D" w14:textId="77777777" w:rsidR="008B785D" w:rsidRPr="008B785D" w:rsidRDefault="008B785D" w:rsidP="0016603E">
            <w:r w:rsidRPr="008B785D">
              <w:t>Add all average values for the year together</w:t>
            </w:r>
          </w:p>
          <w:p w14:paraId="67DC7F93" w14:textId="77777777" w:rsidR="00E1627C" w:rsidRDefault="00E1627C" w:rsidP="0016603E">
            <w:pPr>
              <w:rPr>
                <w:b/>
              </w:rPr>
            </w:pPr>
          </w:p>
        </w:tc>
        <w:tc>
          <w:tcPr>
            <w:tcW w:w="1219" w:type="dxa"/>
          </w:tcPr>
          <w:p w14:paraId="111715DA" w14:textId="7DEBEBC7" w:rsidR="00E1627C" w:rsidRDefault="00AE243E" w:rsidP="001660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bl>
    <w:p w14:paraId="59EDDBDC" w14:textId="79E19ADE" w:rsidR="00283A4D" w:rsidRDefault="00283A4D" w:rsidP="0016603E">
      <w:pPr>
        <w:rPr>
          <w:b/>
        </w:rPr>
      </w:pPr>
    </w:p>
    <w:p w14:paraId="5EFF2EAF" w14:textId="77777777" w:rsidR="00CB7ED7" w:rsidRDefault="00CB7ED7" w:rsidP="0016603E">
      <w:pPr>
        <w:rPr>
          <w:b/>
        </w:rPr>
      </w:pPr>
    </w:p>
    <w:p w14:paraId="63396B07" w14:textId="77777777" w:rsidR="00E1627C" w:rsidRPr="008304AA" w:rsidRDefault="00E1627C" w:rsidP="008304AA">
      <w:pPr>
        <w:pStyle w:val="Heading3"/>
        <w:rPr>
          <w:b/>
        </w:rPr>
      </w:pPr>
      <w:r w:rsidRPr="008304AA">
        <w:rPr>
          <w:b/>
        </w:rPr>
        <w:t>Deer</w:t>
      </w:r>
    </w:p>
    <w:tbl>
      <w:tblPr>
        <w:tblStyle w:val="TableGrid"/>
        <w:tblW w:w="0" w:type="auto"/>
        <w:tblLook w:val="04A0" w:firstRow="1" w:lastRow="0" w:firstColumn="1" w:lastColumn="0" w:noHBand="0" w:noVBand="1"/>
        <w:tblCaption w:val="Deer information"/>
        <w:tblDescription w:val="Please prvide deer population estimate, deer population estimate method, current deer density (deer/km squared), deer density target (deer/km squared)."/>
      </w:tblPr>
      <w:tblGrid>
        <w:gridCol w:w="3539"/>
        <w:gridCol w:w="5477"/>
      </w:tblGrid>
      <w:tr w:rsidR="00AE243E" w14:paraId="2A110A96" w14:textId="77777777" w:rsidTr="00AE243E">
        <w:trPr>
          <w:tblHeader/>
        </w:trPr>
        <w:tc>
          <w:tcPr>
            <w:tcW w:w="3539" w:type="dxa"/>
          </w:tcPr>
          <w:p w14:paraId="07A2AF8E" w14:textId="6E39ACA8" w:rsidR="00AE243E" w:rsidRPr="0028232D" w:rsidRDefault="00AE243E" w:rsidP="00AE243E">
            <w:pPr>
              <w:rPr>
                <w:b/>
              </w:rPr>
            </w:pPr>
            <w:r>
              <w:rPr>
                <w:b/>
              </w:rPr>
              <w:t>Deer details required</w:t>
            </w:r>
          </w:p>
        </w:tc>
        <w:tc>
          <w:tcPr>
            <w:tcW w:w="5477" w:type="dxa"/>
          </w:tcPr>
          <w:p w14:paraId="07357D35" w14:textId="70812B14" w:rsidR="00AE243E" w:rsidRDefault="00AE243E" w:rsidP="00AE243E">
            <w:r w:rsidRPr="00AE243E">
              <w:rPr>
                <w:b/>
              </w:rPr>
              <w:t>Provide required information below</w:t>
            </w:r>
          </w:p>
        </w:tc>
      </w:tr>
      <w:tr w:rsidR="00AE243E" w14:paraId="71EDB1E7" w14:textId="77777777" w:rsidTr="0028232D">
        <w:tc>
          <w:tcPr>
            <w:tcW w:w="3539" w:type="dxa"/>
          </w:tcPr>
          <w:p w14:paraId="2CCBD56B" w14:textId="77777777" w:rsidR="00AE243E" w:rsidRPr="0028232D" w:rsidRDefault="00AE243E" w:rsidP="00AE243E">
            <w:pPr>
              <w:rPr>
                <w:b/>
              </w:rPr>
            </w:pPr>
            <w:r w:rsidRPr="0028232D">
              <w:rPr>
                <w:b/>
              </w:rPr>
              <w:t>Deer population estimate:</w:t>
            </w:r>
          </w:p>
          <w:p w14:paraId="22C7369A" w14:textId="77777777" w:rsidR="00AE243E" w:rsidRDefault="00AE243E" w:rsidP="00AE243E"/>
        </w:tc>
        <w:tc>
          <w:tcPr>
            <w:tcW w:w="5477" w:type="dxa"/>
          </w:tcPr>
          <w:p w14:paraId="4F86656C" w14:textId="1A5F7012" w:rsidR="00AE243E" w:rsidRDefault="00AE243E" w:rsidP="00AE243E">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78F193E0" w14:textId="77777777" w:rsidTr="0028232D">
        <w:tc>
          <w:tcPr>
            <w:tcW w:w="3539" w:type="dxa"/>
          </w:tcPr>
          <w:p w14:paraId="46CEEAAC" w14:textId="77777777" w:rsidR="00AE243E" w:rsidRPr="0028232D" w:rsidRDefault="00AE243E" w:rsidP="00AE243E">
            <w:pPr>
              <w:rPr>
                <w:b/>
              </w:rPr>
            </w:pPr>
            <w:r w:rsidRPr="0028232D">
              <w:rPr>
                <w:b/>
              </w:rPr>
              <w:t>Deer population estimate method:</w:t>
            </w:r>
          </w:p>
          <w:p w14:paraId="0B0D96CA" w14:textId="77777777" w:rsidR="00AE243E" w:rsidRDefault="00AE243E" w:rsidP="00AE243E"/>
        </w:tc>
        <w:tc>
          <w:tcPr>
            <w:tcW w:w="5477" w:type="dxa"/>
          </w:tcPr>
          <w:p w14:paraId="235E6FBE" w14:textId="6168F2E9" w:rsidR="00AE243E" w:rsidRDefault="00AE243E" w:rsidP="00AE243E">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7129ED71" w14:textId="77777777" w:rsidTr="0028232D">
        <w:tc>
          <w:tcPr>
            <w:tcW w:w="3539" w:type="dxa"/>
          </w:tcPr>
          <w:p w14:paraId="4AD0B589" w14:textId="7BC5D70D" w:rsidR="00AE243E" w:rsidRPr="0028232D" w:rsidRDefault="00AE243E" w:rsidP="00AE243E">
            <w:pPr>
              <w:rPr>
                <w:b/>
              </w:rPr>
            </w:pPr>
            <w:r w:rsidRPr="0028232D">
              <w:rPr>
                <w:b/>
              </w:rPr>
              <w:t xml:space="preserve">Current deer </w:t>
            </w:r>
            <w:r>
              <w:rPr>
                <w:b/>
              </w:rPr>
              <w:t>density</w:t>
            </w:r>
            <w:r w:rsidRPr="0028232D">
              <w:rPr>
                <w:b/>
              </w:rPr>
              <w:t>:</w:t>
            </w:r>
          </w:p>
          <w:p w14:paraId="43D1345E" w14:textId="77777777" w:rsidR="00AE243E" w:rsidRDefault="00AE243E" w:rsidP="00AE243E">
            <w:r>
              <w:t>(deer/km</w:t>
            </w:r>
            <w:r w:rsidRPr="0028232D">
              <w:rPr>
                <w:vertAlign w:val="superscript"/>
              </w:rPr>
              <w:t>2</w:t>
            </w:r>
            <w:r>
              <w:t>)</w:t>
            </w:r>
          </w:p>
        </w:tc>
        <w:tc>
          <w:tcPr>
            <w:tcW w:w="5477" w:type="dxa"/>
          </w:tcPr>
          <w:p w14:paraId="4BD2CDB1" w14:textId="46A474C0" w:rsidR="00AE243E" w:rsidRDefault="00AE243E" w:rsidP="00AE243E">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62E957D9" w14:textId="77777777" w:rsidTr="0028232D">
        <w:tc>
          <w:tcPr>
            <w:tcW w:w="3539" w:type="dxa"/>
          </w:tcPr>
          <w:p w14:paraId="708708B3" w14:textId="22095CB0" w:rsidR="00AE243E" w:rsidRPr="00EE0E45" w:rsidRDefault="00AE243E" w:rsidP="00AE243E">
            <w:r w:rsidRPr="0028232D">
              <w:rPr>
                <w:b/>
              </w:rPr>
              <w:t xml:space="preserve">Deer </w:t>
            </w:r>
            <w:r>
              <w:rPr>
                <w:b/>
              </w:rPr>
              <w:t>density</w:t>
            </w:r>
            <w:r w:rsidRPr="0028232D">
              <w:rPr>
                <w:b/>
              </w:rPr>
              <w:t xml:space="preserve"> target:</w:t>
            </w:r>
          </w:p>
          <w:p w14:paraId="0765B696" w14:textId="77777777" w:rsidR="00AE243E" w:rsidRDefault="00AE243E" w:rsidP="00AE243E">
            <w:r>
              <w:t>(deer/km</w:t>
            </w:r>
            <w:r w:rsidRPr="0028232D">
              <w:rPr>
                <w:vertAlign w:val="superscript"/>
              </w:rPr>
              <w:t>2</w:t>
            </w:r>
            <w:r>
              <w:t>)</w:t>
            </w:r>
          </w:p>
        </w:tc>
        <w:tc>
          <w:tcPr>
            <w:tcW w:w="5477" w:type="dxa"/>
          </w:tcPr>
          <w:p w14:paraId="641A6032" w14:textId="75554D12" w:rsidR="00AE243E" w:rsidRDefault="00AE243E" w:rsidP="00AE243E">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bl>
    <w:p w14:paraId="32BA9C86" w14:textId="77777777" w:rsidR="00AE243E" w:rsidRDefault="00AE243E" w:rsidP="0016603E"/>
    <w:p w14:paraId="4FE8FA56" w14:textId="3887601A" w:rsidR="00B62AD0" w:rsidRPr="00733CF6" w:rsidRDefault="00733CF6" w:rsidP="0016603E">
      <w:r w:rsidRPr="00733CF6">
        <w:t>Detail of any fences or supplementary feeding to be included on a map</w:t>
      </w:r>
    </w:p>
    <w:p w14:paraId="7921ACB2" w14:textId="77777777" w:rsidR="00CB7ED7" w:rsidRPr="00EE0E45" w:rsidRDefault="00CB7ED7" w:rsidP="0016603E"/>
    <w:p w14:paraId="7BFA386A" w14:textId="77777777" w:rsidR="00362C4C" w:rsidRDefault="00362C4C" w:rsidP="008304AA">
      <w:pPr>
        <w:pStyle w:val="Heading3"/>
        <w:rPr>
          <w:b/>
        </w:rPr>
      </w:pPr>
    </w:p>
    <w:p w14:paraId="35E028CF" w14:textId="1CC99232" w:rsidR="00E1627C" w:rsidRDefault="00E1627C" w:rsidP="008304AA">
      <w:pPr>
        <w:pStyle w:val="Heading3"/>
        <w:rPr>
          <w:b/>
        </w:rPr>
      </w:pPr>
      <w:r w:rsidRPr="008304AA">
        <w:rPr>
          <w:b/>
        </w:rPr>
        <w:t xml:space="preserve">Mountain </w:t>
      </w:r>
      <w:r w:rsidR="00873B1C">
        <w:rPr>
          <w:b/>
        </w:rPr>
        <w:t>h</w:t>
      </w:r>
      <w:r w:rsidRPr="008304AA">
        <w:rPr>
          <w:b/>
        </w:rPr>
        <w:t>are</w:t>
      </w:r>
    </w:p>
    <w:p w14:paraId="040CB1A3" w14:textId="433C1DAC" w:rsidR="00CB7ED7" w:rsidRPr="00CB7ED7" w:rsidRDefault="00CB7ED7" w:rsidP="00CB7ED7">
      <w:r>
        <w:t>(Please complete the below table</w:t>
      </w:r>
      <w:r w:rsidRPr="00CB7ED7">
        <w:t xml:space="preserve"> for all</w:t>
      </w:r>
      <w:r w:rsidR="00580C17">
        <w:t xml:space="preserve"> areas where hare control is proposed</w:t>
      </w:r>
      <w:r w:rsidR="007A58A1">
        <w:t>.</w:t>
      </w:r>
      <w:r w:rsidR="00F40312">
        <w:t xml:space="preserve"> If </w:t>
      </w:r>
      <w:r w:rsidR="00580C17">
        <w:t xml:space="preserve">you are applying for </w:t>
      </w:r>
      <w:r w:rsidRPr="00CB7ED7">
        <w:t xml:space="preserve">the </w:t>
      </w:r>
      <w:r w:rsidR="00580C17">
        <w:t xml:space="preserve">purpose of </w:t>
      </w:r>
      <w:r w:rsidRPr="00CB7ED7">
        <w:t xml:space="preserve">conservation of young </w:t>
      </w:r>
      <w:r w:rsidR="006979C0">
        <w:t xml:space="preserve">native </w:t>
      </w:r>
      <w:r w:rsidRPr="00CB7ED7">
        <w:t xml:space="preserve">trees or </w:t>
      </w:r>
      <w:r w:rsidR="00F40312">
        <w:t xml:space="preserve">for the </w:t>
      </w:r>
      <w:r w:rsidRPr="00CB7ED7">
        <w:t>prevention of damage to timber</w:t>
      </w:r>
      <w:r w:rsidR="00580C17">
        <w:t>, and this data is not available</w:t>
      </w:r>
      <w:r w:rsidRPr="00CB7ED7">
        <w:t xml:space="preserve"> please type </w:t>
      </w:r>
      <w:r>
        <w:t>‘</w:t>
      </w:r>
      <w:r w:rsidRPr="00CB7ED7">
        <w:t>N/A</w:t>
      </w:r>
      <w:r>
        <w:t>’</w:t>
      </w:r>
      <w:r w:rsidRPr="00CB7ED7">
        <w:t>)</w:t>
      </w:r>
    </w:p>
    <w:p w14:paraId="6FE24609" w14:textId="77777777" w:rsidR="00CB7ED7" w:rsidRPr="00CB7ED7" w:rsidRDefault="00CB7ED7" w:rsidP="00CB7ED7"/>
    <w:tbl>
      <w:tblPr>
        <w:tblStyle w:val="TableGrid"/>
        <w:tblW w:w="0" w:type="auto"/>
        <w:tblLook w:val="04A0" w:firstRow="1" w:lastRow="0" w:firstColumn="1" w:lastColumn="0" w:noHBand="0" w:noVBand="1"/>
        <w:tblCaption w:val="Mountain hare information"/>
        <w:tblDescription w:val="Please provide: count methodology used, when the count was carried out, count result, estimated area in km squared over which the count was undertaken (also detail on a 1:25,000 map), cunt data from previous five years, where these exist (include count method used for each year), previous killing data."/>
      </w:tblPr>
      <w:tblGrid>
        <w:gridCol w:w="2547"/>
        <w:gridCol w:w="6469"/>
      </w:tblGrid>
      <w:tr w:rsidR="00AE243E" w14:paraId="76B5FADE" w14:textId="77777777" w:rsidTr="00AE243E">
        <w:trPr>
          <w:tblHeader/>
        </w:trPr>
        <w:tc>
          <w:tcPr>
            <w:tcW w:w="2547" w:type="dxa"/>
          </w:tcPr>
          <w:p w14:paraId="0FBDC135" w14:textId="0AB6BA21" w:rsidR="00AE243E" w:rsidRDefault="00AE243E" w:rsidP="00AE243E">
            <w:pPr>
              <w:rPr>
                <w:b/>
              </w:rPr>
            </w:pPr>
            <w:r>
              <w:rPr>
                <w:b/>
              </w:rPr>
              <w:t>Mountain hare details required</w:t>
            </w:r>
          </w:p>
        </w:tc>
        <w:tc>
          <w:tcPr>
            <w:tcW w:w="6469" w:type="dxa"/>
          </w:tcPr>
          <w:p w14:paraId="7DA9D0A3" w14:textId="385F09E4" w:rsidR="00AE243E" w:rsidRDefault="00AE243E" w:rsidP="00AE243E">
            <w:pPr>
              <w:rPr>
                <w:b/>
              </w:rPr>
            </w:pPr>
            <w:r w:rsidRPr="00AE243E">
              <w:rPr>
                <w:b/>
              </w:rPr>
              <w:t>Provide required information below</w:t>
            </w:r>
          </w:p>
        </w:tc>
      </w:tr>
      <w:tr w:rsidR="00AE243E" w14:paraId="09630E35" w14:textId="77777777" w:rsidTr="00EE0E45">
        <w:tc>
          <w:tcPr>
            <w:tcW w:w="2547" w:type="dxa"/>
          </w:tcPr>
          <w:p w14:paraId="738A5521" w14:textId="06694035" w:rsidR="00AE243E" w:rsidRDefault="00AE243E" w:rsidP="00AE243E">
            <w:pPr>
              <w:rPr>
                <w:b/>
              </w:rPr>
            </w:pPr>
            <w:r>
              <w:rPr>
                <w:b/>
              </w:rPr>
              <w:t>Count methodology used</w:t>
            </w:r>
          </w:p>
          <w:p w14:paraId="1CF0BB37" w14:textId="77777777" w:rsidR="00AE243E" w:rsidRDefault="00AE243E" w:rsidP="00AE243E">
            <w:pPr>
              <w:rPr>
                <w:b/>
              </w:rPr>
            </w:pPr>
          </w:p>
        </w:tc>
        <w:tc>
          <w:tcPr>
            <w:tcW w:w="6469" w:type="dxa"/>
          </w:tcPr>
          <w:p w14:paraId="5A4AF9EE" w14:textId="012A448B"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5DDA8996" w14:textId="77777777" w:rsidTr="00EE0E45">
        <w:tc>
          <w:tcPr>
            <w:tcW w:w="2547" w:type="dxa"/>
          </w:tcPr>
          <w:p w14:paraId="3824CC90" w14:textId="44A569AD" w:rsidR="00AE243E" w:rsidRDefault="00AE243E" w:rsidP="00AE243E">
            <w:pPr>
              <w:rPr>
                <w:b/>
              </w:rPr>
            </w:pPr>
            <w:r>
              <w:rPr>
                <w:b/>
              </w:rPr>
              <w:t>When was the count carried out</w:t>
            </w:r>
          </w:p>
          <w:p w14:paraId="76C88AD3" w14:textId="77777777" w:rsidR="00AE243E" w:rsidRDefault="00AE243E" w:rsidP="00AE243E">
            <w:pPr>
              <w:rPr>
                <w:b/>
              </w:rPr>
            </w:pPr>
          </w:p>
        </w:tc>
        <w:tc>
          <w:tcPr>
            <w:tcW w:w="6469" w:type="dxa"/>
          </w:tcPr>
          <w:p w14:paraId="0682AAAE" w14:textId="327E2B7C"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6A46CED0" w14:textId="77777777" w:rsidTr="00EE0E45">
        <w:tc>
          <w:tcPr>
            <w:tcW w:w="2547" w:type="dxa"/>
          </w:tcPr>
          <w:p w14:paraId="23DD180F" w14:textId="789BC868" w:rsidR="00AE243E" w:rsidRDefault="00AE243E" w:rsidP="00AE243E">
            <w:pPr>
              <w:rPr>
                <w:b/>
              </w:rPr>
            </w:pPr>
            <w:r>
              <w:rPr>
                <w:b/>
              </w:rPr>
              <w:t xml:space="preserve">Count result </w:t>
            </w:r>
          </w:p>
          <w:p w14:paraId="73F0C5BF" w14:textId="77777777" w:rsidR="00AE243E" w:rsidRDefault="00AE243E" w:rsidP="00AE243E">
            <w:pPr>
              <w:rPr>
                <w:b/>
              </w:rPr>
            </w:pPr>
          </w:p>
        </w:tc>
        <w:tc>
          <w:tcPr>
            <w:tcW w:w="6469" w:type="dxa"/>
          </w:tcPr>
          <w:p w14:paraId="76DF2978" w14:textId="345288D6"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24FE474F" w14:textId="77777777" w:rsidTr="00EE0E45">
        <w:tc>
          <w:tcPr>
            <w:tcW w:w="2547" w:type="dxa"/>
          </w:tcPr>
          <w:p w14:paraId="3DC116AB" w14:textId="7D7222CB" w:rsidR="00AE243E" w:rsidRDefault="00AE243E" w:rsidP="00AE243E">
            <w:pPr>
              <w:rPr>
                <w:b/>
              </w:rPr>
            </w:pPr>
            <w:r>
              <w:rPr>
                <w:b/>
              </w:rPr>
              <w:t xml:space="preserve">Estimated area </w:t>
            </w:r>
            <w:r w:rsidRPr="006A2BA7">
              <w:t>(km</w:t>
            </w:r>
            <w:r w:rsidRPr="006A2BA7">
              <w:rPr>
                <w:rFonts w:cs="Arial"/>
              </w:rPr>
              <w:t>²</w:t>
            </w:r>
            <w:r w:rsidRPr="006A2BA7">
              <w:t>)</w:t>
            </w:r>
            <w:r>
              <w:rPr>
                <w:b/>
              </w:rPr>
              <w:t xml:space="preserve"> over which the count was undertaken</w:t>
            </w:r>
          </w:p>
          <w:p w14:paraId="6387C3D0" w14:textId="38D5D084" w:rsidR="00AE243E" w:rsidRDefault="00AE243E" w:rsidP="00AE243E">
            <w:r w:rsidRPr="003F6379">
              <w:t xml:space="preserve">(also detailed on a </w:t>
            </w:r>
            <w:r>
              <w:t xml:space="preserve">1:25,000 </w:t>
            </w:r>
            <w:r w:rsidRPr="003F6379">
              <w:t>map)</w:t>
            </w:r>
          </w:p>
          <w:p w14:paraId="497AB24D" w14:textId="7579FA64" w:rsidR="00AE243E" w:rsidRPr="003F6379" w:rsidRDefault="00AE243E" w:rsidP="00AE243E"/>
        </w:tc>
        <w:tc>
          <w:tcPr>
            <w:tcW w:w="6469" w:type="dxa"/>
          </w:tcPr>
          <w:p w14:paraId="031703ED" w14:textId="7C06B020"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54A650F6" w14:textId="77777777" w:rsidTr="00EE0E45">
        <w:tc>
          <w:tcPr>
            <w:tcW w:w="2547" w:type="dxa"/>
          </w:tcPr>
          <w:p w14:paraId="6DA54328" w14:textId="11974AC4" w:rsidR="00AE243E" w:rsidRPr="00F24071" w:rsidRDefault="00AE243E" w:rsidP="00AE243E">
            <w:pPr>
              <w:rPr>
                <w:b/>
              </w:rPr>
            </w:pPr>
            <w:r>
              <w:rPr>
                <w:b/>
              </w:rPr>
              <w:t xml:space="preserve">Count data from previous 5 years, where these exist. </w:t>
            </w:r>
            <w:r>
              <w:t>Include count method used for each year.</w:t>
            </w:r>
            <w:r w:rsidRPr="003F6379">
              <w:t xml:space="preserve"> </w:t>
            </w:r>
          </w:p>
        </w:tc>
        <w:tc>
          <w:tcPr>
            <w:tcW w:w="6469" w:type="dxa"/>
          </w:tcPr>
          <w:p w14:paraId="780E38CF" w14:textId="63A49C10"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rsidDel="00F24071" w14:paraId="6C03DB97" w14:textId="77777777" w:rsidTr="00EE0E45">
        <w:tc>
          <w:tcPr>
            <w:tcW w:w="2547" w:type="dxa"/>
          </w:tcPr>
          <w:p w14:paraId="3DAACEBD" w14:textId="096B749A" w:rsidR="00AE243E" w:rsidRDefault="00AE243E" w:rsidP="00AE243E">
            <w:pPr>
              <w:rPr>
                <w:b/>
              </w:rPr>
            </w:pPr>
            <w:r>
              <w:rPr>
                <w:b/>
              </w:rPr>
              <w:t>Previous cull</w:t>
            </w:r>
            <w:r w:rsidR="007A58A1">
              <w:rPr>
                <w:b/>
              </w:rPr>
              <w:t xml:space="preserve"> </w:t>
            </w:r>
            <w:r>
              <w:rPr>
                <w:b/>
              </w:rPr>
              <w:t>data</w:t>
            </w:r>
          </w:p>
          <w:p w14:paraId="3E64D485" w14:textId="5FCFB049" w:rsidR="00AE243E" w:rsidDel="00F24071" w:rsidRDefault="00AE243E" w:rsidP="00AE243E">
            <w:pPr>
              <w:rPr>
                <w:b/>
              </w:rPr>
            </w:pPr>
          </w:p>
        </w:tc>
        <w:tc>
          <w:tcPr>
            <w:tcW w:w="6469" w:type="dxa"/>
          </w:tcPr>
          <w:p w14:paraId="3D39C33D" w14:textId="71B28833" w:rsidR="00AE243E" w:rsidDel="00F24071"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bl>
    <w:p w14:paraId="678348C4" w14:textId="25C79F66" w:rsidR="00CB7ED7" w:rsidRDefault="00CB7ED7" w:rsidP="0016603E">
      <w:pPr>
        <w:rPr>
          <w:b/>
        </w:rPr>
      </w:pPr>
    </w:p>
    <w:p w14:paraId="763ADB67" w14:textId="6599DADF" w:rsidR="00AF4AEA" w:rsidRDefault="00AF4AEA" w:rsidP="0016603E">
      <w:pPr>
        <w:rPr>
          <w:b/>
        </w:rPr>
      </w:pPr>
      <w:r>
        <w:rPr>
          <w:b/>
        </w:rPr>
        <w:lastRenderedPageBreak/>
        <w:t xml:space="preserve">Mountain Hare Control </w:t>
      </w:r>
      <w:r w:rsidRPr="00AF4AEA">
        <w:rPr>
          <w:sz w:val="20"/>
        </w:rPr>
        <w:t>(Please complete the table below regardless of available data)</w:t>
      </w:r>
    </w:p>
    <w:p w14:paraId="2794823D" w14:textId="12E4DD9F" w:rsidR="00AF4AEA" w:rsidRDefault="00AF4AEA" w:rsidP="0016603E">
      <w:pPr>
        <w:rPr>
          <w:b/>
        </w:rPr>
      </w:pPr>
    </w:p>
    <w:tbl>
      <w:tblPr>
        <w:tblStyle w:val="TableGrid"/>
        <w:tblW w:w="0" w:type="auto"/>
        <w:tblLook w:val="04A0" w:firstRow="1" w:lastRow="0" w:firstColumn="1" w:lastColumn="0" w:noHBand="0" w:noVBand="1"/>
        <w:tblCaption w:val="Mountain hare control"/>
        <w:tblDescription w:val="Please provide: proposed maximum cull number and how the maximum cull number was derived."/>
      </w:tblPr>
      <w:tblGrid>
        <w:gridCol w:w="2547"/>
        <w:gridCol w:w="6469"/>
      </w:tblGrid>
      <w:tr w:rsidR="00AE243E" w14:paraId="08C26B3D" w14:textId="77777777" w:rsidTr="00AE243E">
        <w:trPr>
          <w:trHeight w:val="557"/>
          <w:tblHeader/>
        </w:trPr>
        <w:tc>
          <w:tcPr>
            <w:tcW w:w="2547" w:type="dxa"/>
          </w:tcPr>
          <w:p w14:paraId="1C41D0EA" w14:textId="6ADA55E8" w:rsidR="00AE243E" w:rsidRDefault="00AE243E" w:rsidP="00AE243E">
            <w:pPr>
              <w:rPr>
                <w:b/>
              </w:rPr>
            </w:pPr>
            <w:r>
              <w:rPr>
                <w:b/>
              </w:rPr>
              <w:t>Mountain hare control details required</w:t>
            </w:r>
          </w:p>
        </w:tc>
        <w:tc>
          <w:tcPr>
            <w:tcW w:w="6469" w:type="dxa"/>
          </w:tcPr>
          <w:p w14:paraId="23F85430" w14:textId="6616B8ED" w:rsidR="00AE243E" w:rsidRDefault="00AE243E" w:rsidP="00AE243E">
            <w:pPr>
              <w:rPr>
                <w:b/>
              </w:rPr>
            </w:pPr>
            <w:r w:rsidRPr="00AE243E">
              <w:rPr>
                <w:b/>
              </w:rPr>
              <w:t>Provide required information below</w:t>
            </w:r>
          </w:p>
        </w:tc>
      </w:tr>
      <w:tr w:rsidR="00AE243E" w14:paraId="05E67363" w14:textId="77777777" w:rsidTr="00AF4AEA">
        <w:trPr>
          <w:trHeight w:val="557"/>
        </w:trPr>
        <w:tc>
          <w:tcPr>
            <w:tcW w:w="2547" w:type="dxa"/>
          </w:tcPr>
          <w:p w14:paraId="437EBC69" w14:textId="3B21C7F2" w:rsidR="00AE243E" w:rsidRDefault="00AE243E" w:rsidP="00AE243E">
            <w:pPr>
              <w:rPr>
                <w:b/>
              </w:rPr>
            </w:pPr>
            <w:r>
              <w:rPr>
                <w:b/>
              </w:rPr>
              <w:t xml:space="preserve">Proposed maximum cull number </w:t>
            </w:r>
          </w:p>
        </w:tc>
        <w:tc>
          <w:tcPr>
            <w:tcW w:w="6469" w:type="dxa"/>
          </w:tcPr>
          <w:p w14:paraId="700EE14E" w14:textId="1301A02A"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29860901" w14:textId="77777777" w:rsidTr="00AF4AEA">
        <w:trPr>
          <w:trHeight w:val="1408"/>
        </w:trPr>
        <w:tc>
          <w:tcPr>
            <w:tcW w:w="2547" w:type="dxa"/>
          </w:tcPr>
          <w:p w14:paraId="74E54ECA" w14:textId="06803285" w:rsidR="00AE243E" w:rsidRDefault="00AE243E" w:rsidP="00AE243E">
            <w:pPr>
              <w:rPr>
                <w:b/>
              </w:rPr>
            </w:pPr>
            <w:r>
              <w:rPr>
                <w:b/>
              </w:rPr>
              <w:t>How maximum cull number was derived</w:t>
            </w:r>
          </w:p>
        </w:tc>
        <w:tc>
          <w:tcPr>
            <w:tcW w:w="6469" w:type="dxa"/>
          </w:tcPr>
          <w:p w14:paraId="1C0C9392" w14:textId="5AB37B09"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bl>
    <w:p w14:paraId="7116D3D5" w14:textId="77777777" w:rsidR="00AF4AEA" w:rsidRPr="00AF4AEA" w:rsidRDefault="00AF4AEA" w:rsidP="0016603E">
      <w:pPr>
        <w:rPr>
          <w:b/>
        </w:rPr>
      </w:pPr>
    </w:p>
    <w:p w14:paraId="549AEFAE" w14:textId="77777777" w:rsidR="00CB7ED7" w:rsidRDefault="00CB7ED7" w:rsidP="0016603E">
      <w:pPr>
        <w:rPr>
          <w:b/>
        </w:rPr>
      </w:pPr>
    </w:p>
    <w:p w14:paraId="6229E97B" w14:textId="17902B41" w:rsidR="00F30CAC" w:rsidRPr="008304AA" w:rsidRDefault="00F30CAC" w:rsidP="00F30CAC">
      <w:pPr>
        <w:pStyle w:val="Heading3"/>
        <w:rPr>
          <w:b/>
        </w:rPr>
      </w:pPr>
      <w:r>
        <w:rPr>
          <w:b/>
        </w:rPr>
        <w:t xml:space="preserve">Other </w:t>
      </w:r>
      <w:r w:rsidR="00590BAA">
        <w:rPr>
          <w:b/>
        </w:rPr>
        <w:t xml:space="preserve">wild </w:t>
      </w:r>
      <w:r>
        <w:rPr>
          <w:b/>
        </w:rPr>
        <w:t xml:space="preserve">herbivores </w:t>
      </w:r>
      <w:r w:rsidRPr="00F30CAC">
        <w:t>(e.g. goats)</w:t>
      </w:r>
    </w:p>
    <w:tbl>
      <w:tblPr>
        <w:tblStyle w:val="TableGrid"/>
        <w:tblW w:w="0" w:type="auto"/>
        <w:tblLook w:val="04A0" w:firstRow="1" w:lastRow="0" w:firstColumn="1" w:lastColumn="0" w:noHBand="0" w:noVBand="1"/>
        <w:tblCaption w:val="Other wild herbivores (e.g. goats)"/>
        <w:tblDescription w:val="Please provide: count methodology, when the count was carried out, count number, current population level compared to previous counts (low, medium or high), population trend (falling, stable or rising), proposed maximum cull number."/>
      </w:tblPr>
      <w:tblGrid>
        <w:gridCol w:w="2547"/>
        <w:gridCol w:w="6469"/>
      </w:tblGrid>
      <w:tr w:rsidR="00AE243E" w14:paraId="12335FC8" w14:textId="77777777" w:rsidTr="00AE243E">
        <w:trPr>
          <w:tblHeader/>
        </w:trPr>
        <w:tc>
          <w:tcPr>
            <w:tcW w:w="2547" w:type="dxa"/>
          </w:tcPr>
          <w:p w14:paraId="46509A8B" w14:textId="4E938CE2" w:rsidR="00AE243E" w:rsidRDefault="00AE243E" w:rsidP="00AE243E">
            <w:pPr>
              <w:rPr>
                <w:b/>
              </w:rPr>
            </w:pPr>
            <w:r>
              <w:rPr>
                <w:b/>
              </w:rPr>
              <w:t>Other wild herbivore details required</w:t>
            </w:r>
          </w:p>
        </w:tc>
        <w:tc>
          <w:tcPr>
            <w:tcW w:w="6469" w:type="dxa"/>
          </w:tcPr>
          <w:p w14:paraId="1D459A0B" w14:textId="049A7C7F" w:rsidR="00AE243E" w:rsidRDefault="00AE243E" w:rsidP="00AE243E">
            <w:pPr>
              <w:rPr>
                <w:b/>
              </w:rPr>
            </w:pPr>
            <w:r w:rsidRPr="00AE243E">
              <w:rPr>
                <w:b/>
              </w:rPr>
              <w:t>Provide required information below</w:t>
            </w:r>
          </w:p>
        </w:tc>
      </w:tr>
      <w:tr w:rsidR="00AE243E" w14:paraId="7D89DDB4" w14:textId="77777777" w:rsidTr="000D0980">
        <w:tc>
          <w:tcPr>
            <w:tcW w:w="2547" w:type="dxa"/>
          </w:tcPr>
          <w:p w14:paraId="7CEF0A97" w14:textId="77777777" w:rsidR="00AE243E" w:rsidRDefault="00AE243E" w:rsidP="00AE243E">
            <w:pPr>
              <w:rPr>
                <w:b/>
              </w:rPr>
            </w:pPr>
            <w:r>
              <w:rPr>
                <w:b/>
              </w:rPr>
              <w:t>Count methodology</w:t>
            </w:r>
          </w:p>
          <w:p w14:paraId="79764D2C" w14:textId="77777777" w:rsidR="00AE243E" w:rsidRDefault="00AE243E" w:rsidP="00AE243E">
            <w:pPr>
              <w:rPr>
                <w:b/>
              </w:rPr>
            </w:pPr>
          </w:p>
        </w:tc>
        <w:tc>
          <w:tcPr>
            <w:tcW w:w="6469" w:type="dxa"/>
          </w:tcPr>
          <w:p w14:paraId="4A7B76D0" w14:textId="2B0709AA"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45924A86" w14:textId="77777777" w:rsidTr="000D0980">
        <w:tc>
          <w:tcPr>
            <w:tcW w:w="2547" w:type="dxa"/>
          </w:tcPr>
          <w:p w14:paraId="2D0B41EC" w14:textId="77777777" w:rsidR="00AE243E" w:rsidRDefault="00AE243E" w:rsidP="00AE243E">
            <w:pPr>
              <w:rPr>
                <w:b/>
              </w:rPr>
            </w:pPr>
            <w:r>
              <w:rPr>
                <w:b/>
              </w:rPr>
              <w:t>When was the count carried out</w:t>
            </w:r>
          </w:p>
          <w:p w14:paraId="23ECB435" w14:textId="77777777" w:rsidR="00AE243E" w:rsidRDefault="00AE243E" w:rsidP="00AE243E">
            <w:pPr>
              <w:rPr>
                <w:b/>
              </w:rPr>
            </w:pPr>
          </w:p>
        </w:tc>
        <w:tc>
          <w:tcPr>
            <w:tcW w:w="6469" w:type="dxa"/>
          </w:tcPr>
          <w:p w14:paraId="4ACA14F1" w14:textId="734912CD"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7C05F7DF" w14:textId="77777777" w:rsidTr="000D0980">
        <w:tc>
          <w:tcPr>
            <w:tcW w:w="2547" w:type="dxa"/>
          </w:tcPr>
          <w:p w14:paraId="1841E2E1" w14:textId="77777777" w:rsidR="00AE243E" w:rsidRDefault="00AE243E" w:rsidP="00AE243E">
            <w:pPr>
              <w:rPr>
                <w:b/>
              </w:rPr>
            </w:pPr>
            <w:r>
              <w:rPr>
                <w:b/>
              </w:rPr>
              <w:t>Count number</w:t>
            </w:r>
          </w:p>
          <w:p w14:paraId="32A9904E" w14:textId="77777777" w:rsidR="00AE243E" w:rsidRDefault="00AE243E" w:rsidP="00AE243E">
            <w:pPr>
              <w:rPr>
                <w:b/>
              </w:rPr>
            </w:pPr>
          </w:p>
        </w:tc>
        <w:tc>
          <w:tcPr>
            <w:tcW w:w="6469" w:type="dxa"/>
          </w:tcPr>
          <w:p w14:paraId="2E11CD83" w14:textId="56F5E464"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0C2FD1A1" w14:textId="77777777" w:rsidTr="000D0980">
        <w:tc>
          <w:tcPr>
            <w:tcW w:w="2547" w:type="dxa"/>
          </w:tcPr>
          <w:p w14:paraId="0C032BB0" w14:textId="77777777" w:rsidR="00AE243E" w:rsidRDefault="00AE243E" w:rsidP="00AE243E">
            <w:pPr>
              <w:rPr>
                <w:b/>
              </w:rPr>
            </w:pPr>
            <w:r>
              <w:rPr>
                <w:b/>
              </w:rPr>
              <w:t>Current population level compared to previous counts</w:t>
            </w:r>
          </w:p>
          <w:p w14:paraId="70AFB435" w14:textId="77777777" w:rsidR="00AE243E" w:rsidRPr="00F30CAC" w:rsidRDefault="00AE243E" w:rsidP="00AE243E">
            <w:r w:rsidRPr="00F30CAC">
              <w:t>(low, medium or high)</w:t>
            </w:r>
          </w:p>
        </w:tc>
        <w:tc>
          <w:tcPr>
            <w:tcW w:w="6469" w:type="dxa"/>
          </w:tcPr>
          <w:p w14:paraId="1FA15B14" w14:textId="03E8A3FD"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2E37470B" w14:textId="77777777" w:rsidTr="000D0980">
        <w:tc>
          <w:tcPr>
            <w:tcW w:w="2547" w:type="dxa"/>
          </w:tcPr>
          <w:p w14:paraId="2189CC48" w14:textId="77777777" w:rsidR="00AE243E" w:rsidRDefault="00AE243E" w:rsidP="00AE243E">
            <w:pPr>
              <w:rPr>
                <w:b/>
              </w:rPr>
            </w:pPr>
            <w:r>
              <w:rPr>
                <w:b/>
              </w:rPr>
              <w:t>Population trend</w:t>
            </w:r>
          </w:p>
          <w:p w14:paraId="3E6EA1E0" w14:textId="77777777" w:rsidR="00AE243E" w:rsidRPr="00F30CAC" w:rsidRDefault="00AE243E" w:rsidP="00AE243E">
            <w:r w:rsidRPr="00F30CAC">
              <w:t>(falling, stable or rising)</w:t>
            </w:r>
          </w:p>
        </w:tc>
        <w:tc>
          <w:tcPr>
            <w:tcW w:w="6469" w:type="dxa"/>
          </w:tcPr>
          <w:p w14:paraId="3544DF4C" w14:textId="4EFD40A4"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AE243E" w14:paraId="6D883A0E" w14:textId="77777777" w:rsidTr="000D0980">
        <w:tc>
          <w:tcPr>
            <w:tcW w:w="2547" w:type="dxa"/>
          </w:tcPr>
          <w:p w14:paraId="19AD4212" w14:textId="77777777" w:rsidR="00AE243E" w:rsidRDefault="00AE243E" w:rsidP="00AE243E">
            <w:pPr>
              <w:rPr>
                <w:b/>
              </w:rPr>
            </w:pPr>
            <w:r>
              <w:rPr>
                <w:b/>
              </w:rPr>
              <w:t>Proposed maximum cull number</w:t>
            </w:r>
          </w:p>
          <w:p w14:paraId="26CC748C" w14:textId="77777777" w:rsidR="00AE243E" w:rsidRDefault="00AE243E" w:rsidP="00AE243E">
            <w:pPr>
              <w:rPr>
                <w:b/>
              </w:rPr>
            </w:pPr>
          </w:p>
        </w:tc>
        <w:tc>
          <w:tcPr>
            <w:tcW w:w="6469" w:type="dxa"/>
          </w:tcPr>
          <w:p w14:paraId="0C9FE7B1" w14:textId="3B1326BA" w:rsidR="00AE243E" w:rsidRDefault="00AE243E" w:rsidP="00AE243E">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bl>
    <w:p w14:paraId="1E28133D" w14:textId="77777777" w:rsidR="00F30CAC" w:rsidRDefault="00F30CAC" w:rsidP="00F30CAC">
      <w:pPr>
        <w:rPr>
          <w:b/>
        </w:rPr>
      </w:pPr>
    </w:p>
    <w:p w14:paraId="234524D1" w14:textId="215E332C" w:rsidR="008B785D" w:rsidRDefault="008B785D" w:rsidP="0016603E">
      <w:pPr>
        <w:rPr>
          <w:b/>
        </w:rPr>
      </w:pPr>
    </w:p>
    <w:p w14:paraId="4DC1148D" w14:textId="31FD15C8" w:rsidR="004213DA" w:rsidRDefault="00873B1C" w:rsidP="0016603E">
      <w:pPr>
        <w:rPr>
          <w:b/>
        </w:rPr>
      </w:pPr>
      <w:r>
        <w:rPr>
          <w:b/>
        </w:rPr>
        <w:t>Checklist of additional documents required</w:t>
      </w:r>
      <w:r w:rsidR="004213DA">
        <w:rPr>
          <w:b/>
        </w:rPr>
        <w:t>:</w:t>
      </w:r>
    </w:p>
    <w:p w14:paraId="3488ECF3" w14:textId="77777777" w:rsidR="00873B1C" w:rsidRDefault="00873B1C" w:rsidP="003D25FA">
      <w:pPr>
        <w:pStyle w:val="ListParagraph"/>
      </w:pPr>
    </w:p>
    <w:tbl>
      <w:tblPr>
        <w:tblStyle w:val="TableGrid"/>
        <w:tblW w:w="0" w:type="auto"/>
        <w:tblLook w:val="04A0" w:firstRow="1" w:lastRow="0" w:firstColumn="1" w:lastColumn="0" w:noHBand="0" w:noVBand="1"/>
        <w:tblCaption w:val="Checklist of additional documents required"/>
        <w:tblDescription w:val="This section details the supporting maps required"/>
      </w:tblPr>
      <w:tblGrid>
        <w:gridCol w:w="7933"/>
        <w:gridCol w:w="1083"/>
      </w:tblGrid>
      <w:tr w:rsidR="00AE243E" w14:paraId="022423F5" w14:textId="77777777" w:rsidTr="00AE243E">
        <w:trPr>
          <w:tblHeader/>
        </w:trPr>
        <w:tc>
          <w:tcPr>
            <w:tcW w:w="7933" w:type="dxa"/>
          </w:tcPr>
          <w:p w14:paraId="4D7B009D" w14:textId="44999B08" w:rsidR="00AE243E" w:rsidRDefault="00AE243E" w:rsidP="00580C17">
            <w:pPr>
              <w:rPr>
                <w:b/>
              </w:rPr>
            </w:pPr>
            <w:r>
              <w:rPr>
                <w:b/>
              </w:rPr>
              <w:t>Additional documents required</w:t>
            </w:r>
          </w:p>
        </w:tc>
        <w:tc>
          <w:tcPr>
            <w:tcW w:w="1083" w:type="dxa"/>
          </w:tcPr>
          <w:p w14:paraId="02D3605B" w14:textId="6C67B381" w:rsidR="00AE243E" w:rsidRPr="00AE243E" w:rsidRDefault="00AE243E" w:rsidP="00873B1C">
            <w:pPr>
              <w:rPr>
                <w:b/>
              </w:rPr>
            </w:pPr>
            <w:r w:rsidRPr="00AE243E">
              <w:rPr>
                <w:b/>
                <w:sz w:val="18"/>
              </w:rPr>
              <w:t>Tick box</w:t>
            </w:r>
          </w:p>
        </w:tc>
      </w:tr>
      <w:tr w:rsidR="00873B1C" w14:paraId="55986AFB" w14:textId="77777777" w:rsidTr="00AE243E">
        <w:tc>
          <w:tcPr>
            <w:tcW w:w="7933" w:type="dxa"/>
          </w:tcPr>
          <w:p w14:paraId="7B40C6BA" w14:textId="1FDE9F44" w:rsidR="00873B1C" w:rsidRDefault="00580C17" w:rsidP="00580C17">
            <w:pPr>
              <w:rPr>
                <w:b/>
              </w:rPr>
            </w:pPr>
            <w:r>
              <w:rPr>
                <w:b/>
              </w:rPr>
              <w:br/>
            </w:r>
            <w:r w:rsidR="00873B1C" w:rsidRPr="003D25FA">
              <w:rPr>
                <w:b/>
              </w:rPr>
              <w:t xml:space="preserve">A map showing the land holding </w:t>
            </w:r>
          </w:p>
          <w:p w14:paraId="653B9C7C" w14:textId="239A91EB" w:rsidR="00873B1C" w:rsidRPr="00873B1C" w:rsidRDefault="00873B1C" w:rsidP="00580C17">
            <w:r w:rsidRPr="00873B1C">
              <w:t>(</w:t>
            </w:r>
            <w:r w:rsidR="00417D27">
              <w:t>including LPIDs, fences &amp;</w:t>
            </w:r>
            <w:r w:rsidRPr="00873B1C">
              <w:t xml:space="preserve"> supplementary feeding</w:t>
            </w:r>
            <w:r w:rsidR="00417D27">
              <w:t xml:space="preserve"> sites</w:t>
            </w:r>
            <w:r w:rsidRPr="00873B1C">
              <w:t>)</w:t>
            </w:r>
          </w:p>
          <w:p w14:paraId="44AEBABF" w14:textId="77777777" w:rsidR="00873B1C" w:rsidRDefault="00873B1C" w:rsidP="00580C17"/>
        </w:tc>
        <w:sdt>
          <w:sdtPr>
            <w:id w:val="74169866"/>
            <w14:checkbox>
              <w14:checked w14:val="0"/>
              <w14:checkedState w14:val="2612" w14:font="MS Gothic"/>
              <w14:uncheckedState w14:val="2610" w14:font="MS Gothic"/>
            </w14:checkbox>
          </w:sdtPr>
          <w:sdtEndPr/>
          <w:sdtContent>
            <w:tc>
              <w:tcPr>
                <w:tcW w:w="1083" w:type="dxa"/>
              </w:tcPr>
              <w:p w14:paraId="7E3F1869" w14:textId="460CF7C3" w:rsidR="00873B1C" w:rsidRDefault="00873B1C" w:rsidP="00873B1C">
                <w:r>
                  <w:rPr>
                    <w:rFonts w:ascii="MS Gothic" w:eastAsia="MS Gothic" w:hAnsi="MS Gothic" w:hint="eastAsia"/>
                  </w:rPr>
                  <w:t>☐</w:t>
                </w:r>
              </w:p>
            </w:tc>
          </w:sdtContent>
        </w:sdt>
      </w:tr>
      <w:tr w:rsidR="00873B1C" w14:paraId="6EB1B3C5" w14:textId="77777777" w:rsidTr="00AE243E">
        <w:tc>
          <w:tcPr>
            <w:tcW w:w="7933" w:type="dxa"/>
          </w:tcPr>
          <w:p w14:paraId="644C3F40" w14:textId="727E3670" w:rsidR="00873B1C" w:rsidRDefault="00873B1C" w:rsidP="00873B1C">
            <w:pPr>
              <w:rPr>
                <w:b/>
              </w:rPr>
            </w:pPr>
            <w:r>
              <w:rPr>
                <w:b/>
              </w:rPr>
              <w:t xml:space="preserve">A </w:t>
            </w:r>
            <w:r w:rsidR="00580C17">
              <w:rPr>
                <w:b/>
              </w:rPr>
              <w:t>1:25,00</w:t>
            </w:r>
            <w:r w:rsidR="00015016">
              <w:rPr>
                <w:b/>
              </w:rPr>
              <w:t>0</w:t>
            </w:r>
            <w:r w:rsidR="00580C17">
              <w:rPr>
                <w:b/>
              </w:rPr>
              <w:t xml:space="preserve"> </w:t>
            </w:r>
            <w:r>
              <w:rPr>
                <w:b/>
              </w:rPr>
              <w:t>map showing areas where mountain hare impact is recorded</w:t>
            </w:r>
          </w:p>
          <w:p w14:paraId="534CFC52" w14:textId="1B13DE84" w:rsidR="00873B1C" w:rsidRDefault="00873B1C" w:rsidP="00873B1C"/>
        </w:tc>
        <w:sdt>
          <w:sdtPr>
            <w:id w:val="-620454148"/>
            <w14:checkbox>
              <w14:checked w14:val="0"/>
              <w14:checkedState w14:val="2612" w14:font="MS Gothic"/>
              <w14:uncheckedState w14:val="2610" w14:font="MS Gothic"/>
            </w14:checkbox>
          </w:sdtPr>
          <w:sdtEndPr/>
          <w:sdtContent>
            <w:tc>
              <w:tcPr>
                <w:tcW w:w="1083" w:type="dxa"/>
              </w:tcPr>
              <w:p w14:paraId="4B78A729" w14:textId="4E392FF9" w:rsidR="00873B1C" w:rsidRDefault="00873B1C" w:rsidP="00873B1C">
                <w:r>
                  <w:rPr>
                    <w:rFonts w:ascii="MS Gothic" w:eastAsia="MS Gothic" w:hAnsi="MS Gothic" w:hint="eastAsia"/>
                  </w:rPr>
                  <w:t>☐</w:t>
                </w:r>
              </w:p>
            </w:tc>
          </w:sdtContent>
        </w:sdt>
      </w:tr>
      <w:tr w:rsidR="00873B1C" w14:paraId="3C266771" w14:textId="77777777" w:rsidTr="00AE243E">
        <w:tc>
          <w:tcPr>
            <w:tcW w:w="7933" w:type="dxa"/>
          </w:tcPr>
          <w:p w14:paraId="324A91A4" w14:textId="0812EFFF" w:rsidR="00873B1C" w:rsidRDefault="00873B1C" w:rsidP="00015016">
            <w:r>
              <w:rPr>
                <w:b/>
              </w:rPr>
              <w:t xml:space="preserve">A </w:t>
            </w:r>
            <w:r w:rsidR="00580C17">
              <w:rPr>
                <w:b/>
              </w:rPr>
              <w:t xml:space="preserve">1:25,000 </w:t>
            </w:r>
            <w:r>
              <w:rPr>
                <w:b/>
              </w:rPr>
              <w:t>map showing m</w:t>
            </w:r>
            <w:r w:rsidRPr="004213DA">
              <w:rPr>
                <w:b/>
              </w:rPr>
              <w:t>ountain hare count areas</w:t>
            </w:r>
            <w:r w:rsidR="00580C17">
              <w:rPr>
                <w:b/>
              </w:rPr>
              <w:t xml:space="preserve"> </w:t>
            </w:r>
          </w:p>
        </w:tc>
        <w:sdt>
          <w:sdtPr>
            <w:id w:val="1336112191"/>
            <w14:checkbox>
              <w14:checked w14:val="0"/>
              <w14:checkedState w14:val="2612" w14:font="MS Gothic"/>
              <w14:uncheckedState w14:val="2610" w14:font="MS Gothic"/>
            </w14:checkbox>
          </w:sdtPr>
          <w:sdtEndPr/>
          <w:sdtContent>
            <w:tc>
              <w:tcPr>
                <w:tcW w:w="1083" w:type="dxa"/>
              </w:tcPr>
              <w:p w14:paraId="71C20AD4" w14:textId="79A3F657" w:rsidR="00873B1C" w:rsidRDefault="00873B1C" w:rsidP="00873B1C">
                <w:r>
                  <w:rPr>
                    <w:rFonts w:ascii="MS Gothic" w:eastAsia="MS Gothic" w:hAnsi="MS Gothic" w:hint="eastAsia"/>
                  </w:rPr>
                  <w:t>☐</w:t>
                </w:r>
              </w:p>
            </w:tc>
          </w:sdtContent>
        </w:sdt>
      </w:tr>
      <w:tr w:rsidR="00873B1C" w14:paraId="1D2AC416" w14:textId="77777777" w:rsidTr="00AE243E">
        <w:tc>
          <w:tcPr>
            <w:tcW w:w="7933" w:type="dxa"/>
          </w:tcPr>
          <w:p w14:paraId="5BE32C0F" w14:textId="281A20CD" w:rsidR="00873B1C" w:rsidRPr="003D25FA" w:rsidRDefault="00417D27" w:rsidP="00580C17">
            <w:pPr>
              <w:rPr>
                <w:b/>
              </w:rPr>
            </w:pPr>
            <w:r>
              <w:rPr>
                <w:b/>
              </w:rPr>
              <w:t>A</w:t>
            </w:r>
            <w:r w:rsidR="00580C17">
              <w:rPr>
                <w:b/>
              </w:rPr>
              <w:t xml:space="preserve"> Herbivore Impact Assessment</w:t>
            </w:r>
          </w:p>
          <w:p w14:paraId="285B40C7" w14:textId="77777777" w:rsidR="00873B1C" w:rsidRDefault="00873B1C" w:rsidP="00873B1C"/>
        </w:tc>
        <w:sdt>
          <w:sdtPr>
            <w:id w:val="-1394116506"/>
            <w14:checkbox>
              <w14:checked w14:val="0"/>
              <w14:checkedState w14:val="2612" w14:font="MS Gothic"/>
              <w14:uncheckedState w14:val="2610" w14:font="MS Gothic"/>
            </w14:checkbox>
          </w:sdtPr>
          <w:sdtEndPr/>
          <w:sdtContent>
            <w:tc>
              <w:tcPr>
                <w:tcW w:w="1083" w:type="dxa"/>
              </w:tcPr>
              <w:p w14:paraId="4FD0ED41" w14:textId="0EA07B63" w:rsidR="00873B1C" w:rsidRDefault="00873B1C" w:rsidP="00873B1C">
                <w:r>
                  <w:rPr>
                    <w:rFonts w:ascii="MS Gothic" w:eastAsia="MS Gothic" w:hAnsi="MS Gothic" w:hint="eastAsia"/>
                  </w:rPr>
                  <w:t>☐</w:t>
                </w:r>
              </w:p>
            </w:tc>
          </w:sdtContent>
        </w:sdt>
      </w:tr>
    </w:tbl>
    <w:p w14:paraId="65BDD644" w14:textId="77777777" w:rsidR="00AE243E" w:rsidRDefault="00AE243E" w:rsidP="00E91357">
      <w:pPr>
        <w:rPr>
          <w:b/>
        </w:rPr>
      </w:pPr>
    </w:p>
    <w:p w14:paraId="6BC2A846" w14:textId="61895889" w:rsidR="00213CDE" w:rsidRDefault="00382F46" w:rsidP="00E91357">
      <w:pPr>
        <w:rPr>
          <w:rFonts w:cs="Arial"/>
        </w:rPr>
      </w:pPr>
      <w:r>
        <w:rPr>
          <w:b/>
        </w:rPr>
        <w:t>Date of document:</w:t>
      </w:r>
      <w:r w:rsidR="00AE243E">
        <w:rPr>
          <w:b/>
        </w:rPr>
        <w:t xml:space="preserve"> </w:t>
      </w:r>
      <w:r w:rsidR="00AE243E" w:rsidRPr="00A57148">
        <w:rPr>
          <w:rFonts w:cs="Arial"/>
        </w:rPr>
        <w:fldChar w:fldCharType="begin">
          <w:ffData>
            <w:name w:val="Text1"/>
            <w:enabled/>
            <w:calcOnExit w:val="0"/>
            <w:textInput/>
          </w:ffData>
        </w:fldChar>
      </w:r>
      <w:r w:rsidR="00AE243E" w:rsidRPr="00A57148">
        <w:rPr>
          <w:rFonts w:cs="Arial"/>
        </w:rPr>
        <w:instrText xml:space="preserve"> FORMTEXT </w:instrText>
      </w:r>
      <w:r w:rsidR="00AE243E" w:rsidRPr="00A57148">
        <w:rPr>
          <w:rFonts w:cs="Arial"/>
        </w:rPr>
      </w:r>
      <w:r w:rsidR="00AE243E" w:rsidRPr="00A57148">
        <w:rPr>
          <w:rFonts w:cs="Arial"/>
        </w:rPr>
        <w:fldChar w:fldCharType="separate"/>
      </w:r>
      <w:r w:rsidR="00AE243E" w:rsidRPr="00A57148">
        <w:rPr>
          <w:rFonts w:cs="Arial"/>
          <w:noProof/>
        </w:rPr>
        <w:t> </w:t>
      </w:r>
      <w:r w:rsidR="00AE243E" w:rsidRPr="00A57148">
        <w:rPr>
          <w:rFonts w:cs="Arial"/>
          <w:noProof/>
        </w:rPr>
        <w:t> </w:t>
      </w:r>
      <w:r w:rsidR="00AE243E" w:rsidRPr="00A57148">
        <w:rPr>
          <w:rFonts w:cs="Arial"/>
          <w:noProof/>
        </w:rPr>
        <w:t> </w:t>
      </w:r>
      <w:r w:rsidR="00AE243E" w:rsidRPr="00A57148">
        <w:rPr>
          <w:rFonts w:cs="Arial"/>
          <w:noProof/>
        </w:rPr>
        <w:t> </w:t>
      </w:r>
      <w:r w:rsidR="00AE243E" w:rsidRPr="00A57148">
        <w:rPr>
          <w:rFonts w:cs="Arial"/>
          <w:noProof/>
        </w:rPr>
        <w:t> </w:t>
      </w:r>
      <w:r w:rsidR="00AE243E" w:rsidRPr="00A57148">
        <w:rPr>
          <w:rFonts w:cs="Arial"/>
        </w:rPr>
        <w:fldChar w:fldCharType="end"/>
      </w:r>
    </w:p>
    <w:p w14:paraId="6D167781" w14:textId="46719E3B" w:rsidR="00551306" w:rsidRDefault="00551306">
      <w:pPr>
        <w:spacing w:after="160" w:line="259" w:lineRule="auto"/>
        <w:rPr>
          <w:rFonts w:cs="Arial"/>
        </w:rPr>
      </w:pPr>
      <w:r>
        <w:rPr>
          <w:rFonts w:cs="Arial"/>
        </w:rPr>
        <w:br w:type="page"/>
      </w:r>
    </w:p>
    <w:p w14:paraId="0FD02477" w14:textId="5A272CBD" w:rsidR="00551306" w:rsidRDefault="00551306" w:rsidP="00551306">
      <w:pPr>
        <w:pStyle w:val="Heading2"/>
        <w:rPr>
          <w:sz w:val="24"/>
        </w:rPr>
      </w:pPr>
      <w:r>
        <w:rPr>
          <w:sz w:val="24"/>
        </w:rPr>
        <w:lastRenderedPageBreak/>
        <w:t>Appendix</w:t>
      </w:r>
    </w:p>
    <w:p w14:paraId="1189370E" w14:textId="547C3888" w:rsidR="00551306" w:rsidRDefault="00551306" w:rsidP="00551306">
      <w:r>
        <w:t xml:space="preserve">Additional livestock tables are found below. </w:t>
      </w:r>
      <w:r>
        <w:t>If livestock are present p</w:t>
      </w:r>
      <w:r w:rsidRPr="008B785D">
        <w:t>lease complete</w:t>
      </w:r>
      <w:r>
        <w:t xml:space="preserve"> </w:t>
      </w:r>
      <w:r>
        <w:t>a table</w:t>
      </w:r>
      <w:r>
        <w:t xml:space="preserve"> for each Land Parcel Identifier</w:t>
      </w:r>
      <w:r w:rsidRPr="008B785D">
        <w:t xml:space="preserve"> (LPID) in which </w:t>
      </w:r>
      <w:r>
        <w:t>mountain hare control</w:t>
      </w:r>
      <w:r w:rsidRPr="008B785D">
        <w:t xml:space="preserve"> is pr</w:t>
      </w:r>
      <w:r>
        <w:t>oposed</w:t>
      </w:r>
      <w:r>
        <w:t>.</w:t>
      </w:r>
    </w:p>
    <w:p w14:paraId="278D174A" w14:textId="49E52BF4" w:rsidR="00551306" w:rsidRDefault="00551306" w:rsidP="00551306"/>
    <w:tbl>
      <w:tblPr>
        <w:tblStyle w:val="TableGrid"/>
        <w:tblW w:w="9067" w:type="dxa"/>
        <w:tblLook w:val="04A0" w:firstRow="1" w:lastRow="0" w:firstColumn="1" w:lastColumn="0" w:noHBand="0" w:noVBand="1"/>
        <w:tblCaption w:val="Section C: Herbivore management"/>
        <w:tblDescription w:val="Fill in this table for each Land Parcel Identifier in which mountain hare control is proposed. You must provide: Land Parcel Identifier and map reference, area of unit in hectares, habitat type, grazing period, dates, number of cattle, number of sheep, number of domesticated herbivores, LU/ha, average stocking density (LU/ha/yr), annual average stocking density (LU/ha/yr)."/>
      </w:tblPr>
      <w:tblGrid>
        <w:gridCol w:w="2362"/>
        <w:gridCol w:w="1367"/>
        <w:gridCol w:w="1367"/>
        <w:gridCol w:w="1366"/>
        <w:gridCol w:w="1374"/>
        <w:gridCol w:w="12"/>
        <w:gridCol w:w="1219"/>
      </w:tblGrid>
      <w:tr w:rsidR="00551306" w14:paraId="1C9BCD48" w14:textId="77777777" w:rsidTr="009F1571">
        <w:trPr>
          <w:trHeight w:val="454"/>
          <w:tblHeader/>
        </w:trPr>
        <w:tc>
          <w:tcPr>
            <w:tcW w:w="2362" w:type="dxa"/>
          </w:tcPr>
          <w:p w14:paraId="36E46C14" w14:textId="77777777" w:rsidR="00551306" w:rsidRDefault="00551306" w:rsidP="009F1571">
            <w:pPr>
              <w:rPr>
                <w:b/>
              </w:rPr>
            </w:pPr>
            <w:r>
              <w:rPr>
                <w:b/>
              </w:rPr>
              <w:t>Livestock details required</w:t>
            </w:r>
          </w:p>
        </w:tc>
        <w:tc>
          <w:tcPr>
            <w:tcW w:w="6705" w:type="dxa"/>
            <w:gridSpan w:val="6"/>
          </w:tcPr>
          <w:p w14:paraId="74131F11" w14:textId="77777777" w:rsidR="00551306" w:rsidRPr="00A57148" w:rsidRDefault="00551306" w:rsidP="009F1571">
            <w:pPr>
              <w:rPr>
                <w:rFonts w:cs="Arial"/>
              </w:rPr>
            </w:pPr>
            <w:r w:rsidRPr="00AE243E">
              <w:rPr>
                <w:b/>
              </w:rPr>
              <w:t>Provide required information below</w:t>
            </w:r>
          </w:p>
        </w:tc>
      </w:tr>
      <w:tr w:rsidR="00551306" w14:paraId="2A1CB4B6" w14:textId="77777777" w:rsidTr="009F1571">
        <w:trPr>
          <w:trHeight w:val="454"/>
        </w:trPr>
        <w:tc>
          <w:tcPr>
            <w:tcW w:w="2362" w:type="dxa"/>
          </w:tcPr>
          <w:p w14:paraId="201F119C" w14:textId="77777777" w:rsidR="00551306" w:rsidRDefault="00551306" w:rsidP="009F1571">
            <w:pPr>
              <w:rPr>
                <w:b/>
              </w:rPr>
            </w:pPr>
            <w:r>
              <w:rPr>
                <w:b/>
              </w:rPr>
              <w:t>LPID &amp; map ref:</w:t>
            </w:r>
          </w:p>
        </w:tc>
        <w:tc>
          <w:tcPr>
            <w:tcW w:w="6705" w:type="dxa"/>
            <w:gridSpan w:val="6"/>
          </w:tcPr>
          <w:p w14:paraId="62F347F7"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6B0F574C" w14:textId="77777777" w:rsidTr="009F1571">
        <w:trPr>
          <w:trHeight w:val="454"/>
        </w:trPr>
        <w:tc>
          <w:tcPr>
            <w:tcW w:w="2362" w:type="dxa"/>
          </w:tcPr>
          <w:p w14:paraId="2A4D65C3" w14:textId="77777777" w:rsidR="00551306" w:rsidRDefault="00551306" w:rsidP="009F1571">
            <w:pPr>
              <w:rPr>
                <w:b/>
              </w:rPr>
            </w:pPr>
            <w:r>
              <w:rPr>
                <w:b/>
              </w:rPr>
              <w:t>Area of unit (ha):</w:t>
            </w:r>
          </w:p>
        </w:tc>
        <w:tc>
          <w:tcPr>
            <w:tcW w:w="6705" w:type="dxa"/>
            <w:gridSpan w:val="6"/>
          </w:tcPr>
          <w:p w14:paraId="7645B3CB"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3D216B2E" w14:textId="77777777" w:rsidTr="009F1571">
        <w:trPr>
          <w:trHeight w:val="454"/>
        </w:trPr>
        <w:tc>
          <w:tcPr>
            <w:tcW w:w="2362" w:type="dxa"/>
          </w:tcPr>
          <w:p w14:paraId="4694F5D2" w14:textId="77777777" w:rsidR="00551306" w:rsidRDefault="00551306" w:rsidP="009F1571">
            <w:pPr>
              <w:rPr>
                <w:b/>
              </w:rPr>
            </w:pPr>
            <w:r>
              <w:rPr>
                <w:b/>
              </w:rPr>
              <w:t>Habitat type:</w:t>
            </w:r>
          </w:p>
        </w:tc>
        <w:tc>
          <w:tcPr>
            <w:tcW w:w="6705" w:type="dxa"/>
            <w:gridSpan w:val="6"/>
          </w:tcPr>
          <w:p w14:paraId="5BA752D4"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7CE951E2" w14:textId="77777777" w:rsidTr="009F1571">
        <w:tc>
          <w:tcPr>
            <w:tcW w:w="2362" w:type="dxa"/>
          </w:tcPr>
          <w:p w14:paraId="46198739" w14:textId="77777777" w:rsidR="00551306" w:rsidRDefault="00551306" w:rsidP="009F1571">
            <w:pPr>
              <w:rPr>
                <w:b/>
              </w:rPr>
            </w:pPr>
            <w:r>
              <w:rPr>
                <w:b/>
              </w:rPr>
              <w:t>Grazing period</w:t>
            </w:r>
          </w:p>
          <w:p w14:paraId="5C65626F" w14:textId="77777777" w:rsidR="00551306" w:rsidRDefault="00551306" w:rsidP="009F1571">
            <w:pPr>
              <w:rPr>
                <w:b/>
              </w:rPr>
            </w:pPr>
          </w:p>
        </w:tc>
        <w:tc>
          <w:tcPr>
            <w:tcW w:w="1367" w:type="dxa"/>
          </w:tcPr>
          <w:p w14:paraId="387E162A" w14:textId="77777777" w:rsidR="00551306" w:rsidRDefault="00551306" w:rsidP="009F1571">
            <w:pPr>
              <w:rPr>
                <w:b/>
              </w:rPr>
            </w:pPr>
            <w:r>
              <w:rPr>
                <w:b/>
              </w:rPr>
              <w:t>1</w:t>
            </w:r>
          </w:p>
        </w:tc>
        <w:tc>
          <w:tcPr>
            <w:tcW w:w="1367" w:type="dxa"/>
          </w:tcPr>
          <w:p w14:paraId="58251AEE" w14:textId="77777777" w:rsidR="00551306" w:rsidRDefault="00551306" w:rsidP="009F1571">
            <w:pPr>
              <w:rPr>
                <w:b/>
              </w:rPr>
            </w:pPr>
            <w:r>
              <w:rPr>
                <w:b/>
              </w:rPr>
              <w:t>2</w:t>
            </w:r>
          </w:p>
        </w:tc>
        <w:tc>
          <w:tcPr>
            <w:tcW w:w="1366" w:type="dxa"/>
          </w:tcPr>
          <w:p w14:paraId="2286F5DA" w14:textId="77777777" w:rsidR="00551306" w:rsidRDefault="00551306" w:rsidP="009F1571">
            <w:pPr>
              <w:rPr>
                <w:b/>
              </w:rPr>
            </w:pPr>
            <w:r>
              <w:rPr>
                <w:b/>
              </w:rPr>
              <w:t>3</w:t>
            </w:r>
          </w:p>
        </w:tc>
        <w:tc>
          <w:tcPr>
            <w:tcW w:w="1374" w:type="dxa"/>
          </w:tcPr>
          <w:p w14:paraId="2E927A6C" w14:textId="77777777" w:rsidR="00551306" w:rsidRDefault="00551306" w:rsidP="009F1571">
            <w:pPr>
              <w:rPr>
                <w:b/>
              </w:rPr>
            </w:pPr>
            <w:r>
              <w:rPr>
                <w:b/>
              </w:rPr>
              <w:t>4</w:t>
            </w:r>
          </w:p>
        </w:tc>
        <w:tc>
          <w:tcPr>
            <w:tcW w:w="1231" w:type="dxa"/>
            <w:gridSpan w:val="2"/>
          </w:tcPr>
          <w:p w14:paraId="446F4CFD" w14:textId="77777777" w:rsidR="00551306" w:rsidRDefault="00551306" w:rsidP="009F1571">
            <w:pPr>
              <w:rPr>
                <w:b/>
              </w:rPr>
            </w:pPr>
            <w:r>
              <w:rPr>
                <w:b/>
              </w:rPr>
              <w:t>5</w:t>
            </w:r>
          </w:p>
        </w:tc>
      </w:tr>
      <w:tr w:rsidR="00551306" w14:paraId="2BD97F83" w14:textId="77777777" w:rsidTr="009F1571">
        <w:tc>
          <w:tcPr>
            <w:tcW w:w="2362" w:type="dxa"/>
          </w:tcPr>
          <w:p w14:paraId="1DF75259" w14:textId="77777777" w:rsidR="00551306" w:rsidRDefault="00551306" w:rsidP="009F1571">
            <w:pPr>
              <w:rPr>
                <w:b/>
              </w:rPr>
            </w:pPr>
            <w:r>
              <w:rPr>
                <w:b/>
              </w:rPr>
              <w:t>Dates</w:t>
            </w:r>
          </w:p>
          <w:p w14:paraId="341EF4ED" w14:textId="77777777" w:rsidR="00551306" w:rsidRDefault="00551306" w:rsidP="009F1571">
            <w:pPr>
              <w:rPr>
                <w:b/>
              </w:rPr>
            </w:pPr>
          </w:p>
        </w:tc>
        <w:tc>
          <w:tcPr>
            <w:tcW w:w="1367" w:type="dxa"/>
          </w:tcPr>
          <w:p w14:paraId="22A704B6"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7C6C811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69A09043"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4FCB5CF0"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47B95408"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273CCF40" w14:textId="77777777" w:rsidTr="009F1571">
        <w:tc>
          <w:tcPr>
            <w:tcW w:w="2362" w:type="dxa"/>
          </w:tcPr>
          <w:p w14:paraId="51FD9ECE" w14:textId="77777777" w:rsidR="00551306" w:rsidRDefault="00551306" w:rsidP="009F1571">
            <w:pPr>
              <w:rPr>
                <w:b/>
              </w:rPr>
            </w:pPr>
            <w:r>
              <w:rPr>
                <w:b/>
              </w:rPr>
              <w:t>Number of cattle</w:t>
            </w:r>
          </w:p>
          <w:p w14:paraId="09C212FD" w14:textId="77777777" w:rsidR="00551306" w:rsidRDefault="00551306" w:rsidP="009F1571">
            <w:pPr>
              <w:rPr>
                <w:b/>
              </w:rPr>
            </w:pPr>
          </w:p>
        </w:tc>
        <w:tc>
          <w:tcPr>
            <w:tcW w:w="1367" w:type="dxa"/>
          </w:tcPr>
          <w:p w14:paraId="755F38B1"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610ED4C3"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11051D6D"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0C46973F"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0B250BA7"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435C3B0E" w14:textId="77777777" w:rsidTr="009F1571">
        <w:tc>
          <w:tcPr>
            <w:tcW w:w="2362" w:type="dxa"/>
            <w:tcBorders>
              <w:bottom w:val="single" w:sz="4" w:space="0" w:color="auto"/>
            </w:tcBorders>
          </w:tcPr>
          <w:p w14:paraId="62E78BF6" w14:textId="77777777" w:rsidR="00551306" w:rsidRDefault="00551306" w:rsidP="009F1571">
            <w:pPr>
              <w:rPr>
                <w:b/>
              </w:rPr>
            </w:pPr>
            <w:r>
              <w:rPr>
                <w:b/>
              </w:rPr>
              <w:t>Number of sheep</w:t>
            </w:r>
          </w:p>
          <w:p w14:paraId="67F141AB" w14:textId="77777777" w:rsidR="00551306" w:rsidRDefault="00551306" w:rsidP="009F1571">
            <w:pPr>
              <w:rPr>
                <w:b/>
              </w:rPr>
            </w:pPr>
          </w:p>
        </w:tc>
        <w:tc>
          <w:tcPr>
            <w:tcW w:w="1367" w:type="dxa"/>
          </w:tcPr>
          <w:p w14:paraId="2D712D24"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69DD86C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7287A1A8"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58519A6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4D9E0CC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314D1F0B" w14:textId="77777777" w:rsidTr="009F1571">
        <w:trPr>
          <w:trHeight w:val="1252"/>
        </w:trPr>
        <w:tc>
          <w:tcPr>
            <w:tcW w:w="2362" w:type="dxa"/>
          </w:tcPr>
          <w:p w14:paraId="445253FD" w14:textId="77777777" w:rsidR="00551306" w:rsidRPr="00BA5A0F" w:rsidRDefault="00551306" w:rsidP="009F1571">
            <w:pPr>
              <w:rPr>
                <w:b/>
              </w:rPr>
            </w:pPr>
            <w:r>
              <w:rPr>
                <w:b/>
              </w:rPr>
              <w:t xml:space="preserve">Number of other domesticated herbivores </w:t>
            </w:r>
            <w:r w:rsidRPr="00BA5A0F">
              <w:rPr>
                <w:i/>
                <w:sz w:val="20"/>
                <w:szCs w:val="20"/>
              </w:rPr>
              <w:t>(please specify</w:t>
            </w:r>
            <w:r>
              <w:rPr>
                <w:i/>
                <w:sz w:val="20"/>
                <w:szCs w:val="20"/>
              </w:rPr>
              <w:t xml:space="preserve"> species</w:t>
            </w:r>
            <w:r w:rsidRPr="00BA5A0F">
              <w:rPr>
                <w:i/>
                <w:sz w:val="20"/>
                <w:szCs w:val="20"/>
              </w:rPr>
              <w:t>)</w:t>
            </w:r>
            <w:r>
              <w:rPr>
                <w:i/>
                <w:sz w:val="20"/>
                <w:szCs w:val="20"/>
              </w:rPr>
              <w:t>:</w:t>
            </w:r>
          </w:p>
          <w:p w14:paraId="256CEAD3" w14:textId="77777777" w:rsidR="00551306" w:rsidRDefault="00551306" w:rsidP="009F1571">
            <w:pPr>
              <w:rPr>
                <w:b/>
              </w:rPr>
            </w:pPr>
          </w:p>
        </w:tc>
        <w:tc>
          <w:tcPr>
            <w:tcW w:w="1367" w:type="dxa"/>
          </w:tcPr>
          <w:p w14:paraId="5E79794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752F0783"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2840218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3F540CE4"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167F6B89"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1E39E3C2" w14:textId="77777777" w:rsidTr="009F1571">
        <w:tc>
          <w:tcPr>
            <w:tcW w:w="2362" w:type="dxa"/>
          </w:tcPr>
          <w:p w14:paraId="76ACAC47" w14:textId="77777777" w:rsidR="00551306" w:rsidRDefault="00551306" w:rsidP="009F1571">
            <w:pPr>
              <w:rPr>
                <w:b/>
              </w:rPr>
            </w:pPr>
            <w:r>
              <w:rPr>
                <w:b/>
              </w:rPr>
              <w:t>LU/ha</w:t>
            </w:r>
          </w:p>
          <w:p w14:paraId="595A2457" w14:textId="77777777" w:rsidR="00551306" w:rsidRDefault="00551306" w:rsidP="009F1571">
            <w:pPr>
              <w:rPr>
                <w:b/>
              </w:rPr>
            </w:pPr>
          </w:p>
        </w:tc>
        <w:tc>
          <w:tcPr>
            <w:tcW w:w="1367" w:type="dxa"/>
          </w:tcPr>
          <w:p w14:paraId="723103E1"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5D6ECC9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7EACA93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40E5227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3168D82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66D3BE73" w14:textId="77777777" w:rsidTr="009F1571">
        <w:tc>
          <w:tcPr>
            <w:tcW w:w="2362" w:type="dxa"/>
          </w:tcPr>
          <w:p w14:paraId="2DE33FCD" w14:textId="77777777" w:rsidR="00551306" w:rsidRDefault="00551306" w:rsidP="009F1571">
            <w:pPr>
              <w:rPr>
                <w:b/>
              </w:rPr>
            </w:pPr>
            <w:r>
              <w:rPr>
                <w:b/>
              </w:rPr>
              <w:t>Average stocking density (LU/ha/yr)</w:t>
            </w:r>
          </w:p>
        </w:tc>
        <w:tc>
          <w:tcPr>
            <w:tcW w:w="1367" w:type="dxa"/>
          </w:tcPr>
          <w:p w14:paraId="02136967"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3DBF444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6DABF41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78BF4CE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5DF6F9A3"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79C7B2F8" w14:textId="77777777" w:rsidTr="009F1571">
        <w:tc>
          <w:tcPr>
            <w:tcW w:w="7848" w:type="dxa"/>
            <w:gridSpan w:val="6"/>
          </w:tcPr>
          <w:p w14:paraId="643E329E" w14:textId="77777777" w:rsidR="00551306" w:rsidRDefault="00551306" w:rsidP="009F1571">
            <w:pPr>
              <w:rPr>
                <w:b/>
              </w:rPr>
            </w:pPr>
            <w:r>
              <w:rPr>
                <w:b/>
              </w:rPr>
              <w:t>Annual average stocking density (LU/ha/yr)</w:t>
            </w:r>
          </w:p>
          <w:p w14:paraId="4128C65E" w14:textId="77777777" w:rsidR="00551306" w:rsidRPr="008B785D" w:rsidRDefault="00551306" w:rsidP="009F1571">
            <w:r w:rsidRPr="008B785D">
              <w:t>Add all average values for the year together</w:t>
            </w:r>
          </w:p>
          <w:p w14:paraId="544EDE5C" w14:textId="77777777" w:rsidR="00551306" w:rsidRDefault="00551306" w:rsidP="009F1571">
            <w:pPr>
              <w:rPr>
                <w:b/>
              </w:rPr>
            </w:pPr>
          </w:p>
        </w:tc>
        <w:tc>
          <w:tcPr>
            <w:tcW w:w="1219" w:type="dxa"/>
          </w:tcPr>
          <w:p w14:paraId="70B563EF"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bl>
    <w:p w14:paraId="77D40608" w14:textId="38DF5152" w:rsidR="00551306" w:rsidRDefault="00551306" w:rsidP="00551306"/>
    <w:p w14:paraId="6A3F81CA" w14:textId="77777777" w:rsidR="00551306" w:rsidRDefault="00551306" w:rsidP="00551306"/>
    <w:tbl>
      <w:tblPr>
        <w:tblStyle w:val="TableGrid"/>
        <w:tblW w:w="9067" w:type="dxa"/>
        <w:tblLook w:val="04A0" w:firstRow="1" w:lastRow="0" w:firstColumn="1" w:lastColumn="0" w:noHBand="0" w:noVBand="1"/>
        <w:tblCaption w:val="Section C: Herbivore management"/>
        <w:tblDescription w:val="Fill in this table for each Land Parcel Identifier in which mountain hare control is proposed. You must provide: Land Parcel Identifier and map reference, area of unit in hectares, habitat type, grazing period, dates, number of cattle, number of sheep, number of domesticated herbivores, LU/ha, average stocking density (LU/ha/yr), annual average stocking density (LU/ha/yr)."/>
      </w:tblPr>
      <w:tblGrid>
        <w:gridCol w:w="2362"/>
        <w:gridCol w:w="1367"/>
        <w:gridCol w:w="1367"/>
        <w:gridCol w:w="1366"/>
        <w:gridCol w:w="1374"/>
        <w:gridCol w:w="12"/>
        <w:gridCol w:w="1219"/>
      </w:tblGrid>
      <w:tr w:rsidR="00551306" w14:paraId="01FFEB17" w14:textId="77777777" w:rsidTr="009F1571">
        <w:trPr>
          <w:trHeight w:val="454"/>
          <w:tblHeader/>
        </w:trPr>
        <w:tc>
          <w:tcPr>
            <w:tcW w:w="2362" w:type="dxa"/>
          </w:tcPr>
          <w:p w14:paraId="67FF8A6A" w14:textId="77777777" w:rsidR="00551306" w:rsidRDefault="00551306" w:rsidP="009F1571">
            <w:pPr>
              <w:rPr>
                <w:b/>
              </w:rPr>
            </w:pPr>
            <w:r>
              <w:rPr>
                <w:b/>
              </w:rPr>
              <w:t>Livestock details required</w:t>
            </w:r>
          </w:p>
        </w:tc>
        <w:tc>
          <w:tcPr>
            <w:tcW w:w="6705" w:type="dxa"/>
            <w:gridSpan w:val="6"/>
          </w:tcPr>
          <w:p w14:paraId="516DF294" w14:textId="77777777" w:rsidR="00551306" w:rsidRPr="00A57148" w:rsidRDefault="00551306" w:rsidP="009F1571">
            <w:pPr>
              <w:rPr>
                <w:rFonts w:cs="Arial"/>
              </w:rPr>
            </w:pPr>
            <w:r w:rsidRPr="00AE243E">
              <w:rPr>
                <w:b/>
              </w:rPr>
              <w:t>Provide required information below</w:t>
            </w:r>
          </w:p>
        </w:tc>
      </w:tr>
      <w:tr w:rsidR="00551306" w14:paraId="1CBFE0FE" w14:textId="77777777" w:rsidTr="009F1571">
        <w:trPr>
          <w:trHeight w:val="454"/>
        </w:trPr>
        <w:tc>
          <w:tcPr>
            <w:tcW w:w="2362" w:type="dxa"/>
          </w:tcPr>
          <w:p w14:paraId="51EA843B" w14:textId="77777777" w:rsidR="00551306" w:rsidRDefault="00551306" w:rsidP="009F1571">
            <w:pPr>
              <w:rPr>
                <w:b/>
              </w:rPr>
            </w:pPr>
            <w:r>
              <w:rPr>
                <w:b/>
              </w:rPr>
              <w:t>LPID &amp; map ref:</w:t>
            </w:r>
          </w:p>
        </w:tc>
        <w:tc>
          <w:tcPr>
            <w:tcW w:w="6705" w:type="dxa"/>
            <w:gridSpan w:val="6"/>
          </w:tcPr>
          <w:p w14:paraId="2CDFB217"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7C1D7131" w14:textId="77777777" w:rsidTr="009F1571">
        <w:trPr>
          <w:trHeight w:val="454"/>
        </w:trPr>
        <w:tc>
          <w:tcPr>
            <w:tcW w:w="2362" w:type="dxa"/>
          </w:tcPr>
          <w:p w14:paraId="08273270" w14:textId="77777777" w:rsidR="00551306" w:rsidRDefault="00551306" w:rsidP="009F1571">
            <w:pPr>
              <w:rPr>
                <w:b/>
              </w:rPr>
            </w:pPr>
            <w:r>
              <w:rPr>
                <w:b/>
              </w:rPr>
              <w:t>Area of unit (ha):</w:t>
            </w:r>
          </w:p>
        </w:tc>
        <w:tc>
          <w:tcPr>
            <w:tcW w:w="6705" w:type="dxa"/>
            <w:gridSpan w:val="6"/>
          </w:tcPr>
          <w:p w14:paraId="62C6B51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22A4476B" w14:textId="77777777" w:rsidTr="009F1571">
        <w:trPr>
          <w:trHeight w:val="454"/>
        </w:trPr>
        <w:tc>
          <w:tcPr>
            <w:tcW w:w="2362" w:type="dxa"/>
          </w:tcPr>
          <w:p w14:paraId="108C5618" w14:textId="77777777" w:rsidR="00551306" w:rsidRDefault="00551306" w:rsidP="009F1571">
            <w:pPr>
              <w:rPr>
                <w:b/>
              </w:rPr>
            </w:pPr>
            <w:r>
              <w:rPr>
                <w:b/>
              </w:rPr>
              <w:t>Habitat type:</w:t>
            </w:r>
          </w:p>
        </w:tc>
        <w:tc>
          <w:tcPr>
            <w:tcW w:w="6705" w:type="dxa"/>
            <w:gridSpan w:val="6"/>
          </w:tcPr>
          <w:p w14:paraId="72CFA2C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252C3EC3" w14:textId="77777777" w:rsidTr="009F1571">
        <w:tc>
          <w:tcPr>
            <w:tcW w:w="2362" w:type="dxa"/>
          </w:tcPr>
          <w:p w14:paraId="1354A46C" w14:textId="77777777" w:rsidR="00551306" w:rsidRDefault="00551306" w:rsidP="009F1571">
            <w:pPr>
              <w:rPr>
                <w:b/>
              </w:rPr>
            </w:pPr>
            <w:r>
              <w:rPr>
                <w:b/>
              </w:rPr>
              <w:t>Grazing period</w:t>
            </w:r>
          </w:p>
          <w:p w14:paraId="313480D4" w14:textId="77777777" w:rsidR="00551306" w:rsidRDefault="00551306" w:rsidP="009F1571">
            <w:pPr>
              <w:rPr>
                <w:b/>
              </w:rPr>
            </w:pPr>
          </w:p>
        </w:tc>
        <w:tc>
          <w:tcPr>
            <w:tcW w:w="1367" w:type="dxa"/>
          </w:tcPr>
          <w:p w14:paraId="463F0454" w14:textId="77777777" w:rsidR="00551306" w:rsidRDefault="00551306" w:rsidP="009F1571">
            <w:pPr>
              <w:rPr>
                <w:b/>
              </w:rPr>
            </w:pPr>
            <w:r>
              <w:rPr>
                <w:b/>
              </w:rPr>
              <w:t>1</w:t>
            </w:r>
          </w:p>
        </w:tc>
        <w:tc>
          <w:tcPr>
            <w:tcW w:w="1367" w:type="dxa"/>
          </w:tcPr>
          <w:p w14:paraId="7A95F702" w14:textId="77777777" w:rsidR="00551306" w:rsidRDefault="00551306" w:rsidP="009F1571">
            <w:pPr>
              <w:rPr>
                <w:b/>
              </w:rPr>
            </w:pPr>
            <w:r>
              <w:rPr>
                <w:b/>
              </w:rPr>
              <w:t>2</w:t>
            </w:r>
          </w:p>
        </w:tc>
        <w:tc>
          <w:tcPr>
            <w:tcW w:w="1366" w:type="dxa"/>
          </w:tcPr>
          <w:p w14:paraId="66320887" w14:textId="77777777" w:rsidR="00551306" w:rsidRDefault="00551306" w:rsidP="009F1571">
            <w:pPr>
              <w:rPr>
                <w:b/>
              </w:rPr>
            </w:pPr>
            <w:r>
              <w:rPr>
                <w:b/>
              </w:rPr>
              <w:t>3</w:t>
            </w:r>
          </w:p>
        </w:tc>
        <w:tc>
          <w:tcPr>
            <w:tcW w:w="1374" w:type="dxa"/>
          </w:tcPr>
          <w:p w14:paraId="287E062D" w14:textId="77777777" w:rsidR="00551306" w:rsidRDefault="00551306" w:rsidP="009F1571">
            <w:pPr>
              <w:rPr>
                <w:b/>
              </w:rPr>
            </w:pPr>
            <w:r>
              <w:rPr>
                <w:b/>
              </w:rPr>
              <w:t>4</w:t>
            </w:r>
          </w:p>
        </w:tc>
        <w:tc>
          <w:tcPr>
            <w:tcW w:w="1231" w:type="dxa"/>
            <w:gridSpan w:val="2"/>
          </w:tcPr>
          <w:p w14:paraId="05BFABBE" w14:textId="77777777" w:rsidR="00551306" w:rsidRDefault="00551306" w:rsidP="009F1571">
            <w:pPr>
              <w:rPr>
                <w:b/>
              </w:rPr>
            </w:pPr>
            <w:r>
              <w:rPr>
                <w:b/>
              </w:rPr>
              <w:t>5</w:t>
            </w:r>
          </w:p>
        </w:tc>
      </w:tr>
      <w:tr w:rsidR="00551306" w14:paraId="4069A64B" w14:textId="77777777" w:rsidTr="009F1571">
        <w:tc>
          <w:tcPr>
            <w:tcW w:w="2362" w:type="dxa"/>
          </w:tcPr>
          <w:p w14:paraId="2D709529" w14:textId="77777777" w:rsidR="00551306" w:rsidRDefault="00551306" w:rsidP="009F1571">
            <w:pPr>
              <w:rPr>
                <w:b/>
              </w:rPr>
            </w:pPr>
            <w:r>
              <w:rPr>
                <w:b/>
              </w:rPr>
              <w:t>Dates</w:t>
            </w:r>
          </w:p>
          <w:p w14:paraId="531702F6" w14:textId="77777777" w:rsidR="00551306" w:rsidRDefault="00551306" w:rsidP="009F1571">
            <w:pPr>
              <w:rPr>
                <w:b/>
              </w:rPr>
            </w:pPr>
          </w:p>
        </w:tc>
        <w:tc>
          <w:tcPr>
            <w:tcW w:w="1367" w:type="dxa"/>
          </w:tcPr>
          <w:p w14:paraId="34D972A1"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150F6D79"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0BE76C6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4836CD7D"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797609F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77BC26FD" w14:textId="77777777" w:rsidTr="009F1571">
        <w:tc>
          <w:tcPr>
            <w:tcW w:w="2362" w:type="dxa"/>
          </w:tcPr>
          <w:p w14:paraId="301D696F" w14:textId="77777777" w:rsidR="00551306" w:rsidRDefault="00551306" w:rsidP="009F1571">
            <w:pPr>
              <w:rPr>
                <w:b/>
              </w:rPr>
            </w:pPr>
            <w:r>
              <w:rPr>
                <w:b/>
              </w:rPr>
              <w:t>Number of cattle</w:t>
            </w:r>
          </w:p>
          <w:p w14:paraId="73628729" w14:textId="77777777" w:rsidR="00551306" w:rsidRDefault="00551306" w:rsidP="009F1571">
            <w:pPr>
              <w:rPr>
                <w:b/>
              </w:rPr>
            </w:pPr>
          </w:p>
        </w:tc>
        <w:tc>
          <w:tcPr>
            <w:tcW w:w="1367" w:type="dxa"/>
          </w:tcPr>
          <w:p w14:paraId="25E826CF"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562590DD"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7A335AE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1F3444D7"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3341A0A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5876F771" w14:textId="77777777" w:rsidTr="009F1571">
        <w:tc>
          <w:tcPr>
            <w:tcW w:w="2362" w:type="dxa"/>
            <w:tcBorders>
              <w:bottom w:val="single" w:sz="4" w:space="0" w:color="auto"/>
            </w:tcBorders>
          </w:tcPr>
          <w:p w14:paraId="0830A456" w14:textId="77777777" w:rsidR="00551306" w:rsidRDefault="00551306" w:rsidP="009F1571">
            <w:pPr>
              <w:rPr>
                <w:b/>
              </w:rPr>
            </w:pPr>
            <w:r>
              <w:rPr>
                <w:b/>
              </w:rPr>
              <w:t>Number of sheep</w:t>
            </w:r>
          </w:p>
          <w:p w14:paraId="4D1D246C" w14:textId="77777777" w:rsidR="00551306" w:rsidRDefault="00551306" w:rsidP="009F1571">
            <w:pPr>
              <w:rPr>
                <w:b/>
              </w:rPr>
            </w:pPr>
          </w:p>
        </w:tc>
        <w:tc>
          <w:tcPr>
            <w:tcW w:w="1367" w:type="dxa"/>
          </w:tcPr>
          <w:p w14:paraId="720B3160"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32723087"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61BC803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17906BCB"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1A84171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511D8FD3" w14:textId="77777777" w:rsidTr="009F1571">
        <w:trPr>
          <w:trHeight w:val="1252"/>
        </w:trPr>
        <w:tc>
          <w:tcPr>
            <w:tcW w:w="2362" w:type="dxa"/>
          </w:tcPr>
          <w:p w14:paraId="66FF9053" w14:textId="77777777" w:rsidR="00551306" w:rsidRPr="00BA5A0F" w:rsidRDefault="00551306" w:rsidP="009F1571">
            <w:pPr>
              <w:rPr>
                <w:b/>
              </w:rPr>
            </w:pPr>
            <w:r>
              <w:rPr>
                <w:b/>
              </w:rPr>
              <w:t xml:space="preserve">Number of other domesticated herbivores </w:t>
            </w:r>
            <w:r w:rsidRPr="00BA5A0F">
              <w:rPr>
                <w:i/>
                <w:sz w:val="20"/>
                <w:szCs w:val="20"/>
              </w:rPr>
              <w:t>(please specify</w:t>
            </w:r>
            <w:r>
              <w:rPr>
                <w:i/>
                <w:sz w:val="20"/>
                <w:szCs w:val="20"/>
              </w:rPr>
              <w:t xml:space="preserve"> species</w:t>
            </w:r>
            <w:r w:rsidRPr="00BA5A0F">
              <w:rPr>
                <w:i/>
                <w:sz w:val="20"/>
                <w:szCs w:val="20"/>
              </w:rPr>
              <w:t>)</w:t>
            </w:r>
            <w:r>
              <w:rPr>
                <w:i/>
                <w:sz w:val="20"/>
                <w:szCs w:val="20"/>
              </w:rPr>
              <w:t>:</w:t>
            </w:r>
          </w:p>
          <w:p w14:paraId="7550BE07" w14:textId="77777777" w:rsidR="00551306" w:rsidRDefault="00551306" w:rsidP="009F1571">
            <w:pPr>
              <w:rPr>
                <w:b/>
              </w:rPr>
            </w:pPr>
          </w:p>
        </w:tc>
        <w:tc>
          <w:tcPr>
            <w:tcW w:w="1367" w:type="dxa"/>
          </w:tcPr>
          <w:p w14:paraId="359718B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009CF0CB"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1FCE3EF7"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46524B7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5E251EDB"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4B286BD1" w14:textId="77777777" w:rsidTr="009F1571">
        <w:tc>
          <w:tcPr>
            <w:tcW w:w="2362" w:type="dxa"/>
          </w:tcPr>
          <w:p w14:paraId="76236A70" w14:textId="77777777" w:rsidR="00551306" w:rsidRDefault="00551306" w:rsidP="009F1571">
            <w:pPr>
              <w:rPr>
                <w:b/>
              </w:rPr>
            </w:pPr>
            <w:r>
              <w:rPr>
                <w:b/>
              </w:rPr>
              <w:lastRenderedPageBreak/>
              <w:t>LU/ha</w:t>
            </w:r>
          </w:p>
          <w:p w14:paraId="47B75441" w14:textId="77777777" w:rsidR="00551306" w:rsidRDefault="00551306" w:rsidP="009F1571">
            <w:pPr>
              <w:rPr>
                <w:b/>
              </w:rPr>
            </w:pPr>
          </w:p>
        </w:tc>
        <w:tc>
          <w:tcPr>
            <w:tcW w:w="1367" w:type="dxa"/>
          </w:tcPr>
          <w:p w14:paraId="5F282E5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23866239"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7572FB6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572357F6"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01F26564"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4BC23847" w14:textId="77777777" w:rsidTr="009F1571">
        <w:tc>
          <w:tcPr>
            <w:tcW w:w="2362" w:type="dxa"/>
          </w:tcPr>
          <w:p w14:paraId="68BD1D7F" w14:textId="77777777" w:rsidR="00551306" w:rsidRDefault="00551306" w:rsidP="009F1571">
            <w:pPr>
              <w:rPr>
                <w:b/>
              </w:rPr>
            </w:pPr>
            <w:r>
              <w:rPr>
                <w:b/>
              </w:rPr>
              <w:t>Average stocking density (LU/ha/yr)</w:t>
            </w:r>
          </w:p>
        </w:tc>
        <w:tc>
          <w:tcPr>
            <w:tcW w:w="1367" w:type="dxa"/>
          </w:tcPr>
          <w:p w14:paraId="3A21898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33A695B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18CAE08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3A157536"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643E7959"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21295409" w14:textId="77777777" w:rsidTr="009F1571">
        <w:tc>
          <w:tcPr>
            <w:tcW w:w="7848" w:type="dxa"/>
            <w:gridSpan w:val="6"/>
          </w:tcPr>
          <w:p w14:paraId="74F5D9AD" w14:textId="77777777" w:rsidR="00551306" w:rsidRDefault="00551306" w:rsidP="009F1571">
            <w:pPr>
              <w:rPr>
                <w:b/>
              </w:rPr>
            </w:pPr>
            <w:r>
              <w:rPr>
                <w:b/>
              </w:rPr>
              <w:t>Annual average stocking density (LU/ha/yr)</w:t>
            </w:r>
          </w:p>
          <w:p w14:paraId="16ACB28B" w14:textId="77777777" w:rsidR="00551306" w:rsidRPr="008B785D" w:rsidRDefault="00551306" w:rsidP="009F1571">
            <w:r w:rsidRPr="008B785D">
              <w:t>Add all average values for the year together</w:t>
            </w:r>
          </w:p>
          <w:p w14:paraId="7A4A3929" w14:textId="77777777" w:rsidR="00551306" w:rsidRDefault="00551306" w:rsidP="009F1571">
            <w:pPr>
              <w:rPr>
                <w:b/>
              </w:rPr>
            </w:pPr>
          </w:p>
        </w:tc>
        <w:tc>
          <w:tcPr>
            <w:tcW w:w="1219" w:type="dxa"/>
          </w:tcPr>
          <w:p w14:paraId="0C7FE2B8"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bl>
    <w:p w14:paraId="61E9C581" w14:textId="2CBD419E" w:rsidR="00551306" w:rsidRDefault="00551306" w:rsidP="00551306"/>
    <w:p w14:paraId="738B1E04" w14:textId="57883676" w:rsidR="00551306" w:rsidRDefault="00551306" w:rsidP="00551306"/>
    <w:tbl>
      <w:tblPr>
        <w:tblStyle w:val="TableGrid"/>
        <w:tblW w:w="9067" w:type="dxa"/>
        <w:tblLook w:val="04A0" w:firstRow="1" w:lastRow="0" w:firstColumn="1" w:lastColumn="0" w:noHBand="0" w:noVBand="1"/>
        <w:tblCaption w:val="Section C: Herbivore management"/>
        <w:tblDescription w:val="Fill in this table for each Land Parcel Identifier in which mountain hare control is proposed. You must provide: Land Parcel Identifier and map reference, area of unit in hectares, habitat type, grazing period, dates, number of cattle, number of sheep, number of domesticated herbivores, LU/ha, average stocking density (LU/ha/yr), annual average stocking density (LU/ha/yr)."/>
      </w:tblPr>
      <w:tblGrid>
        <w:gridCol w:w="2362"/>
        <w:gridCol w:w="1367"/>
        <w:gridCol w:w="1367"/>
        <w:gridCol w:w="1366"/>
        <w:gridCol w:w="1374"/>
        <w:gridCol w:w="12"/>
        <w:gridCol w:w="1219"/>
      </w:tblGrid>
      <w:tr w:rsidR="00551306" w14:paraId="3BA16609" w14:textId="77777777" w:rsidTr="009F1571">
        <w:trPr>
          <w:trHeight w:val="454"/>
          <w:tblHeader/>
        </w:trPr>
        <w:tc>
          <w:tcPr>
            <w:tcW w:w="2362" w:type="dxa"/>
          </w:tcPr>
          <w:p w14:paraId="2874B72A" w14:textId="77777777" w:rsidR="00551306" w:rsidRDefault="00551306" w:rsidP="009F1571">
            <w:pPr>
              <w:rPr>
                <w:b/>
              </w:rPr>
            </w:pPr>
            <w:r>
              <w:rPr>
                <w:b/>
              </w:rPr>
              <w:t>Livestock details required</w:t>
            </w:r>
          </w:p>
        </w:tc>
        <w:tc>
          <w:tcPr>
            <w:tcW w:w="6705" w:type="dxa"/>
            <w:gridSpan w:val="6"/>
          </w:tcPr>
          <w:p w14:paraId="20A3813B" w14:textId="77777777" w:rsidR="00551306" w:rsidRPr="00A57148" w:rsidRDefault="00551306" w:rsidP="009F1571">
            <w:pPr>
              <w:rPr>
                <w:rFonts w:cs="Arial"/>
              </w:rPr>
            </w:pPr>
            <w:r w:rsidRPr="00AE243E">
              <w:rPr>
                <w:b/>
              </w:rPr>
              <w:t>Provide required information below</w:t>
            </w:r>
          </w:p>
        </w:tc>
      </w:tr>
      <w:tr w:rsidR="00551306" w14:paraId="58197615" w14:textId="77777777" w:rsidTr="009F1571">
        <w:trPr>
          <w:trHeight w:val="454"/>
        </w:trPr>
        <w:tc>
          <w:tcPr>
            <w:tcW w:w="2362" w:type="dxa"/>
          </w:tcPr>
          <w:p w14:paraId="39D44A8D" w14:textId="77777777" w:rsidR="00551306" w:rsidRDefault="00551306" w:rsidP="009F1571">
            <w:pPr>
              <w:rPr>
                <w:b/>
              </w:rPr>
            </w:pPr>
            <w:r>
              <w:rPr>
                <w:b/>
              </w:rPr>
              <w:t>LPID &amp; map ref:</w:t>
            </w:r>
          </w:p>
        </w:tc>
        <w:tc>
          <w:tcPr>
            <w:tcW w:w="6705" w:type="dxa"/>
            <w:gridSpan w:val="6"/>
          </w:tcPr>
          <w:p w14:paraId="203CD08D"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4609BA23" w14:textId="77777777" w:rsidTr="009F1571">
        <w:trPr>
          <w:trHeight w:val="454"/>
        </w:trPr>
        <w:tc>
          <w:tcPr>
            <w:tcW w:w="2362" w:type="dxa"/>
          </w:tcPr>
          <w:p w14:paraId="63D3DAB2" w14:textId="77777777" w:rsidR="00551306" w:rsidRDefault="00551306" w:rsidP="009F1571">
            <w:pPr>
              <w:rPr>
                <w:b/>
              </w:rPr>
            </w:pPr>
            <w:r>
              <w:rPr>
                <w:b/>
              </w:rPr>
              <w:t>Area of unit (ha):</w:t>
            </w:r>
          </w:p>
        </w:tc>
        <w:tc>
          <w:tcPr>
            <w:tcW w:w="6705" w:type="dxa"/>
            <w:gridSpan w:val="6"/>
          </w:tcPr>
          <w:p w14:paraId="5179BB0D"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67EC71B5" w14:textId="77777777" w:rsidTr="009F1571">
        <w:trPr>
          <w:trHeight w:val="454"/>
        </w:trPr>
        <w:tc>
          <w:tcPr>
            <w:tcW w:w="2362" w:type="dxa"/>
          </w:tcPr>
          <w:p w14:paraId="7E36B770" w14:textId="77777777" w:rsidR="00551306" w:rsidRDefault="00551306" w:rsidP="009F1571">
            <w:pPr>
              <w:rPr>
                <w:b/>
              </w:rPr>
            </w:pPr>
            <w:r>
              <w:rPr>
                <w:b/>
              </w:rPr>
              <w:t>Habitat type:</w:t>
            </w:r>
          </w:p>
        </w:tc>
        <w:tc>
          <w:tcPr>
            <w:tcW w:w="6705" w:type="dxa"/>
            <w:gridSpan w:val="6"/>
          </w:tcPr>
          <w:p w14:paraId="14284504"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5F8601B0" w14:textId="77777777" w:rsidTr="009F1571">
        <w:tc>
          <w:tcPr>
            <w:tcW w:w="2362" w:type="dxa"/>
          </w:tcPr>
          <w:p w14:paraId="74D322FD" w14:textId="77777777" w:rsidR="00551306" w:rsidRDefault="00551306" w:rsidP="009F1571">
            <w:pPr>
              <w:rPr>
                <w:b/>
              </w:rPr>
            </w:pPr>
            <w:r>
              <w:rPr>
                <w:b/>
              </w:rPr>
              <w:t>Grazing period</w:t>
            </w:r>
          </w:p>
          <w:p w14:paraId="62F235E0" w14:textId="77777777" w:rsidR="00551306" w:rsidRDefault="00551306" w:rsidP="009F1571">
            <w:pPr>
              <w:rPr>
                <w:b/>
              </w:rPr>
            </w:pPr>
          </w:p>
        </w:tc>
        <w:tc>
          <w:tcPr>
            <w:tcW w:w="1367" w:type="dxa"/>
          </w:tcPr>
          <w:p w14:paraId="0109B6DC" w14:textId="77777777" w:rsidR="00551306" w:rsidRDefault="00551306" w:rsidP="009F1571">
            <w:pPr>
              <w:rPr>
                <w:b/>
              </w:rPr>
            </w:pPr>
            <w:r>
              <w:rPr>
                <w:b/>
              </w:rPr>
              <w:t>1</w:t>
            </w:r>
          </w:p>
        </w:tc>
        <w:tc>
          <w:tcPr>
            <w:tcW w:w="1367" w:type="dxa"/>
          </w:tcPr>
          <w:p w14:paraId="6CB8B949" w14:textId="77777777" w:rsidR="00551306" w:rsidRDefault="00551306" w:rsidP="009F1571">
            <w:pPr>
              <w:rPr>
                <w:b/>
              </w:rPr>
            </w:pPr>
            <w:r>
              <w:rPr>
                <w:b/>
              </w:rPr>
              <w:t>2</w:t>
            </w:r>
          </w:p>
        </w:tc>
        <w:tc>
          <w:tcPr>
            <w:tcW w:w="1366" w:type="dxa"/>
          </w:tcPr>
          <w:p w14:paraId="05A91B89" w14:textId="77777777" w:rsidR="00551306" w:rsidRDefault="00551306" w:rsidP="009F1571">
            <w:pPr>
              <w:rPr>
                <w:b/>
              </w:rPr>
            </w:pPr>
            <w:r>
              <w:rPr>
                <w:b/>
              </w:rPr>
              <w:t>3</w:t>
            </w:r>
          </w:p>
        </w:tc>
        <w:tc>
          <w:tcPr>
            <w:tcW w:w="1374" w:type="dxa"/>
          </w:tcPr>
          <w:p w14:paraId="43921915" w14:textId="77777777" w:rsidR="00551306" w:rsidRDefault="00551306" w:rsidP="009F1571">
            <w:pPr>
              <w:rPr>
                <w:b/>
              </w:rPr>
            </w:pPr>
            <w:r>
              <w:rPr>
                <w:b/>
              </w:rPr>
              <w:t>4</w:t>
            </w:r>
          </w:p>
        </w:tc>
        <w:tc>
          <w:tcPr>
            <w:tcW w:w="1231" w:type="dxa"/>
            <w:gridSpan w:val="2"/>
          </w:tcPr>
          <w:p w14:paraId="56D90AF3" w14:textId="77777777" w:rsidR="00551306" w:rsidRDefault="00551306" w:rsidP="009F1571">
            <w:pPr>
              <w:rPr>
                <w:b/>
              </w:rPr>
            </w:pPr>
            <w:r>
              <w:rPr>
                <w:b/>
              </w:rPr>
              <w:t>5</w:t>
            </w:r>
          </w:p>
        </w:tc>
      </w:tr>
      <w:tr w:rsidR="00551306" w14:paraId="236222E5" w14:textId="77777777" w:rsidTr="009F1571">
        <w:tc>
          <w:tcPr>
            <w:tcW w:w="2362" w:type="dxa"/>
          </w:tcPr>
          <w:p w14:paraId="32FBAEFB" w14:textId="77777777" w:rsidR="00551306" w:rsidRDefault="00551306" w:rsidP="009F1571">
            <w:pPr>
              <w:rPr>
                <w:b/>
              </w:rPr>
            </w:pPr>
            <w:r>
              <w:rPr>
                <w:b/>
              </w:rPr>
              <w:t>Dates</w:t>
            </w:r>
          </w:p>
          <w:p w14:paraId="7C749830" w14:textId="77777777" w:rsidR="00551306" w:rsidRDefault="00551306" w:rsidP="009F1571">
            <w:pPr>
              <w:rPr>
                <w:b/>
              </w:rPr>
            </w:pPr>
          </w:p>
        </w:tc>
        <w:tc>
          <w:tcPr>
            <w:tcW w:w="1367" w:type="dxa"/>
          </w:tcPr>
          <w:p w14:paraId="1FFF74C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2630D6FB"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3AB43459"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2E491A04"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4577E39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1687735E" w14:textId="77777777" w:rsidTr="009F1571">
        <w:tc>
          <w:tcPr>
            <w:tcW w:w="2362" w:type="dxa"/>
          </w:tcPr>
          <w:p w14:paraId="06E17047" w14:textId="77777777" w:rsidR="00551306" w:rsidRDefault="00551306" w:rsidP="009F1571">
            <w:pPr>
              <w:rPr>
                <w:b/>
              </w:rPr>
            </w:pPr>
            <w:r>
              <w:rPr>
                <w:b/>
              </w:rPr>
              <w:t>Number of cattle</w:t>
            </w:r>
          </w:p>
          <w:p w14:paraId="119D1968" w14:textId="77777777" w:rsidR="00551306" w:rsidRDefault="00551306" w:rsidP="009F1571">
            <w:pPr>
              <w:rPr>
                <w:b/>
              </w:rPr>
            </w:pPr>
          </w:p>
        </w:tc>
        <w:tc>
          <w:tcPr>
            <w:tcW w:w="1367" w:type="dxa"/>
          </w:tcPr>
          <w:p w14:paraId="52E45471"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1C884C98"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33EF190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769F9853"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63A39B3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40E5C9EA" w14:textId="77777777" w:rsidTr="009F1571">
        <w:tc>
          <w:tcPr>
            <w:tcW w:w="2362" w:type="dxa"/>
            <w:tcBorders>
              <w:bottom w:val="single" w:sz="4" w:space="0" w:color="auto"/>
            </w:tcBorders>
          </w:tcPr>
          <w:p w14:paraId="65618874" w14:textId="77777777" w:rsidR="00551306" w:rsidRDefault="00551306" w:rsidP="009F1571">
            <w:pPr>
              <w:rPr>
                <w:b/>
              </w:rPr>
            </w:pPr>
            <w:r>
              <w:rPr>
                <w:b/>
              </w:rPr>
              <w:t>Number of sheep</w:t>
            </w:r>
          </w:p>
          <w:p w14:paraId="69BCC9E4" w14:textId="77777777" w:rsidR="00551306" w:rsidRDefault="00551306" w:rsidP="009F1571">
            <w:pPr>
              <w:rPr>
                <w:b/>
              </w:rPr>
            </w:pPr>
          </w:p>
        </w:tc>
        <w:tc>
          <w:tcPr>
            <w:tcW w:w="1367" w:type="dxa"/>
          </w:tcPr>
          <w:p w14:paraId="0A9A246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5673E89F"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37B00E1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7819DC53"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1326570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5BE2BF5B" w14:textId="77777777" w:rsidTr="009F1571">
        <w:trPr>
          <w:trHeight w:val="1252"/>
        </w:trPr>
        <w:tc>
          <w:tcPr>
            <w:tcW w:w="2362" w:type="dxa"/>
          </w:tcPr>
          <w:p w14:paraId="4A7FE116" w14:textId="77777777" w:rsidR="00551306" w:rsidRPr="00BA5A0F" w:rsidRDefault="00551306" w:rsidP="009F1571">
            <w:pPr>
              <w:rPr>
                <w:b/>
              </w:rPr>
            </w:pPr>
            <w:r>
              <w:rPr>
                <w:b/>
              </w:rPr>
              <w:t xml:space="preserve">Number of other domesticated herbivores </w:t>
            </w:r>
            <w:r w:rsidRPr="00BA5A0F">
              <w:rPr>
                <w:i/>
                <w:sz w:val="20"/>
                <w:szCs w:val="20"/>
              </w:rPr>
              <w:t>(please specify</w:t>
            </w:r>
            <w:r>
              <w:rPr>
                <w:i/>
                <w:sz w:val="20"/>
                <w:szCs w:val="20"/>
              </w:rPr>
              <w:t xml:space="preserve"> species</w:t>
            </w:r>
            <w:r w:rsidRPr="00BA5A0F">
              <w:rPr>
                <w:i/>
                <w:sz w:val="20"/>
                <w:szCs w:val="20"/>
              </w:rPr>
              <w:t>)</w:t>
            </w:r>
            <w:r>
              <w:rPr>
                <w:i/>
                <w:sz w:val="20"/>
                <w:szCs w:val="20"/>
              </w:rPr>
              <w:t>:</w:t>
            </w:r>
          </w:p>
          <w:p w14:paraId="26EAE2FC" w14:textId="77777777" w:rsidR="00551306" w:rsidRDefault="00551306" w:rsidP="009F1571">
            <w:pPr>
              <w:rPr>
                <w:b/>
              </w:rPr>
            </w:pPr>
          </w:p>
        </w:tc>
        <w:tc>
          <w:tcPr>
            <w:tcW w:w="1367" w:type="dxa"/>
          </w:tcPr>
          <w:p w14:paraId="1C1296CB"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102FBAE6"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1221B22B"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31BCE05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35F6E603"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09A2EE82" w14:textId="77777777" w:rsidTr="009F1571">
        <w:tc>
          <w:tcPr>
            <w:tcW w:w="2362" w:type="dxa"/>
          </w:tcPr>
          <w:p w14:paraId="24D3DDBA" w14:textId="77777777" w:rsidR="00551306" w:rsidRDefault="00551306" w:rsidP="009F1571">
            <w:pPr>
              <w:rPr>
                <w:b/>
              </w:rPr>
            </w:pPr>
            <w:r>
              <w:rPr>
                <w:b/>
              </w:rPr>
              <w:t>LU/ha</w:t>
            </w:r>
          </w:p>
          <w:p w14:paraId="6EEDEFF9" w14:textId="77777777" w:rsidR="00551306" w:rsidRDefault="00551306" w:rsidP="009F1571">
            <w:pPr>
              <w:rPr>
                <w:b/>
              </w:rPr>
            </w:pPr>
          </w:p>
        </w:tc>
        <w:tc>
          <w:tcPr>
            <w:tcW w:w="1367" w:type="dxa"/>
          </w:tcPr>
          <w:p w14:paraId="391C27A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08293537"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2FEB3DC6"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6EAD90A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1393013B"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6B07F5A4" w14:textId="77777777" w:rsidTr="009F1571">
        <w:tc>
          <w:tcPr>
            <w:tcW w:w="2362" w:type="dxa"/>
          </w:tcPr>
          <w:p w14:paraId="4AA49BEF" w14:textId="77777777" w:rsidR="00551306" w:rsidRDefault="00551306" w:rsidP="009F1571">
            <w:pPr>
              <w:rPr>
                <w:b/>
              </w:rPr>
            </w:pPr>
            <w:r>
              <w:rPr>
                <w:b/>
              </w:rPr>
              <w:t>Average stocking density (LU/ha/yr)</w:t>
            </w:r>
          </w:p>
        </w:tc>
        <w:tc>
          <w:tcPr>
            <w:tcW w:w="1367" w:type="dxa"/>
          </w:tcPr>
          <w:p w14:paraId="27FF0E3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7ED05CF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1A8C6B6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1800C38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705AEB76"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581627BD" w14:textId="77777777" w:rsidTr="009F1571">
        <w:tc>
          <w:tcPr>
            <w:tcW w:w="7848" w:type="dxa"/>
            <w:gridSpan w:val="6"/>
          </w:tcPr>
          <w:p w14:paraId="2B678473" w14:textId="77777777" w:rsidR="00551306" w:rsidRDefault="00551306" w:rsidP="009F1571">
            <w:pPr>
              <w:rPr>
                <w:b/>
              </w:rPr>
            </w:pPr>
            <w:r>
              <w:rPr>
                <w:b/>
              </w:rPr>
              <w:t>Annual average stocking density (LU/ha/yr)</w:t>
            </w:r>
          </w:p>
          <w:p w14:paraId="3D50EA99" w14:textId="77777777" w:rsidR="00551306" w:rsidRPr="008B785D" w:rsidRDefault="00551306" w:rsidP="009F1571">
            <w:r w:rsidRPr="008B785D">
              <w:t>Add all average values for the year together</w:t>
            </w:r>
          </w:p>
          <w:p w14:paraId="6444B99C" w14:textId="77777777" w:rsidR="00551306" w:rsidRDefault="00551306" w:rsidP="009F1571">
            <w:pPr>
              <w:rPr>
                <w:b/>
              </w:rPr>
            </w:pPr>
          </w:p>
        </w:tc>
        <w:tc>
          <w:tcPr>
            <w:tcW w:w="1219" w:type="dxa"/>
          </w:tcPr>
          <w:p w14:paraId="3B91813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bl>
    <w:p w14:paraId="1F9E419C" w14:textId="38F5420A" w:rsidR="00551306" w:rsidRDefault="00551306" w:rsidP="00551306"/>
    <w:p w14:paraId="33F348D5" w14:textId="178AE82C" w:rsidR="00551306" w:rsidRDefault="00551306" w:rsidP="00551306"/>
    <w:tbl>
      <w:tblPr>
        <w:tblStyle w:val="TableGrid"/>
        <w:tblW w:w="9067" w:type="dxa"/>
        <w:tblLook w:val="04A0" w:firstRow="1" w:lastRow="0" w:firstColumn="1" w:lastColumn="0" w:noHBand="0" w:noVBand="1"/>
        <w:tblCaption w:val="Section C: Herbivore management"/>
        <w:tblDescription w:val="Fill in this table for each Land Parcel Identifier in which mountain hare control is proposed. You must provide: Land Parcel Identifier and map reference, area of unit in hectares, habitat type, grazing period, dates, number of cattle, number of sheep, number of domesticated herbivores, LU/ha, average stocking density (LU/ha/yr), annual average stocking density (LU/ha/yr)."/>
      </w:tblPr>
      <w:tblGrid>
        <w:gridCol w:w="2362"/>
        <w:gridCol w:w="1367"/>
        <w:gridCol w:w="1367"/>
        <w:gridCol w:w="1366"/>
        <w:gridCol w:w="1374"/>
        <w:gridCol w:w="12"/>
        <w:gridCol w:w="1219"/>
      </w:tblGrid>
      <w:tr w:rsidR="00551306" w14:paraId="51FB6D97" w14:textId="77777777" w:rsidTr="009F1571">
        <w:trPr>
          <w:trHeight w:val="454"/>
          <w:tblHeader/>
        </w:trPr>
        <w:tc>
          <w:tcPr>
            <w:tcW w:w="2362" w:type="dxa"/>
          </w:tcPr>
          <w:p w14:paraId="160F8E64" w14:textId="77777777" w:rsidR="00551306" w:rsidRDefault="00551306" w:rsidP="009F1571">
            <w:pPr>
              <w:rPr>
                <w:b/>
              </w:rPr>
            </w:pPr>
            <w:r>
              <w:rPr>
                <w:b/>
              </w:rPr>
              <w:t>Livestock details required</w:t>
            </w:r>
          </w:p>
        </w:tc>
        <w:tc>
          <w:tcPr>
            <w:tcW w:w="6705" w:type="dxa"/>
            <w:gridSpan w:val="6"/>
          </w:tcPr>
          <w:p w14:paraId="6DD65157" w14:textId="77777777" w:rsidR="00551306" w:rsidRPr="00A57148" w:rsidRDefault="00551306" w:rsidP="009F1571">
            <w:pPr>
              <w:rPr>
                <w:rFonts w:cs="Arial"/>
              </w:rPr>
            </w:pPr>
            <w:r w:rsidRPr="00AE243E">
              <w:rPr>
                <w:b/>
              </w:rPr>
              <w:t>Provide required information below</w:t>
            </w:r>
          </w:p>
        </w:tc>
      </w:tr>
      <w:tr w:rsidR="00551306" w14:paraId="6FDABCB3" w14:textId="77777777" w:rsidTr="009F1571">
        <w:trPr>
          <w:trHeight w:val="454"/>
        </w:trPr>
        <w:tc>
          <w:tcPr>
            <w:tcW w:w="2362" w:type="dxa"/>
          </w:tcPr>
          <w:p w14:paraId="35A824C7" w14:textId="77777777" w:rsidR="00551306" w:rsidRDefault="00551306" w:rsidP="009F1571">
            <w:pPr>
              <w:rPr>
                <w:b/>
              </w:rPr>
            </w:pPr>
            <w:r>
              <w:rPr>
                <w:b/>
              </w:rPr>
              <w:t>LPID &amp; map ref:</w:t>
            </w:r>
          </w:p>
        </w:tc>
        <w:tc>
          <w:tcPr>
            <w:tcW w:w="6705" w:type="dxa"/>
            <w:gridSpan w:val="6"/>
          </w:tcPr>
          <w:p w14:paraId="0E97C7D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087C7F77" w14:textId="77777777" w:rsidTr="009F1571">
        <w:trPr>
          <w:trHeight w:val="454"/>
        </w:trPr>
        <w:tc>
          <w:tcPr>
            <w:tcW w:w="2362" w:type="dxa"/>
          </w:tcPr>
          <w:p w14:paraId="35861C4F" w14:textId="77777777" w:rsidR="00551306" w:rsidRDefault="00551306" w:rsidP="009F1571">
            <w:pPr>
              <w:rPr>
                <w:b/>
              </w:rPr>
            </w:pPr>
            <w:r>
              <w:rPr>
                <w:b/>
              </w:rPr>
              <w:t>Area of unit (ha):</w:t>
            </w:r>
          </w:p>
        </w:tc>
        <w:tc>
          <w:tcPr>
            <w:tcW w:w="6705" w:type="dxa"/>
            <w:gridSpan w:val="6"/>
          </w:tcPr>
          <w:p w14:paraId="74F8D12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7388D50E" w14:textId="77777777" w:rsidTr="009F1571">
        <w:trPr>
          <w:trHeight w:val="454"/>
        </w:trPr>
        <w:tc>
          <w:tcPr>
            <w:tcW w:w="2362" w:type="dxa"/>
          </w:tcPr>
          <w:p w14:paraId="2B32B7FF" w14:textId="77777777" w:rsidR="00551306" w:rsidRDefault="00551306" w:rsidP="009F1571">
            <w:pPr>
              <w:rPr>
                <w:b/>
              </w:rPr>
            </w:pPr>
            <w:r>
              <w:rPr>
                <w:b/>
              </w:rPr>
              <w:t>Habitat type:</w:t>
            </w:r>
          </w:p>
        </w:tc>
        <w:tc>
          <w:tcPr>
            <w:tcW w:w="6705" w:type="dxa"/>
            <w:gridSpan w:val="6"/>
          </w:tcPr>
          <w:p w14:paraId="53C97B37"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20C86BF4" w14:textId="77777777" w:rsidTr="009F1571">
        <w:tc>
          <w:tcPr>
            <w:tcW w:w="2362" w:type="dxa"/>
          </w:tcPr>
          <w:p w14:paraId="63625F63" w14:textId="77777777" w:rsidR="00551306" w:rsidRDefault="00551306" w:rsidP="009F1571">
            <w:pPr>
              <w:rPr>
                <w:b/>
              </w:rPr>
            </w:pPr>
            <w:r>
              <w:rPr>
                <w:b/>
              </w:rPr>
              <w:t>Grazing period</w:t>
            </w:r>
          </w:p>
          <w:p w14:paraId="4FF248FB" w14:textId="77777777" w:rsidR="00551306" w:rsidRDefault="00551306" w:rsidP="009F1571">
            <w:pPr>
              <w:rPr>
                <w:b/>
              </w:rPr>
            </w:pPr>
          </w:p>
        </w:tc>
        <w:tc>
          <w:tcPr>
            <w:tcW w:w="1367" w:type="dxa"/>
          </w:tcPr>
          <w:p w14:paraId="1CE6B43B" w14:textId="77777777" w:rsidR="00551306" w:rsidRDefault="00551306" w:rsidP="009F1571">
            <w:pPr>
              <w:rPr>
                <w:b/>
              </w:rPr>
            </w:pPr>
            <w:r>
              <w:rPr>
                <w:b/>
              </w:rPr>
              <w:t>1</w:t>
            </w:r>
          </w:p>
        </w:tc>
        <w:tc>
          <w:tcPr>
            <w:tcW w:w="1367" w:type="dxa"/>
          </w:tcPr>
          <w:p w14:paraId="599CF640" w14:textId="77777777" w:rsidR="00551306" w:rsidRDefault="00551306" w:rsidP="009F1571">
            <w:pPr>
              <w:rPr>
                <w:b/>
              </w:rPr>
            </w:pPr>
            <w:r>
              <w:rPr>
                <w:b/>
              </w:rPr>
              <w:t>2</w:t>
            </w:r>
          </w:p>
        </w:tc>
        <w:tc>
          <w:tcPr>
            <w:tcW w:w="1366" w:type="dxa"/>
          </w:tcPr>
          <w:p w14:paraId="759FE5A4" w14:textId="77777777" w:rsidR="00551306" w:rsidRDefault="00551306" w:rsidP="009F1571">
            <w:pPr>
              <w:rPr>
                <w:b/>
              </w:rPr>
            </w:pPr>
            <w:r>
              <w:rPr>
                <w:b/>
              </w:rPr>
              <w:t>3</w:t>
            </w:r>
          </w:p>
        </w:tc>
        <w:tc>
          <w:tcPr>
            <w:tcW w:w="1374" w:type="dxa"/>
          </w:tcPr>
          <w:p w14:paraId="1239B01A" w14:textId="77777777" w:rsidR="00551306" w:rsidRDefault="00551306" w:rsidP="009F1571">
            <w:pPr>
              <w:rPr>
                <w:b/>
              </w:rPr>
            </w:pPr>
            <w:r>
              <w:rPr>
                <w:b/>
              </w:rPr>
              <w:t>4</w:t>
            </w:r>
          </w:p>
        </w:tc>
        <w:tc>
          <w:tcPr>
            <w:tcW w:w="1231" w:type="dxa"/>
            <w:gridSpan w:val="2"/>
          </w:tcPr>
          <w:p w14:paraId="4A25A219" w14:textId="77777777" w:rsidR="00551306" w:rsidRDefault="00551306" w:rsidP="009F1571">
            <w:pPr>
              <w:rPr>
                <w:b/>
              </w:rPr>
            </w:pPr>
            <w:r>
              <w:rPr>
                <w:b/>
              </w:rPr>
              <w:t>5</w:t>
            </w:r>
          </w:p>
        </w:tc>
      </w:tr>
      <w:tr w:rsidR="00551306" w14:paraId="5B5EAFA6" w14:textId="77777777" w:rsidTr="009F1571">
        <w:tc>
          <w:tcPr>
            <w:tcW w:w="2362" w:type="dxa"/>
          </w:tcPr>
          <w:p w14:paraId="43E2456F" w14:textId="77777777" w:rsidR="00551306" w:rsidRDefault="00551306" w:rsidP="009F1571">
            <w:pPr>
              <w:rPr>
                <w:b/>
              </w:rPr>
            </w:pPr>
            <w:r>
              <w:rPr>
                <w:b/>
              </w:rPr>
              <w:t>Dates</w:t>
            </w:r>
          </w:p>
          <w:p w14:paraId="5A8E8C56" w14:textId="77777777" w:rsidR="00551306" w:rsidRDefault="00551306" w:rsidP="009F1571">
            <w:pPr>
              <w:rPr>
                <w:b/>
              </w:rPr>
            </w:pPr>
          </w:p>
        </w:tc>
        <w:tc>
          <w:tcPr>
            <w:tcW w:w="1367" w:type="dxa"/>
          </w:tcPr>
          <w:p w14:paraId="29AAB75B"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1548D80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26955B31"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4AD832ED"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63269CE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5AA343DE" w14:textId="77777777" w:rsidTr="009F1571">
        <w:tc>
          <w:tcPr>
            <w:tcW w:w="2362" w:type="dxa"/>
          </w:tcPr>
          <w:p w14:paraId="5A8549B2" w14:textId="77777777" w:rsidR="00551306" w:rsidRDefault="00551306" w:rsidP="009F1571">
            <w:pPr>
              <w:rPr>
                <w:b/>
              </w:rPr>
            </w:pPr>
            <w:r>
              <w:rPr>
                <w:b/>
              </w:rPr>
              <w:t>Number of cattle</w:t>
            </w:r>
          </w:p>
          <w:p w14:paraId="46691C10" w14:textId="77777777" w:rsidR="00551306" w:rsidRDefault="00551306" w:rsidP="009F1571">
            <w:pPr>
              <w:rPr>
                <w:b/>
              </w:rPr>
            </w:pPr>
          </w:p>
        </w:tc>
        <w:tc>
          <w:tcPr>
            <w:tcW w:w="1367" w:type="dxa"/>
          </w:tcPr>
          <w:p w14:paraId="496668F4"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78D53BF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276B79EF"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613186A3"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4406F9A0"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027E0584" w14:textId="77777777" w:rsidTr="009F1571">
        <w:tc>
          <w:tcPr>
            <w:tcW w:w="2362" w:type="dxa"/>
            <w:tcBorders>
              <w:bottom w:val="single" w:sz="4" w:space="0" w:color="auto"/>
            </w:tcBorders>
          </w:tcPr>
          <w:p w14:paraId="446F8632" w14:textId="77777777" w:rsidR="00551306" w:rsidRDefault="00551306" w:rsidP="009F1571">
            <w:pPr>
              <w:rPr>
                <w:b/>
              </w:rPr>
            </w:pPr>
            <w:r>
              <w:rPr>
                <w:b/>
              </w:rPr>
              <w:t>Number of sheep</w:t>
            </w:r>
          </w:p>
          <w:p w14:paraId="057C113F" w14:textId="77777777" w:rsidR="00551306" w:rsidRDefault="00551306" w:rsidP="009F1571">
            <w:pPr>
              <w:rPr>
                <w:b/>
              </w:rPr>
            </w:pPr>
          </w:p>
        </w:tc>
        <w:tc>
          <w:tcPr>
            <w:tcW w:w="1367" w:type="dxa"/>
          </w:tcPr>
          <w:p w14:paraId="03AE52A4" w14:textId="77777777" w:rsidR="00551306" w:rsidRDefault="00551306" w:rsidP="009F1571">
            <w:pPr>
              <w:rPr>
                <w:b/>
              </w:rPr>
            </w:pPr>
            <w:r w:rsidRPr="00A57148">
              <w:rPr>
                <w:rFonts w:cs="Arial"/>
              </w:rPr>
              <w:lastRenderedPageBreak/>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51A50C4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43D42009"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3BDDCDDD"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472F73E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690AD99E" w14:textId="77777777" w:rsidTr="009F1571">
        <w:trPr>
          <w:trHeight w:val="1252"/>
        </w:trPr>
        <w:tc>
          <w:tcPr>
            <w:tcW w:w="2362" w:type="dxa"/>
          </w:tcPr>
          <w:p w14:paraId="37A64CF4" w14:textId="77777777" w:rsidR="00551306" w:rsidRPr="00BA5A0F" w:rsidRDefault="00551306" w:rsidP="009F1571">
            <w:pPr>
              <w:rPr>
                <w:b/>
              </w:rPr>
            </w:pPr>
            <w:r>
              <w:rPr>
                <w:b/>
              </w:rPr>
              <w:t xml:space="preserve">Number of other domesticated herbivores </w:t>
            </w:r>
            <w:r w:rsidRPr="00BA5A0F">
              <w:rPr>
                <w:i/>
                <w:sz w:val="20"/>
                <w:szCs w:val="20"/>
              </w:rPr>
              <w:t>(please specify</w:t>
            </w:r>
            <w:r>
              <w:rPr>
                <w:i/>
                <w:sz w:val="20"/>
                <w:szCs w:val="20"/>
              </w:rPr>
              <w:t xml:space="preserve"> species</w:t>
            </w:r>
            <w:r w:rsidRPr="00BA5A0F">
              <w:rPr>
                <w:i/>
                <w:sz w:val="20"/>
                <w:szCs w:val="20"/>
              </w:rPr>
              <w:t>)</w:t>
            </w:r>
            <w:r>
              <w:rPr>
                <w:i/>
                <w:sz w:val="20"/>
                <w:szCs w:val="20"/>
              </w:rPr>
              <w:t>:</w:t>
            </w:r>
          </w:p>
          <w:p w14:paraId="01E308BC" w14:textId="77777777" w:rsidR="00551306" w:rsidRDefault="00551306" w:rsidP="009F1571">
            <w:pPr>
              <w:rPr>
                <w:b/>
              </w:rPr>
            </w:pPr>
          </w:p>
        </w:tc>
        <w:tc>
          <w:tcPr>
            <w:tcW w:w="1367" w:type="dxa"/>
          </w:tcPr>
          <w:p w14:paraId="7DD2C17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19555378"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796FED98"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55FAD99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137ACCA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4F07D7FB" w14:textId="77777777" w:rsidTr="009F1571">
        <w:tc>
          <w:tcPr>
            <w:tcW w:w="2362" w:type="dxa"/>
          </w:tcPr>
          <w:p w14:paraId="604B7B42" w14:textId="77777777" w:rsidR="00551306" w:rsidRDefault="00551306" w:rsidP="009F1571">
            <w:pPr>
              <w:rPr>
                <w:b/>
              </w:rPr>
            </w:pPr>
            <w:r>
              <w:rPr>
                <w:b/>
              </w:rPr>
              <w:t>LU/ha</w:t>
            </w:r>
          </w:p>
          <w:p w14:paraId="4AC46C4A" w14:textId="77777777" w:rsidR="00551306" w:rsidRDefault="00551306" w:rsidP="009F1571">
            <w:pPr>
              <w:rPr>
                <w:b/>
              </w:rPr>
            </w:pPr>
          </w:p>
        </w:tc>
        <w:tc>
          <w:tcPr>
            <w:tcW w:w="1367" w:type="dxa"/>
          </w:tcPr>
          <w:p w14:paraId="6C7B4080"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4F6664B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2633726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1EB9187D"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3DED2DE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7A48DC6B" w14:textId="77777777" w:rsidTr="009F1571">
        <w:tc>
          <w:tcPr>
            <w:tcW w:w="2362" w:type="dxa"/>
          </w:tcPr>
          <w:p w14:paraId="7AF58DD3" w14:textId="77777777" w:rsidR="00551306" w:rsidRDefault="00551306" w:rsidP="009F1571">
            <w:pPr>
              <w:rPr>
                <w:b/>
              </w:rPr>
            </w:pPr>
            <w:r>
              <w:rPr>
                <w:b/>
              </w:rPr>
              <w:t>Average stocking density (LU/ha/yr)</w:t>
            </w:r>
          </w:p>
        </w:tc>
        <w:tc>
          <w:tcPr>
            <w:tcW w:w="1367" w:type="dxa"/>
          </w:tcPr>
          <w:p w14:paraId="394EC918"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1E8577D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0153FA1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0DAEA6B8"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003E8A36"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2D4E3C93" w14:textId="77777777" w:rsidTr="009F1571">
        <w:tc>
          <w:tcPr>
            <w:tcW w:w="7848" w:type="dxa"/>
            <w:gridSpan w:val="6"/>
          </w:tcPr>
          <w:p w14:paraId="583CF02A" w14:textId="77777777" w:rsidR="00551306" w:rsidRDefault="00551306" w:rsidP="009F1571">
            <w:pPr>
              <w:rPr>
                <w:b/>
              </w:rPr>
            </w:pPr>
            <w:r>
              <w:rPr>
                <w:b/>
              </w:rPr>
              <w:t>Annual average stocking density (LU/ha/yr)</w:t>
            </w:r>
          </w:p>
          <w:p w14:paraId="34D67278" w14:textId="77777777" w:rsidR="00551306" w:rsidRPr="008B785D" w:rsidRDefault="00551306" w:rsidP="009F1571">
            <w:r w:rsidRPr="008B785D">
              <w:t>Add all average values for the year together</w:t>
            </w:r>
          </w:p>
          <w:p w14:paraId="21F23F0F" w14:textId="77777777" w:rsidR="00551306" w:rsidRDefault="00551306" w:rsidP="009F1571">
            <w:pPr>
              <w:rPr>
                <w:b/>
              </w:rPr>
            </w:pPr>
          </w:p>
        </w:tc>
        <w:tc>
          <w:tcPr>
            <w:tcW w:w="1219" w:type="dxa"/>
          </w:tcPr>
          <w:p w14:paraId="6569F7A4"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bl>
    <w:p w14:paraId="46F9AD16" w14:textId="3E65C0EE" w:rsidR="00551306" w:rsidRDefault="00551306" w:rsidP="00551306"/>
    <w:p w14:paraId="60A73D1B" w14:textId="374D6718" w:rsidR="00551306" w:rsidRDefault="00551306" w:rsidP="00551306"/>
    <w:tbl>
      <w:tblPr>
        <w:tblStyle w:val="TableGrid"/>
        <w:tblW w:w="9067" w:type="dxa"/>
        <w:tblLook w:val="04A0" w:firstRow="1" w:lastRow="0" w:firstColumn="1" w:lastColumn="0" w:noHBand="0" w:noVBand="1"/>
        <w:tblCaption w:val="Section C: Herbivore management"/>
        <w:tblDescription w:val="Fill in this table for each Land Parcel Identifier in which mountain hare control is proposed. You must provide: Land Parcel Identifier and map reference, area of unit in hectares, habitat type, grazing period, dates, number of cattle, number of sheep, number of domesticated herbivores, LU/ha, average stocking density (LU/ha/yr), annual average stocking density (LU/ha/yr)."/>
      </w:tblPr>
      <w:tblGrid>
        <w:gridCol w:w="2362"/>
        <w:gridCol w:w="1367"/>
        <w:gridCol w:w="1367"/>
        <w:gridCol w:w="1366"/>
        <w:gridCol w:w="1374"/>
        <w:gridCol w:w="12"/>
        <w:gridCol w:w="1219"/>
      </w:tblGrid>
      <w:tr w:rsidR="00551306" w14:paraId="4E7C7202" w14:textId="77777777" w:rsidTr="009F1571">
        <w:trPr>
          <w:trHeight w:val="454"/>
          <w:tblHeader/>
        </w:trPr>
        <w:tc>
          <w:tcPr>
            <w:tcW w:w="2362" w:type="dxa"/>
          </w:tcPr>
          <w:p w14:paraId="09ED8774" w14:textId="77777777" w:rsidR="00551306" w:rsidRDefault="00551306" w:rsidP="009F1571">
            <w:pPr>
              <w:rPr>
                <w:b/>
              </w:rPr>
            </w:pPr>
            <w:r>
              <w:rPr>
                <w:b/>
              </w:rPr>
              <w:t>Livestock details required</w:t>
            </w:r>
          </w:p>
        </w:tc>
        <w:tc>
          <w:tcPr>
            <w:tcW w:w="6705" w:type="dxa"/>
            <w:gridSpan w:val="6"/>
          </w:tcPr>
          <w:p w14:paraId="7872282E" w14:textId="77777777" w:rsidR="00551306" w:rsidRPr="00A57148" w:rsidRDefault="00551306" w:rsidP="009F1571">
            <w:pPr>
              <w:rPr>
                <w:rFonts w:cs="Arial"/>
              </w:rPr>
            </w:pPr>
            <w:r w:rsidRPr="00AE243E">
              <w:rPr>
                <w:b/>
              </w:rPr>
              <w:t>Provide required information below</w:t>
            </w:r>
          </w:p>
        </w:tc>
      </w:tr>
      <w:tr w:rsidR="00551306" w14:paraId="1F1BE3DA" w14:textId="77777777" w:rsidTr="009F1571">
        <w:trPr>
          <w:trHeight w:val="454"/>
        </w:trPr>
        <w:tc>
          <w:tcPr>
            <w:tcW w:w="2362" w:type="dxa"/>
          </w:tcPr>
          <w:p w14:paraId="172E95F7" w14:textId="77777777" w:rsidR="00551306" w:rsidRDefault="00551306" w:rsidP="009F1571">
            <w:pPr>
              <w:rPr>
                <w:b/>
              </w:rPr>
            </w:pPr>
            <w:r>
              <w:rPr>
                <w:b/>
              </w:rPr>
              <w:t>LPID &amp; map ref:</w:t>
            </w:r>
          </w:p>
        </w:tc>
        <w:tc>
          <w:tcPr>
            <w:tcW w:w="6705" w:type="dxa"/>
            <w:gridSpan w:val="6"/>
          </w:tcPr>
          <w:p w14:paraId="713BD309"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64398265" w14:textId="77777777" w:rsidTr="009F1571">
        <w:trPr>
          <w:trHeight w:val="454"/>
        </w:trPr>
        <w:tc>
          <w:tcPr>
            <w:tcW w:w="2362" w:type="dxa"/>
          </w:tcPr>
          <w:p w14:paraId="0C00E51C" w14:textId="77777777" w:rsidR="00551306" w:rsidRDefault="00551306" w:rsidP="009F1571">
            <w:pPr>
              <w:rPr>
                <w:b/>
              </w:rPr>
            </w:pPr>
            <w:r>
              <w:rPr>
                <w:b/>
              </w:rPr>
              <w:t>Area of unit (ha):</w:t>
            </w:r>
          </w:p>
        </w:tc>
        <w:tc>
          <w:tcPr>
            <w:tcW w:w="6705" w:type="dxa"/>
            <w:gridSpan w:val="6"/>
          </w:tcPr>
          <w:p w14:paraId="19621E8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403DEBF7" w14:textId="77777777" w:rsidTr="009F1571">
        <w:trPr>
          <w:trHeight w:val="454"/>
        </w:trPr>
        <w:tc>
          <w:tcPr>
            <w:tcW w:w="2362" w:type="dxa"/>
          </w:tcPr>
          <w:p w14:paraId="0D4C51BC" w14:textId="77777777" w:rsidR="00551306" w:rsidRDefault="00551306" w:rsidP="009F1571">
            <w:pPr>
              <w:rPr>
                <w:b/>
              </w:rPr>
            </w:pPr>
            <w:r>
              <w:rPr>
                <w:b/>
              </w:rPr>
              <w:t>Habitat type:</w:t>
            </w:r>
          </w:p>
        </w:tc>
        <w:tc>
          <w:tcPr>
            <w:tcW w:w="6705" w:type="dxa"/>
            <w:gridSpan w:val="6"/>
          </w:tcPr>
          <w:p w14:paraId="43E8422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573DB596" w14:textId="77777777" w:rsidTr="009F1571">
        <w:tc>
          <w:tcPr>
            <w:tcW w:w="2362" w:type="dxa"/>
          </w:tcPr>
          <w:p w14:paraId="229245DD" w14:textId="77777777" w:rsidR="00551306" w:rsidRDefault="00551306" w:rsidP="009F1571">
            <w:pPr>
              <w:rPr>
                <w:b/>
              </w:rPr>
            </w:pPr>
            <w:r>
              <w:rPr>
                <w:b/>
              </w:rPr>
              <w:t>Grazing period</w:t>
            </w:r>
          </w:p>
          <w:p w14:paraId="608EEEAC" w14:textId="77777777" w:rsidR="00551306" w:rsidRDefault="00551306" w:rsidP="009F1571">
            <w:pPr>
              <w:rPr>
                <w:b/>
              </w:rPr>
            </w:pPr>
          </w:p>
        </w:tc>
        <w:tc>
          <w:tcPr>
            <w:tcW w:w="1367" w:type="dxa"/>
          </w:tcPr>
          <w:p w14:paraId="66672FF2" w14:textId="77777777" w:rsidR="00551306" w:rsidRDefault="00551306" w:rsidP="009F1571">
            <w:pPr>
              <w:rPr>
                <w:b/>
              </w:rPr>
            </w:pPr>
            <w:r>
              <w:rPr>
                <w:b/>
              </w:rPr>
              <w:t>1</w:t>
            </w:r>
          </w:p>
        </w:tc>
        <w:tc>
          <w:tcPr>
            <w:tcW w:w="1367" w:type="dxa"/>
          </w:tcPr>
          <w:p w14:paraId="1FA75399" w14:textId="77777777" w:rsidR="00551306" w:rsidRDefault="00551306" w:rsidP="009F1571">
            <w:pPr>
              <w:rPr>
                <w:b/>
              </w:rPr>
            </w:pPr>
            <w:r>
              <w:rPr>
                <w:b/>
              </w:rPr>
              <w:t>2</w:t>
            </w:r>
          </w:p>
        </w:tc>
        <w:tc>
          <w:tcPr>
            <w:tcW w:w="1366" w:type="dxa"/>
          </w:tcPr>
          <w:p w14:paraId="713ED1A5" w14:textId="77777777" w:rsidR="00551306" w:rsidRDefault="00551306" w:rsidP="009F1571">
            <w:pPr>
              <w:rPr>
                <w:b/>
              </w:rPr>
            </w:pPr>
            <w:r>
              <w:rPr>
                <w:b/>
              </w:rPr>
              <w:t>3</w:t>
            </w:r>
          </w:p>
        </w:tc>
        <w:tc>
          <w:tcPr>
            <w:tcW w:w="1374" w:type="dxa"/>
          </w:tcPr>
          <w:p w14:paraId="11FDA892" w14:textId="77777777" w:rsidR="00551306" w:rsidRDefault="00551306" w:rsidP="009F1571">
            <w:pPr>
              <w:rPr>
                <w:b/>
              </w:rPr>
            </w:pPr>
            <w:r>
              <w:rPr>
                <w:b/>
              </w:rPr>
              <w:t>4</w:t>
            </w:r>
          </w:p>
        </w:tc>
        <w:tc>
          <w:tcPr>
            <w:tcW w:w="1231" w:type="dxa"/>
            <w:gridSpan w:val="2"/>
          </w:tcPr>
          <w:p w14:paraId="4B38A5CE" w14:textId="77777777" w:rsidR="00551306" w:rsidRDefault="00551306" w:rsidP="009F1571">
            <w:pPr>
              <w:rPr>
                <w:b/>
              </w:rPr>
            </w:pPr>
            <w:r>
              <w:rPr>
                <w:b/>
              </w:rPr>
              <w:t>5</w:t>
            </w:r>
          </w:p>
        </w:tc>
      </w:tr>
      <w:tr w:rsidR="00551306" w14:paraId="64D42C14" w14:textId="77777777" w:rsidTr="009F1571">
        <w:tc>
          <w:tcPr>
            <w:tcW w:w="2362" w:type="dxa"/>
          </w:tcPr>
          <w:p w14:paraId="756C2EF4" w14:textId="77777777" w:rsidR="00551306" w:rsidRDefault="00551306" w:rsidP="009F1571">
            <w:pPr>
              <w:rPr>
                <w:b/>
              </w:rPr>
            </w:pPr>
            <w:r>
              <w:rPr>
                <w:b/>
              </w:rPr>
              <w:t>Dates</w:t>
            </w:r>
          </w:p>
          <w:p w14:paraId="52524352" w14:textId="77777777" w:rsidR="00551306" w:rsidRDefault="00551306" w:rsidP="009F1571">
            <w:pPr>
              <w:rPr>
                <w:b/>
              </w:rPr>
            </w:pPr>
          </w:p>
        </w:tc>
        <w:tc>
          <w:tcPr>
            <w:tcW w:w="1367" w:type="dxa"/>
          </w:tcPr>
          <w:p w14:paraId="38ED8438"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0AF6339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2226A44A"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3F7982B3"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3397E25F"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0C119DB4" w14:textId="77777777" w:rsidTr="009F1571">
        <w:tc>
          <w:tcPr>
            <w:tcW w:w="2362" w:type="dxa"/>
          </w:tcPr>
          <w:p w14:paraId="3AABE5BD" w14:textId="77777777" w:rsidR="00551306" w:rsidRDefault="00551306" w:rsidP="009F1571">
            <w:pPr>
              <w:rPr>
                <w:b/>
              </w:rPr>
            </w:pPr>
            <w:r>
              <w:rPr>
                <w:b/>
              </w:rPr>
              <w:t>Number of cattle</w:t>
            </w:r>
          </w:p>
          <w:p w14:paraId="6F9961C4" w14:textId="77777777" w:rsidR="00551306" w:rsidRDefault="00551306" w:rsidP="009F1571">
            <w:pPr>
              <w:rPr>
                <w:b/>
              </w:rPr>
            </w:pPr>
          </w:p>
        </w:tc>
        <w:tc>
          <w:tcPr>
            <w:tcW w:w="1367" w:type="dxa"/>
          </w:tcPr>
          <w:p w14:paraId="6A48A1C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7F740A37"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21B8CA88"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493E824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7E187A1D"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6E77F0C1" w14:textId="77777777" w:rsidTr="009F1571">
        <w:tc>
          <w:tcPr>
            <w:tcW w:w="2362" w:type="dxa"/>
            <w:tcBorders>
              <w:bottom w:val="single" w:sz="4" w:space="0" w:color="auto"/>
            </w:tcBorders>
          </w:tcPr>
          <w:p w14:paraId="1ADBBCEA" w14:textId="77777777" w:rsidR="00551306" w:rsidRDefault="00551306" w:rsidP="009F1571">
            <w:pPr>
              <w:rPr>
                <w:b/>
              </w:rPr>
            </w:pPr>
            <w:r>
              <w:rPr>
                <w:b/>
              </w:rPr>
              <w:t>Number of sheep</w:t>
            </w:r>
          </w:p>
          <w:p w14:paraId="7AEB0B29" w14:textId="77777777" w:rsidR="00551306" w:rsidRDefault="00551306" w:rsidP="009F1571">
            <w:pPr>
              <w:rPr>
                <w:b/>
              </w:rPr>
            </w:pPr>
          </w:p>
        </w:tc>
        <w:tc>
          <w:tcPr>
            <w:tcW w:w="1367" w:type="dxa"/>
          </w:tcPr>
          <w:p w14:paraId="26181FE7"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068CAC13"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5DB20F7F"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130956A1"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684D09A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062399D3" w14:textId="77777777" w:rsidTr="009F1571">
        <w:trPr>
          <w:trHeight w:val="1252"/>
        </w:trPr>
        <w:tc>
          <w:tcPr>
            <w:tcW w:w="2362" w:type="dxa"/>
          </w:tcPr>
          <w:p w14:paraId="0A5C18F3" w14:textId="77777777" w:rsidR="00551306" w:rsidRPr="00BA5A0F" w:rsidRDefault="00551306" w:rsidP="009F1571">
            <w:pPr>
              <w:rPr>
                <w:b/>
              </w:rPr>
            </w:pPr>
            <w:r>
              <w:rPr>
                <w:b/>
              </w:rPr>
              <w:t xml:space="preserve">Number of other domesticated herbivores </w:t>
            </w:r>
            <w:r w:rsidRPr="00BA5A0F">
              <w:rPr>
                <w:i/>
                <w:sz w:val="20"/>
                <w:szCs w:val="20"/>
              </w:rPr>
              <w:t>(please specify</w:t>
            </w:r>
            <w:r>
              <w:rPr>
                <w:i/>
                <w:sz w:val="20"/>
                <w:szCs w:val="20"/>
              </w:rPr>
              <w:t xml:space="preserve"> species</w:t>
            </w:r>
            <w:r w:rsidRPr="00BA5A0F">
              <w:rPr>
                <w:i/>
                <w:sz w:val="20"/>
                <w:szCs w:val="20"/>
              </w:rPr>
              <w:t>)</w:t>
            </w:r>
            <w:r>
              <w:rPr>
                <w:i/>
                <w:sz w:val="20"/>
                <w:szCs w:val="20"/>
              </w:rPr>
              <w:t>:</w:t>
            </w:r>
          </w:p>
          <w:p w14:paraId="0A35C712" w14:textId="77777777" w:rsidR="00551306" w:rsidRDefault="00551306" w:rsidP="009F1571">
            <w:pPr>
              <w:rPr>
                <w:b/>
              </w:rPr>
            </w:pPr>
          </w:p>
        </w:tc>
        <w:tc>
          <w:tcPr>
            <w:tcW w:w="1367" w:type="dxa"/>
          </w:tcPr>
          <w:p w14:paraId="4C22B822"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6AFECBD6"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4BDEC8A1"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3CC393F1"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360F5B05"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0353DA1D" w14:textId="77777777" w:rsidTr="009F1571">
        <w:tc>
          <w:tcPr>
            <w:tcW w:w="2362" w:type="dxa"/>
          </w:tcPr>
          <w:p w14:paraId="1ED0E050" w14:textId="77777777" w:rsidR="00551306" w:rsidRDefault="00551306" w:rsidP="009F1571">
            <w:pPr>
              <w:rPr>
                <w:b/>
              </w:rPr>
            </w:pPr>
            <w:r>
              <w:rPr>
                <w:b/>
              </w:rPr>
              <w:t>LU/ha</w:t>
            </w:r>
          </w:p>
          <w:p w14:paraId="4E3A1A6E" w14:textId="77777777" w:rsidR="00551306" w:rsidRDefault="00551306" w:rsidP="009F1571">
            <w:pPr>
              <w:rPr>
                <w:b/>
              </w:rPr>
            </w:pPr>
          </w:p>
        </w:tc>
        <w:tc>
          <w:tcPr>
            <w:tcW w:w="1367" w:type="dxa"/>
          </w:tcPr>
          <w:p w14:paraId="2614BEB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04E604C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0752B910"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0B926213"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09C91C6B"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2F45A29A" w14:textId="77777777" w:rsidTr="009F1571">
        <w:tc>
          <w:tcPr>
            <w:tcW w:w="2362" w:type="dxa"/>
          </w:tcPr>
          <w:p w14:paraId="42E34893" w14:textId="77777777" w:rsidR="00551306" w:rsidRDefault="00551306" w:rsidP="009F1571">
            <w:pPr>
              <w:rPr>
                <w:b/>
              </w:rPr>
            </w:pPr>
            <w:r>
              <w:rPr>
                <w:b/>
              </w:rPr>
              <w:t>Average stocking density (LU/ha/yr)</w:t>
            </w:r>
          </w:p>
        </w:tc>
        <w:tc>
          <w:tcPr>
            <w:tcW w:w="1367" w:type="dxa"/>
          </w:tcPr>
          <w:p w14:paraId="24641888"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7" w:type="dxa"/>
          </w:tcPr>
          <w:p w14:paraId="2F0DDDD1"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66" w:type="dxa"/>
          </w:tcPr>
          <w:p w14:paraId="42036E8C"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374" w:type="dxa"/>
          </w:tcPr>
          <w:p w14:paraId="18B4BF9D"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c>
          <w:tcPr>
            <w:tcW w:w="1231" w:type="dxa"/>
            <w:gridSpan w:val="2"/>
          </w:tcPr>
          <w:p w14:paraId="692799D6"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r w:rsidR="00551306" w14:paraId="4AC21278" w14:textId="77777777" w:rsidTr="009F1571">
        <w:tc>
          <w:tcPr>
            <w:tcW w:w="7848" w:type="dxa"/>
            <w:gridSpan w:val="6"/>
          </w:tcPr>
          <w:p w14:paraId="1D7BAB17" w14:textId="77777777" w:rsidR="00551306" w:rsidRDefault="00551306" w:rsidP="009F1571">
            <w:pPr>
              <w:rPr>
                <w:b/>
              </w:rPr>
            </w:pPr>
            <w:r>
              <w:rPr>
                <w:b/>
              </w:rPr>
              <w:t>Annual average stocking density (LU/ha/yr)</w:t>
            </w:r>
          </w:p>
          <w:p w14:paraId="2C5F4D3A" w14:textId="77777777" w:rsidR="00551306" w:rsidRPr="008B785D" w:rsidRDefault="00551306" w:rsidP="009F1571">
            <w:r w:rsidRPr="008B785D">
              <w:t>Add all average values for the year together</w:t>
            </w:r>
          </w:p>
          <w:p w14:paraId="5F226291" w14:textId="77777777" w:rsidR="00551306" w:rsidRDefault="00551306" w:rsidP="009F1571">
            <w:pPr>
              <w:rPr>
                <w:b/>
              </w:rPr>
            </w:pPr>
          </w:p>
        </w:tc>
        <w:tc>
          <w:tcPr>
            <w:tcW w:w="1219" w:type="dxa"/>
          </w:tcPr>
          <w:p w14:paraId="452C2CDE" w14:textId="77777777" w:rsidR="00551306" w:rsidRDefault="00551306" w:rsidP="009F1571">
            <w:pPr>
              <w:rPr>
                <w:b/>
              </w:rPr>
            </w:pPr>
            <w:r w:rsidRPr="00A57148">
              <w:rPr>
                <w:rFonts w:cs="Arial"/>
              </w:rPr>
              <w:fldChar w:fldCharType="begin">
                <w:ffData>
                  <w:name w:val="Text1"/>
                  <w:enabled/>
                  <w:calcOnExit w:val="0"/>
                  <w:textInput/>
                </w:ffData>
              </w:fldChar>
            </w:r>
            <w:r w:rsidRPr="00A57148">
              <w:rPr>
                <w:rFonts w:cs="Arial"/>
              </w:rPr>
              <w:instrText xml:space="preserve"> FORMTEXT </w:instrText>
            </w:r>
            <w:r w:rsidRPr="00A57148">
              <w:rPr>
                <w:rFonts w:cs="Arial"/>
              </w:rPr>
            </w:r>
            <w:r w:rsidRPr="00A57148">
              <w:rPr>
                <w:rFonts w:cs="Arial"/>
              </w:rPr>
              <w:fldChar w:fldCharType="separate"/>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noProof/>
              </w:rPr>
              <w:t> </w:t>
            </w:r>
            <w:r w:rsidRPr="00A57148">
              <w:rPr>
                <w:rFonts w:cs="Arial"/>
              </w:rPr>
              <w:fldChar w:fldCharType="end"/>
            </w:r>
          </w:p>
        </w:tc>
      </w:tr>
    </w:tbl>
    <w:p w14:paraId="2F78CA61" w14:textId="77777777" w:rsidR="00551306" w:rsidRPr="00551306" w:rsidRDefault="00551306" w:rsidP="00551306"/>
    <w:sectPr w:rsidR="00551306" w:rsidRPr="00551306" w:rsidSect="00AE243E">
      <w:footerReference w:type="default" r:id="rId11"/>
      <w:pgSz w:w="11906" w:h="16838"/>
      <w:pgMar w:top="1276"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763DF" w14:textId="77777777" w:rsidR="00DF7885" w:rsidRDefault="00DF7885" w:rsidP="00081AEE">
      <w:r>
        <w:separator/>
      </w:r>
    </w:p>
  </w:endnote>
  <w:endnote w:type="continuationSeparator" w:id="0">
    <w:p w14:paraId="2642EEF9" w14:textId="77777777" w:rsidR="00DF7885" w:rsidRDefault="00DF7885"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76901"/>
      <w:docPartObj>
        <w:docPartGallery w:val="Page Numbers (Bottom of Page)"/>
        <w:docPartUnique/>
      </w:docPartObj>
    </w:sdtPr>
    <w:sdtEndPr>
      <w:rPr>
        <w:noProof/>
        <w:sz w:val="20"/>
      </w:rPr>
    </w:sdtEndPr>
    <w:sdtContent>
      <w:p w14:paraId="0ACBE0A8" w14:textId="450067B1" w:rsidR="000D0980" w:rsidRPr="008F2ECB" w:rsidRDefault="000D0980">
        <w:pPr>
          <w:pStyle w:val="Footer"/>
          <w:jc w:val="center"/>
          <w:rPr>
            <w:sz w:val="20"/>
          </w:rPr>
        </w:pPr>
        <w:r w:rsidRPr="008F2ECB">
          <w:rPr>
            <w:sz w:val="20"/>
          </w:rPr>
          <w:fldChar w:fldCharType="begin"/>
        </w:r>
        <w:r w:rsidRPr="008F2ECB">
          <w:rPr>
            <w:sz w:val="20"/>
          </w:rPr>
          <w:instrText xml:space="preserve"> PAGE   \* MERGEFORMAT </w:instrText>
        </w:r>
        <w:r w:rsidRPr="008F2ECB">
          <w:rPr>
            <w:sz w:val="20"/>
          </w:rPr>
          <w:fldChar w:fldCharType="separate"/>
        </w:r>
        <w:r w:rsidR="007B6398">
          <w:rPr>
            <w:noProof/>
            <w:sz w:val="20"/>
          </w:rPr>
          <w:t>2</w:t>
        </w:r>
        <w:r w:rsidRPr="008F2ECB">
          <w:rPr>
            <w:noProof/>
            <w:sz w:val="20"/>
          </w:rPr>
          <w:fldChar w:fldCharType="end"/>
        </w:r>
      </w:p>
    </w:sdtContent>
  </w:sdt>
  <w:p w14:paraId="4A7640FE" w14:textId="77777777" w:rsidR="000D0980" w:rsidRDefault="000D0980"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F8473" w14:textId="77777777" w:rsidR="00DF7885" w:rsidRDefault="00DF7885" w:rsidP="00081AEE">
      <w:r>
        <w:separator/>
      </w:r>
    </w:p>
  </w:footnote>
  <w:footnote w:type="continuationSeparator" w:id="0">
    <w:p w14:paraId="1BA21608" w14:textId="77777777" w:rsidR="00DF7885" w:rsidRDefault="00DF7885"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4A554E"/>
    <w:multiLevelType w:val="hybridMultilevel"/>
    <w:tmpl w:val="BD40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8275D"/>
    <w:multiLevelType w:val="hybridMultilevel"/>
    <w:tmpl w:val="4922FCC2"/>
    <w:lvl w:ilvl="0" w:tplc="B36CD2E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111A0"/>
    <w:multiLevelType w:val="hybridMultilevel"/>
    <w:tmpl w:val="C4BA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242E9"/>
    <w:multiLevelType w:val="hybridMultilevel"/>
    <w:tmpl w:val="2666938E"/>
    <w:lvl w:ilvl="0" w:tplc="08090001">
      <w:start w:val="1"/>
      <w:numFmt w:val="bullet"/>
      <w:lvlText w:val=""/>
      <w:lvlJc w:val="left"/>
      <w:pPr>
        <w:ind w:left="720" w:hanging="360"/>
      </w:pPr>
      <w:rPr>
        <w:rFonts w:ascii="Symbol" w:hAnsi="Symbol" w:hint="default"/>
      </w:rPr>
    </w:lvl>
    <w:lvl w:ilvl="1" w:tplc="3F0066C4">
      <w:numFmt w:val="bullet"/>
      <w:lvlText w:val="-"/>
      <w:lvlJc w:val="left"/>
      <w:pPr>
        <w:ind w:left="927"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12"/>
  </w:num>
  <w:num w:numId="4">
    <w:abstractNumId w:val="24"/>
  </w:num>
  <w:num w:numId="5">
    <w:abstractNumId w:val="23"/>
  </w:num>
  <w:num w:numId="6">
    <w:abstractNumId w:val="17"/>
  </w:num>
  <w:num w:numId="7">
    <w:abstractNumId w:val="22"/>
  </w:num>
  <w:num w:numId="8">
    <w:abstractNumId w:val="15"/>
  </w:num>
  <w:num w:numId="9">
    <w:abstractNumId w:val="14"/>
  </w:num>
  <w:num w:numId="10">
    <w:abstractNumId w:val="19"/>
  </w:num>
  <w:num w:numId="11">
    <w:abstractNumId w:val="18"/>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8"/>
  </w:num>
  <w:num w:numId="23">
    <w:abstractNumId w:val="18"/>
  </w:num>
  <w:num w:numId="24">
    <w:abstractNumId w:val="18"/>
  </w:num>
  <w:num w:numId="25">
    <w:abstractNumId w:val="18"/>
  </w:num>
  <w:num w:numId="26">
    <w:abstractNumId w:val="16"/>
  </w:num>
  <w:num w:numId="27">
    <w:abstractNumId w:val="10"/>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vgNelqsYSLl5yhq5SQFhJ6GtRW+37arXpKApbaRW2o8A7dzNJohIgUcPNTC8LRttV3TSsp1SgdOOrfYHGZYQ==" w:salt="BkyKHAIofLZ4DqEPqkv96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92"/>
    <w:rsid w:val="00015016"/>
    <w:rsid w:val="00041746"/>
    <w:rsid w:val="000437DE"/>
    <w:rsid w:val="00047873"/>
    <w:rsid w:val="0005092F"/>
    <w:rsid w:val="00081AEE"/>
    <w:rsid w:val="00094BF0"/>
    <w:rsid w:val="000A63D6"/>
    <w:rsid w:val="000A6B19"/>
    <w:rsid w:val="000C71A9"/>
    <w:rsid w:val="000D065A"/>
    <w:rsid w:val="000D0980"/>
    <w:rsid w:val="000E0520"/>
    <w:rsid w:val="000E7E23"/>
    <w:rsid w:val="00101EBE"/>
    <w:rsid w:val="00111D75"/>
    <w:rsid w:val="001157A6"/>
    <w:rsid w:val="0012442C"/>
    <w:rsid w:val="00125987"/>
    <w:rsid w:val="00145A83"/>
    <w:rsid w:val="00165C21"/>
    <w:rsid w:val="0016603E"/>
    <w:rsid w:val="001701CD"/>
    <w:rsid w:val="001746FE"/>
    <w:rsid w:val="0019448C"/>
    <w:rsid w:val="001B600A"/>
    <w:rsid w:val="001D0D7C"/>
    <w:rsid w:val="001D66FE"/>
    <w:rsid w:val="001E64E9"/>
    <w:rsid w:val="00213CDE"/>
    <w:rsid w:val="00214E73"/>
    <w:rsid w:val="00223F89"/>
    <w:rsid w:val="00231977"/>
    <w:rsid w:val="00233063"/>
    <w:rsid w:val="00233EDA"/>
    <w:rsid w:val="0023691B"/>
    <w:rsid w:val="00251F9F"/>
    <w:rsid w:val="00257B4A"/>
    <w:rsid w:val="0028232D"/>
    <w:rsid w:val="00283A4D"/>
    <w:rsid w:val="002F2B19"/>
    <w:rsid w:val="00316A40"/>
    <w:rsid w:val="00326BA7"/>
    <w:rsid w:val="00344362"/>
    <w:rsid w:val="00362C4C"/>
    <w:rsid w:val="00371E4F"/>
    <w:rsid w:val="00382F46"/>
    <w:rsid w:val="00393C96"/>
    <w:rsid w:val="003A4605"/>
    <w:rsid w:val="003A7025"/>
    <w:rsid w:val="003D25FA"/>
    <w:rsid w:val="003E214A"/>
    <w:rsid w:val="003E2D97"/>
    <w:rsid w:val="003E4C53"/>
    <w:rsid w:val="003F6379"/>
    <w:rsid w:val="004122E1"/>
    <w:rsid w:val="00416B1E"/>
    <w:rsid w:val="00417D27"/>
    <w:rsid w:val="004213DA"/>
    <w:rsid w:val="004517AF"/>
    <w:rsid w:val="00473577"/>
    <w:rsid w:val="004A7382"/>
    <w:rsid w:val="004C523E"/>
    <w:rsid w:val="004D620F"/>
    <w:rsid w:val="004E1D7A"/>
    <w:rsid w:val="004E748B"/>
    <w:rsid w:val="00506F28"/>
    <w:rsid w:val="00515503"/>
    <w:rsid w:val="00535AF9"/>
    <w:rsid w:val="005409E6"/>
    <w:rsid w:val="00551306"/>
    <w:rsid w:val="00555B99"/>
    <w:rsid w:val="00561BF5"/>
    <w:rsid w:val="0057071B"/>
    <w:rsid w:val="00580C17"/>
    <w:rsid w:val="00590BAA"/>
    <w:rsid w:val="0059486F"/>
    <w:rsid w:val="00595367"/>
    <w:rsid w:val="005C7CE8"/>
    <w:rsid w:val="005F07DE"/>
    <w:rsid w:val="00620636"/>
    <w:rsid w:val="00623136"/>
    <w:rsid w:val="006270BC"/>
    <w:rsid w:val="00641AB4"/>
    <w:rsid w:val="00642736"/>
    <w:rsid w:val="0066644E"/>
    <w:rsid w:val="00670598"/>
    <w:rsid w:val="00675CEE"/>
    <w:rsid w:val="00676755"/>
    <w:rsid w:val="00686FAA"/>
    <w:rsid w:val="006979C0"/>
    <w:rsid w:val="006A237C"/>
    <w:rsid w:val="006A2BA7"/>
    <w:rsid w:val="006A6B1E"/>
    <w:rsid w:val="006B2C59"/>
    <w:rsid w:val="006D2C02"/>
    <w:rsid w:val="006D39F3"/>
    <w:rsid w:val="006D748E"/>
    <w:rsid w:val="006E1879"/>
    <w:rsid w:val="006E6643"/>
    <w:rsid w:val="00713C40"/>
    <w:rsid w:val="007213AC"/>
    <w:rsid w:val="00733CF6"/>
    <w:rsid w:val="00737B82"/>
    <w:rsid w:val="00741494"/>
    <w:rsid w:val="00744B62"/>
    <w:rsid w:val="0075525A"/>
    <w:rsid w:val="00774F3D"/>
    <w:rsid w:val="00777D93"/>
    <w:rsid w:val="007844C6"/>
    <w:rsid w:val="007A58A1"/>
    <w:rsid w:val="007B6398"/>
    <w:rsid w:val="007E7A05"/>
    <w:rsid w:val="007F50CA"/>
    <w:rsid w:val="008304AA"/>
    <w:rsid w:val="00845990"/>
    <w:rsid w:val="008478FB"/>
    <w:rsid w:val="00873B1C"/>
    <w:rsid w:val="008806ED"/>
    <w:rsid w:val="00880869"/>
    <w:rsid w:val="00881C6D"/>
    <w:rsid w:val="008B6D6D"/>
    <w:rsid w:val="008B785D"/>
    <w:rsid w:val="008D338A"/>
    <w:rsid w:val="008E4B71"/>
    <w:rsid w:val="008F23C9"/>
    <w:rsid w:val="008F2ECB"/>
    <w:rsid w:val="00904F37"/>
    <w:rsid w:val="009121F4"/>
    <w:rsid w:val="00915F6C"/>
    <w:rsid w:val="00922D44"/>
    <w:rsid w:val="00924119"/>
    <w:rsid w:val="00924B28"/>
    <w:rsid w:val="0093300A"/>
    <w:rsid w:val="00943248"/>
    <w:rsid w:val="00944A5D"/>
    <w:rsid w:val="0095650D"/>
    <w:rsid w:val="00987F67"/>
    <w:rsid w:val="009A25C8"/>
    <w:rsid w:val="009B1AD9"/>
    <w:rsid w:val="00A164DE"/>
    <w:rsid w:val="00A21749"/>
    <w:rsid w:val="00A3217E"/>
    <w:rsid w:val="00A8128D"/>
    <w:rsid w:val="00A86933"/>
    <w:rsid w:val="00A9587F"/>
    <w:rsid w:val="00AA0E4D"/>
    <w:rsid w:val="00AC26BA"/>
    <w:rsid w:val="00AC507D"/>
    <w:rsid w:val="00AD58A5"/>
    <w:rsid w:val="00AE243E"/>
    <w:rsid w:val="00AE6D14"/>
    <w:rsid w:val="00AF4AEA"/>
    <w:rsid w:val="00B056D7"/>
    <w:rsid w:val="00B06216"/>
    <w:rsid w:val="00B114F0"/>
    <w:rsid w:val="00B17C58"/>
    <w:rsid w:val="00B21C31"/>
    <w:rsid w:val="00B32192"/>
    <w:rsid w:val="00B3719D"/>
    <w:rsid w:val="00B62AD0"/>
    <w:rsid w:val="00B70C60"/>
    <w:rsid w:val="00B8354D"/>
    <w:rsid w:val="00B92126"/>
    <w:rsid w:val="00BA5A0F"/>
    <w:rsid w:val="00BA6E50"/>
    <w:rsid w:val="00BC5623"/>
    <w:rsid w:val="00BC7E83"/>
    <w:rsid w:val="00BD12F6"/>
    <w:rsid w:val="00BF55AC"/>
    <w:rsid w:val="00C00F38"/>
    <w:rsid w:val="00C15B5D"/>
    <w:rsid w:val="00C279C1"/>
    <w:rsid w:val="00C30DE3"/>
    <w:rsid w:val="00C312EF"/>
    <w:rsid w:val="00C968B9"/>
    <w:rsid w:val="00CB1DFC"/>
    <w:rsid w:val="00CB2BD7"/>
    <w:rsid w:val="00CB7ED7"/>
    <w:rsid w:val="00CD24DE"/>
    <w:rsid w:val="00CF783F"/>
    <w:rsid w:val="00D11BF3"/>
    <w:rsid w:val="00D14ED0"/>
    <w:rsid w:val="00D20679"/>
    <w:rsid w:val="00D32D18"/>
    <w:rsid w:val="00D43537"/>
    <w:rsid w:val="00D50D78"/>
    <w:rsid w:val="00D61C00"/>
    <w:rsid w:val="00D67DC8"/>
    <w:rsid w:val="00D73908"/>
    <w:rsid w:val="00D74C38"/>
    <w:rsid w:val="00D7703B"/>
    <w:rsid w:val="00D82B77"/>
    <w:rsid w:val="00D83879"/>
    <w:rsid w:val="00DA6908"/>
    <w:rsid w:val="00DB0782"/>
    <w:rsid w:val="00DB46E8"/>
    <w:rsid w:val="00DE1CC3"/>
    <w:rsid w:val="00DF210C"/>
    <w:rsid w:val="00DF7885"/>
    <w:rsid w:val="00E147E9"/>
    <w:rsid w:val="00E1627C"/>
    <w:rsid w:val="00E36590"/>
    <w:rsid w:val="00E53C82"/>
    <w:rsid w:val="00E62645"/>
    <w:rsid w:val="00E74806"/>
    <w:rsid w:val="00E91357"/>
    <w:rsid w:val="00E914BC"/>
    <w:rsid w:val="00EA1175"/>
    <w:rsid w:val="00EB57FD"/>
    <w:rsid w:val="00EE0E45"/>
    <w:rsid w:val="00EE3576"/>
    <w:rsid w:val="00EF069E"/>
    <w:rsid w:val="00F13F35"/>
    <w:rsid w:val="00F24071"/>
    <w:rsid w:val="00F30CAC"/>
    <w:rsid w:val="00F36209"/>
    <w:rsid w:val="00F40312"/>
    <w:rsid w:val="00F477F5"/>
    <w:rsid w:val="00F55930"/>
    <w:rsid w:val="00F86A53"/>
    <w:rsid w:val="00FA15BF"/>
    <w:rsid w:val="00FB24EA"/>
    <w:rsid w:val="00FB4A98"/>
    <w:rsid w:val="00FC45BB"/>
    <w:rsid w:val="00FD2D22"/>
    <w:rsid w:val="00FD4B65"/>
    <w:rsid w:val="00FD4C69"/>
    <w:rsid w:val="00FE1537"/>
    <w:rsid w:val="00FE1B7A"/>
    <w:rsid w:val="00FE66B2"/>
    <w:rsid w:val="00FF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F3BF3"/>
  <w15:chartTrackingRefBased/>
  <w15:docId w15:val="{CCFD9750-C335-4CA0-98BA-AAE74B0C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B3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1BF3"/>
    <w:rPr>
      <w:color w:val="800080" w:themeColor="followedHyperlink"/>
      <w:u w:val="single"/>
    </w:rPr>
  </w:style>
  <w:style w:type="character" w:styleId="CommentReference">
    <w:name w:val="annotation reference"/>
    <w:basedOn w:val="DefaultParagraphFont"/>
    <w:uiPriority w:val="99"/>
    <w:semiHidden/>
    <w:unhideWhenUsed/>
    <w:rsid w:val="00D11BF3"/>
    <w:rPr>
      <w:sz w:val="16"/>
      <w:szCs w:val="16"/>
    </w:rPr>
  </w:style>
  <w:style w:type="paragraph" w:styleId="CommentText">
    <w:name w:val="annotation text"/>
    <w:basedOn w:val="Normal"/>
    <w:link w:val="CommentTextChar"/>
    <w:uiPriority w:val="99"/>
    <w:unhideWhenUsed/>
    <w:rsid w:val="00D11BF3"/>
    <w:rPr>
      <w:sz w:val="20"/>
      <w:szCs w:val="20"/>
    </w:rPr>
  </w:style>
  <w:style w:type="character" w:customStyle="1" w:styleId="CommentTextChar">
    <w:name w:val="Comment Text Char"/>
    <w:basedOn w:val="DefaultParagraphFont"/>
    <w:link w:val="CommentText"/>
    <w:uiPriority w:val="99"/>
    <w:rsid w:val="00D11B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1BF3"/>
    <w:rPr>
      <w:b/>
      <w:bCs/>
    </w:rPr>
  </w:style>
  <w:style w:type="character" w:customStyle="1" w:styleId="CommentSubjectChar">
    <w:name w:val="Comment Subject Char"/>
    <w:basedOn w:val="CommentTextChar"/>
    <w:link w:val="CommentSubject"/>
    <w:uiPriority w:val="99"/>
    <w:semiHidden/>
    <w:rsid w:val="00D11BF3"/>
    <w:rPr>
      <w:rFonts w:ascii="Arial" w:hAnsi="Arial"/>
      <w:b/>
      <w:bCs/>
      <w:sz w:val="20"/>
      <w:szCs w:val="20"/>
    </w:rPr>
  </w:style>
  <w:style w:type="paragraph" w:styleId="Revision">
    <w:name w:val="Revision"/>
    <w:hidden/>
    <w:uiPriority w:val="99"/>
    <w:semiHidden/>
    <w:rsid w:val="00A9587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bestpracticeguides.org.uk/impacts/principle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694270341e8e41a8"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490089</value>
    </field>
    <field name="Objective-Title">
      <value order="0">Licence supporting information - Herbivore Management Plan</value>
    </field>
    <field name="Objective-Description">
      <value order="0"/>
    </field>
    <field name="Objective-CreationStamp">
      <value order="0">2021-06-25T14:48:14Z</value>
    </field>
    <field name="Objective-IsApproved">
      <value order="0">false</value>
    </field>
    <field name="Objective-IsPublished">
      <value order="0">true</value>
    </field>
    <field name="Objective-DatePublished">
      <value order="0">2021-06-25T14:49:38Z</value>
    </field>
    <field name="Objective-ModificationStamp">
      <value order="0">2021-06-25T14:49:39Z</value>
    </field>
    <field name="Objective-Owner">
      <value order="0">Suzanne Kilbane</value>
    </field>
    <field name="Objective-Path">
      <value order="0">Objective Global Folder:NatureScot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6172620</value>
    </field>
    <field name="Objective-Version">
      <value order="0">1.0</value>
    </field>
    <field name="Objective-VersionNumber">
      <value order="0">1</value>
    </field>
    <field name="Objective-VersionComment">
      <value order="0">First version</value>
    </field>
    <field name="Objective-FileNumber">
      <value order="0">qA15362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35A826C-778C-46A0-8CBE-3202D735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ntoul</dc:creator>
  <cp:keywords/>
  <dc:description/>
  <cp:lastModifiedBy>Jenna Lane</cp:lastModifiedBy>
  <cp:revision>41</cp:revision>
  <dcterms:created xsi:type="dcterms:W3CDTF">2021-06-09T13:45:00Z</dcterms:created>
  <dcterms:modified xsi:type="dcterms:W3CDTF">2021-06-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90089</vt:lpwstr>
  </property>
  <property fmtid="{D5CDD505-2E9C-101B-9397-08002B2CF9AE}" pid="4" name="Objective-Title">
    <vt:lpwstr>Licence supporting information - Herbivore Management Plan</vt:lpwstr>
  </property>
  <property fmtid="{D5CDD505-2E9C-101B-9397-08002B2CF9AE}" pid="5" name="Objective-Description">
    <vt:lpwstr/>
  </property>
  <property fmtid="{D5CDD505-2E9C-101B-9397-08002B2CF9AE}" pid="6" name="Objective-CreationStamp">
    <vt:filetime>2021-06-25T14:48: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5T14:49:38Z</vt:filetime>
  </property>
  <property fmtid="{D5CDD505-2E9C-101B-9397-08002B2CF9AE}" pid="10" name="Objective-ModificationStamp">
    <vt:filetime>2021-06-25T14:49:39Z</vt:filetime>
  </property>
  <property fmtid="{D5CDD505-2E9C-101B-9397-08002B2CF9AE}" pid="11" name="Objective-Owner">
    <vt:lpwstr>Suzanne Kilbane</vt:lpwstr>
  </property>
  <property fmtid="{D5CDD505-2E9C-101B-9397-08002B2CF9AE}" pid="12" name="Objective-Path">
    <vt:lpwstr>Objective Global Folder:NatureScot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Id">
    <vt:lpwstr>vA617262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53622</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